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ED37E" w14:textId="4EB257F0" w:rsidR="0037161F" w:rsidRDefault="00E0C4A7" w:rsidP="0037161F">
      <w:pPr>
        <w:pStyle w:val="Overskrift1"/>
        <w:jc w:val="center"/>
        <w:rPr>
          <w:b/>
          <w:bCs/>
          <w:lang w:val="en-GB"/>
        </w:rPr>
      </w:pPr>
      <w:r w:rsidRPr="3396789A">
        <w:rPr>
          <w:b/>
          <w:bCs/>
          <w:lang w:val="en-GB"/>
        </w:rPr>
        <w:t>ANALYSIS PLAN PROPOSAL</w:t>
      </w:r>
    </w:p>
    <w:p w14:paraId="55B2C972" w14:textId="18D5085F" w:rsidR="00E0C4A7" w:rsidRDefault="00E0C4A7" w:rsidP="0037161F">
      <w:pPr>
        <w:pStyle w:val="Overskrift1"/>
        <w:jc w:val="center"/>
        <w:rPr>
          <w:b/>
          <w:bCs/>
          <w:lang w:val="en-GB"/>
        </w:rPr>
      </w:pPr>
      <w:r w:rsidRPr="2DD4F42D">
        <w:rPr>
          <w:b/>
          <w:bCs/>
          <w:lang w:val="en-GB"/>
        </w:rPr>
        <w:t>TO THE PSYCHGEN EXECUTIVE COMMITTEE</w:t>
      </w:r>
    </w:p>
    <w:p w14:paraId="1F797A98" w14:textId="0A0216ED" w:rsidR="2DD4F42D" w:rsidRPr="0027698F" w:rsidRDefault="2DD4F42D" w:rsidP="2DD4F42D">
      <w:pPr>
        <w:rPr>
          <w:b/>
          <w:bCs/>
          <w:highlight w:val="yellow"/>
          <w:lang w:val="en-GB"/>
        </w:rPr>
      </w:pPr>
    </w:p>
    <w:tbl>
      <w:tblPr>
        <w:tblStyle w:val="Tabellrutenett"/>
        <w:tblW w:w="0" w:type="auto"/>
        <w:tblLayout w:type="fixed"/>
        <w:tblLook w:val="06A0" w:firstRow="1" w:lastRow="0" w:firstColumn="1" w:lastColumn="0" w:noHBand="1" w:noVBand="1"/>
      </w:tblPr>
      <w:tblGrid>
        <w:gridCol w:w="2434"/>
        <w:gridCol w:w="2434"/>
        <w:gridCol w:w="2434"/>
        <w:gridCol w:w="2434"/>
      </w:tblGrid>
      <w:tr w:rsidR="2DD4F42D" w:rsidRPr="0065365A" w14:paraId="69F071D2" w14:textId="77777777" w:rsidTr="56D882DC">
        <w:trPr>
          <w:trHeight w:val="300"/>
        </w:trPr>
        <w:tc>
          <w:tcPr>
            <w:tcW w:w="9736" w:type="dxa"/>
            <w:gridSpan w:val="4"/>
          </w:tcPr>
          <w:p w14:paraId="09771F5E" w14:textId="7F83957C" w:rsidR="6B11A22C" w:rsidRPr="0027698F" w:rsidRDefault="2EFB0588" w:rsidP="2DD4F42D">
            <w:pPr>
              <w:rPr>
                <w:b/>
                <w:bCs/>
                <w:highlight w:val="yellow"/>
                <w:lang w:val="en-GB"/>
              </w:rPr>
            </w:pPr>
            <w:proofErr w:type="gramStart"/>
            <w:r w:rsidRPr="07E4BBEA">
              <w:rPr>
                <w:b/>
                <w:bCs/>
                <w:highlight w:val="yellow"/>
                <w:lang w:val="en-GB"/>
              </w:rPr>
              <w:t xml:space="preserve">Brief </w:t>
            </w:r>
            <w:r w:rsidR="6B11A22C" w:rsidRPr="07E4BBEA">
              <w:rPr>
                <w:b/>
                <w:bCs/>
                <w:highlight w:val="yellow"/>
                <w:lang w:val="en-GB"/>
              </w:rPr>
              <w:t>summary</w:t>
            </w:r>
            <w:proofErr w:type="gramEnd"/>
            <w:r w:rsidR="6B11A22C" w:rsidRPr="07E4BBEA">
              <w:rPr>
                <w:b/>
                <w:bCs/>
                <w:highlight w:val="yellow"/>
                <w:lang w:val="en-GB"/>
              </w:rPr>
              <w:t xml:space="preserve"> – to be filled out by the </w:t>
            </w:r>
            <w:r w:rsidR="642B831E" w:rsidRPr="07E4BBEA">
              <w:rPr>
                <w:b/>
                <w:bCs/>
                <w:highlight w:val="yellow"/>
                <w:lang w:val="en-GB"/>
              </w:rPr>
              <w:t xml:space="preserve">PsychGen </w:t>
            </w:r>
            <w:r w:rsidR="13A76C05" w:rsidRPr="07E4BBEA">
              <w:rPr>
                <w:b/>
                <w:bCs/>
                <w:highlight w:val="yellow"/>
                <w:lang w:val="en-GB"/>
              </w:rPr>
              <w:t>administrators</w:t>
            </w:r>
            <w:r w:rsidR="13A76C05" w:rsidRPr="07E4BBEA">
              <w:rPr>
                <w:b/>
                <w:bCs/>
                <w:lang w:val="en-GB"/>
              </w:rPr>
              <w:t xml:space="preserve"> </w:t>
            </w:r>
          </w:p>
        </w:tc>
      </w:tr>
      <w:tr w:rsidR="2DD4F42D" w14:paraId="08BD1165" w14:textId="77777777" w:rsidTr="56D882DC">
        <w:trPr>
          <w:trHeight w:val="300"/>
        </w:trPr>
        <w:tc>
          <w:tcPr>
            <w:tcW w:w="9736" w:type="dxa"/>
            <w:gridSpan w:val="4"/>
          </w:tcPr>
          <w:p w14:paraId="081EF53E" w14:textId="6BFBC27F" w:rsidR="3A6AB958" w:rsidRDefault="3A6AB958" w:rsidP="2DD4F42D">
            <w:pPr>
              <w:rPr>
                <w:lang w:val="en-GB"/>
              </w:rPr>
            </w:pPr>
            <w:r w:rsidRPr="2DD4F42D">
              <w:rPr>
                <w:lang w:val="en-GB"/>
              </w:rPr>
              <w:t>ID number</w:t>
            </w:r>
            <w:r w:rsidR="5686A823" w:rsidRPr="2DD4F42D">
              <w:rPr>
                <w:lang w:val="en-GB"/>
              </w:rPr>
              <w:t xml:space="preserve">: </w:t>
            </w:r>
          </w:p>
        </w:tc>
      </w:tr>
      <w:tr w:rsidR="691635F9" w:rsidRPr="005A62BE" w14:paraId="4009912C" w14:textId="77777777" w:rsidTr="56D882DC">
        <w:trPr>
          <w:trHeight w:val="300"/>
        </w:trPr>
        <w:tc>
          <w:tcPr>
            <w:tcW w:w="9736" w:type="dxa"/>
            <w:gridSpan w:val="4"/>
          </w:tcPr>
          <w:p w14:paraId="342F509A" w14:textId="07435ABE" w:rsidR="349BB76E" w:rsidRDefault="349BB76E" w:rsidP="691635F9">
            <w:pPr>
              <w:rPr>
                <w:lang w:val="en-GB"/>
              </w:rPr>
            </w:pPr>
            <w:r w:rsidRPr="691635F9">
              <w:rPr>
                <w:lang w:val="en-GB"/>
              </w:rPr>
              <w:t xml:space="preserve">Person(s) with data access: </w:t>
            </w:r>
          </w:p>
        </w:tc>
      </w:tr>
      <w:tr w:rsidR="09BC2366" w14:paraId="36934822" w14:textId="77777777" w:rsidTr="56D882DC">
        <w:trPr>
          <w:trHeight w:val="300"/>
        </w:trPr>
        <w:tc>
          <w:tcPr>
            <w:tcW w:w="9736" w:type="dxa"/>
            <w:gridSpan w:val="4"/>
          </w:tcPr>
          <w:p w14:paraId="4B7E6C84" w14:textId="45B472D2" w:rsidR="19502287" w:rsidRDefault="3A5F224E" w:rsidP="09BC2366">
            <w:pPr>
              <w:rPr>
                <w:lang w:val="en-GB"/>
              </w:rPr>
            </w:pPr>
            <w:r w:rsidRPr="0F04C5E6">
              <w:rPr>
                <w:lang w:val="en-GB"/>
              </w:rPr>
              <w:t xml:space="preserve">Collaboration agreement and project: </w:t>
            </w:r>
          </w:p>
        </w:tc>
      </w:tr>
      <w:tr w:rsidR="2DD4F42D" w:rsidRPr="005A62BE" w14:paraId="06335305" w14:textId="77777777" w:rsidTr="56D882DC">
        <w:trPr>
          <w:trHeight w:val="300"/>
        </w:trPr>
        <w:tc>
          <w:tcPr>
            <w:tcW w:w="9736" w:type="dxa"/>
            <w:gridSpan w:val="4"/>
          </w:tcPr>
          <w:p w14:paraId="267C9A09" w14:textId="7256D524" w:rsidR="3A6AB958" w:rsidRDefault="3A6AB958" w:rsidP="2DD4F42D">
            <w:pPr>
              <w:rPr>
                <w:lang w:val="en-GB"/>
              </w:rPr>
            </w:pPr>
            <w:r w:rsidRPr="09BC2366">
              <w:rPr>
                <w:lang w:val="en-GB"/>
              </w:rPr>
              <w:t xml:space="preserve">Data Sources </w:t>
            </w:r>
            <w:r w:rsidR="03DD3F5B" w:rsidRPr="09BC2366">
              <w:rPr>
                <w:lang w:val="en-GB"/>
              </w:rPr>
              <w:t>(tic the boxes that apply)</w:t>
            </w:r>
          </w:p>
        </w:tc>
      </w:tr>
      <w:tr w:rsidR="005D131E" w:rsidRPr="005A608D" w14:paraId="738D61FC" w14:textId="77777777" w:rsidTr="56D882DC">
        <w:trPr>
          <w:trHeight w:val="300"/>
        </w:trPr>
        <w:tc>
          <w:tcPr>
            <w:tcW w:w="9736" w:type="dxa"/>
            <w:gridSpan w:val="4"/>
          </w:tcPr>
          <w:p w14:paraId="66F8D843" w14:textId="5E7BCEDB" w:rsidR="005D131E" w:rsidRPr="002C5D2C" w:rsidRDefault="005D131E" w:rsidP="2DD4F42D">
            <w:pPr>
              <w:rPr>
                <w:lang w:val="en-GB"/>
              </w:rPr>
            </w:pPr>
            <w:r w:rsidRPr="002C5D2C">
              <w:rPr>
                <w:lang w:val="en-GB"/>
              </w:rPr>
              <w:t>T</w:t>
            </w:r>
            <w:r w:rsidR="744AE85F" w:rsidRPr="002C5D2C">
              <w:rPr>
                <w:lang w:val="en-GB"/>
              </w:rPr>
              <w:t xml:space="preserve">ags for </w:t>
            </w:r>
            <w:r w:rsidR="744AE85F" w:rsidRPr="002C5D2C">
              <w:rPr>
                <w:i/>
                <w:iCs/>
                <w:lang w:val="en-GB"/>
              </w:rPr>
              <w:t>topic:</w:t>
            </w:r>
            <w:r w:rsidRPr="002C5D2C">
              <w:rPr>
                <w:lang w:val="en-GB"/>
              </w:rPr>
              <w:t xml:space="preserve"> </w:t>
            </w:r>
          </w:p>
        </w:tc>
      </w:tr>
      <w:tr w:rsidR="491AB8C6" w14:paraId="7E736524" w14:textId="77777777" w:rsidTr="56D882DC">
        <w:trPr>
          <w:trHeight w:val="300"/>
        </w:trPr>
        <w:tc>
          <w:tcPr>
            <w:tcW w:w="9736" w:type="dxa"/>
            <w:gridSpan w:val="4"/>
          </w:tcPr>
          <w:p w14:paraId="491377AE" w14:textId="076A9D86" w:rsidR="7C48D470" w:rsidRPr="002C5D2C" w:rsidRDefault="7C48D470" w:rsidP="491AB8C6">
            <w:pPr>
              <w:rPr>
                <w:lang w:val="en-GB"/>
              </w:rPr>
            </w:pPr>
            <w:r w:rsidRPr="002C5D2C">
              <w:rPr>
                <w:lang w:val="en-GB"/>
              </w:rPr>
              <w:t xml:space="preserve">Tags for </w:t>
            </w:r>
            <w:r w:rsidRPr="002C5D2C">
              <w:rPr>
                <w:i/>
                <w:iCs/>
                <w:lang w:val="en-GB"/>
              </w:rPr>
              <w:t>methods:</w:t>
            </w:r>
          </w:p>
        </w:tc>
      </w:tr>
      <w:tr w:rsidR="56D882DC" w14:paraId="121F80F0" w14:textId="77777777" w:rsidTr="56D882DC">
        <w:trPr>
          <w:trHeight w:val="300"/>
        </w:trPr>
        <w:tc>
          <w:tcPr>
            <w:tcW w:w="9736" w:type="dxa"/>
            <w:gridSpan w:val="4"/>
          </w:tcPr>
          <w:p w14:paraId="6D435A22" w14:textId="3D7A8C9C" w:rsidR="4116CEED" w:rsidRDefault="4116CEED" w:rsidP="56D882DC">
            <w:pPr>
              <w:rPr>
                <w:lang w:val="en-GB"/>
              </w:rPr>
            </w:pPr>
            <w:proofErr w:type="spellStart"/>
            <w:r w:rsidRPr="56D882DC">
              <w:rPr>
                <w:lang w:val="en-GB"/>
              </w:rPr>
              <w:t>HPC</w:t>
            </w:r>
            <w:proofErr w:type="spellEnd"/>
            <w:r w:rsidRPr="56D882DC">
              <w:rPr>
                <w:lang w:val="en-GB"/>
              </w:rPr>
              <w:t xml:space="preserve">: </w:t>
            </w:r>
          </w:p>
        </w:tc>
      </w:tr>
      <w:tr w:rsidR="56D882DC" w14:paraId="4433BAD8" w14:textId="77777777" w:rsidTr="56D882DC">
        <w:trPr>
          <w:trHeight w:val="300"/>
        </w:trPr>
        <w:tc>
          <w:tcPr>
            <w:tcW w:w="9736" w:type="dxa"/>
            <w:gridSpan w:val="4"/>
          </w:tcPr>
          <w:p w14:paraId="1357C847" w14:textId="7F89051D" w:rsidR="4116CEED" w:rsidRDefault="4116CEED" w:rsidP="56D882DC">
            <w:pPr>
              <w:rPr>
                <w:lang w:val="en-GB"/>
              </w:rPr>
            </w:pPr>
            <w:r w:rsidRPr="56D882DC">
              <w:rPr>
                <w:lang w:val="en-GB"/>
              </w:rPr>
              <w:t xml:space="preserve">Costs: </w:t>
            </w:r>
          </w:p>
        </w:tc>
      </w:tr>
      <w:tr w:rsidR="491AB8C6" w14:paraId="6EF18BA6" w14:textId="77777777" w:rsidTr="56D882DC">
        <w:trPr>
          <w:trHeight w:val="300"/>
        </w:trPr>
        <w:tc>
          <w:tcPr>
            <w:tcW w:w="9736" w:type="dxa"/>
            <w:gridSpan w:val="4"/>
          </w:tcPr>
          <w:p w14:paraId="6F233256" w14:textId="1CF7085B" w:rsidR="7C48D470" w:rsidRPr="002C5D2C" w:rsidRDefault="7C48D470" w:rsidP="491AB8C6">
            <w:pPr>
              <w:rPr>
                <w:lang w:val="en-GB"/>
              </w:rPr>
            </w:pPr>
            <w:r w:rsidRPr="002C5D2C">
              <w:rPr>
                <w:lang w:val="en-GB"/>
              </w:rPr>
              <w:t>Relevant PsychGen/</w:t>
            </w:r>
            <w:proofErr w:type="spellStart"/>
            <w:r w:rsidRPr="002C5D2C">
              <w:rPr>
                <w:lang w:val="en-GB"/>
              </w:rPr>
              <w:t>PaGE</w:t>
            </w:r>
            <w:proofErr w:type="spellEnd"/>
            <w:r w:rsidRPr="002C5D2C">
              <w:rPr>
                <w:lang w:val="en-GB"/>
              </w:rPr>
              <w:t xml:space="preserve"> grants:</w:t>
            </w:r>
          </w:p>
        </w:tc>
      </w:tr>
      <w:tr w:rsidR="2DD4F42D" w14:paraId="242BC843" w14:textId="77777777" w:rsidTr="56D882DC">
        <w:trPr>
          <w:trHeight w:val="300"/>
        </w:trPr>
        <w:tc>
          <w:tcPr>
            <w:tcW w:w="2434" w:type="dxa"/>
          </w:tcPr>
          <w:p w14:paraId="6971D693" w14:textId="2172DFA4" w:rsidR="3A6AB958" w:rsidRDefault="3A6AB958" w:rsidP="2DD4F42D">
            <w:pPr>
              <w:rPr>
                <w:lang w:val="en-GB"/>
              </w:rPr>
            </w:pPr>
            <w:r w:rsidRPr="07E4BBEA">
              <w:rPr>
                <w:lang w:val="en-GB"/>
              </w:rPr>
              <w:t>MoBa</w:t>
            </w:r>
            <w:r w:rsidR="007C7DD5">
              <w:rPr>
                <w:lang w:val="en-GB"/>
              </w:rPr>
              <w:t xml:space="preserve"> </w:t>
            </w:r>
            <w:r w:rsidR="00582A2B">
              <w:rPr>
                <w:lang w:val="en-GB"/>
              </w:rPr>
              <w:fldChar w:fldCharType="begin">
                <w:ffData>
                  <w:name w:val="Merk1"/>
                  <w:enabled/>
                  <w:calcOnExit w:val="0"/>
                  <w:checkBox>
                    <w:sizeAuto/>
                    <w:default w:val="0"/>
                  </w:checkBox>
                </w:ffData>
              </w:fldChar>
            </w:r>
            <w:bookmarkStart w:id="0" w:name="Merk1"/>
            <w:r w:rsidR="00582A2B">
              <w:rPr>
                <w:lang w:val="en-GB"/>
              </w:rPr>
              <w:instrText xml:space="preserve"> FORMCHECKBOX </w:instrText>
            </w:r>
            <w:r w:rsidR="00582A2B">
              <w:rPr>
                <w:lang w:val="en-GB"/>
              </w:rPr>
            </w:r>
            <w:r w:rsidR="00582A2B">
              <w:rPr>
                <w:lang w:val="en-GB"/>
              </w:rPr>
              <w:fldChar w:fldCharType="separate"/>
            </w:r>
            <w:r w:rsidR="00582A2B">
              <w:rPr>
                <w:lang w:val="en-GB"/>
              </w:rPr>
              <w:fldChar w:fldCharType="end"/>
            </w:r>
            <w:bookmarkEnd w:id="0"/>
          </w:p>
        </w:tc>
        <w:tc>
          <w:tcPr>
            <w:tcW w:w="2434" w:type="dxa"/>
          </w:tcPr>
          <w:p w14:paraId="60CF0C33" w14:textId="7AED3A00" w:rsidR="2F14B97E" w:rsidRDefault="2F14B97E" w:rsidP="2DD4F42D">
            <w:pPr>
              <w:rPr>
                <w:lang w:val="en-GB"/>
              </w:rPr>
            </w:pPr>
            <w:r w:rsidRPr="07E4BBEA">
              <w:rPr>
                <w:lang w:val="en-GB"/>
              </w:rPr>
              <w:t>NPR</w:t>
            </w:r>
            <w:r w:rsidR="00582A2B">
              <w:rPr>
                <w:lang w:val="en-GB"/>
              </w:rPr>
              <w:t xml:space="preserve"> </w:t>
            </w:r>
            <w:r w:rsidR="00582A2B">
              <w:rPr>
                <w:lang w:val="en-GB"/>
              </w:rPr>
              <w:fldChar w:fldCharType="begin">
                <w:ffData>
                  <w:name w:val="Merk3"/>
                  <w:enabled/>
                  <w:calcOnExit w:val="0"/>
                  <w:checkBox>
                    <w:sizeAuto/>
                    <w:default w:val="0"/>
                  </w:checkBox>
                </w:ffData>
              </w:fldChar>
            </w:r>
            <w:bookmarkStart w:id="1" w:name="Merk3"/>
            <w:r w:rsidR="00582A2B">
              <w:rPr>
                <w:lang w:val="en-GB"/>
              </w:rPr>
              <w:instrText xml:space="preserve"> FORMCHECKBOX </w:instrText>
            </w:r>
            <w:r w:rsidR="00582A2B">
              <w:rPr>
                <w:lang w:val="en-GB"/>
              </w:rPr>
            </w:r>
            <w:r w:rsidR="00582A2B">
              <w:rPr>
                <w:lang w:val="en-GB"/>
              </w:rPr>
              <w:fldChar w:fldCharType="separate"/>
            </w:r>
            <w:r w:rsidR="00582A2B">
              <w:rPr>
                <w:lang w:val="en-GB"/>
              </w:rPr>
              <w:fldChar w:fldCharType="end"/>
            </w:r>
            <w:bookmarkEnd w:id="1"/>
          </w:p>
        </w:tc>
        <w:tc>
          <w:tcPr>
            <w:tcW w:w="2434" w:type="dxa"/>
          </w:tcPr>
          <w:p w14:paraId="215BC268" w14:textId="6EE5CEFD" w:rsidR="2F14B97E" w:rsidRDefault="2F14B97E" w:rsidP="2DD4F42D">
            <w:pPr>
              <w:rPr>
                <w:lang w:val="en-GB"/>
              </w:rPr>
            </w:pPr>
            <w:r w:rsidRPr="2DD4F42D">
              <w:rPr>
                <w:lang w:val="en-GB"/>
              </w:rPr>
              <w:t>KUHR</w:t>
            </w:r>
            <w:r w:rsidR="00582A2B">
              <w:rPr>
                <w:lang w:val="en-GB"/>
              </w:rPr>
              <w:t xml:space="preserve"> </w:t>
            </w:r>
            <w:r w:rsidR="00582A2B">
              <w:rPr>
                <w:lang w:val="en-GB"/>
              </w:rPr>
              <w:fldChar w:fldCharType="begin">
                <w:ffData>
                  <w:name w:val="Merk5"/>
                  <w:enabled/>
                  <w:calcOnExit w:val="0"/>
                  <w:checkBox>
                    <w:sizeAuto/>
                    <w:default w:val="0"/>
                  </w:checkBox>
                </w:ffData>
              </w:fldChar>
            </w:r>
            <w:bookmarkStart w:id="2" w:name="Merk5"/>
            <w:r w:rsidR="00582A2B">
              <w:rPr>
                <w:lang w:val="en-GB"/>
              </w:rPr>
              <w:instrText xml:space="preserve"> FORMCHECKBOX </w:instrText>
            </w:r>
            <w:r w:rsidR="00582A2B">
              <w:rPr>
                <w:lang w:val="en-GB"/>
              </w:rPr>
            </w:r>
            <w:r w:rsidR="00582A2B">
              <w:rPr>
                <w:lang w:val="en-GB"/>
              </w:rPr>
              <w:fldChar w:fldCharType="separate"/>
            </w:r>
            <w:r w:rsidR="00582A2B">
              <w:rPr>
                <w:lang w:val="en-GB"/>
              </w:rPr>
              <w:fldChar w:fldCharType="end"/>
            </w:r>
            <w:bookmarkEnd w:id="2"/>
          </w:p>
        </w:tc>
        <w:tc>
          <w:tcPr>
            <w:tcW w:w="2434" w:type="dxa"/>
          </w:tcPr>
          <w:p w14:paraId="029C5628" w14:textId="1B20C3BE" w:rsidR="2F14B97E" w:rsidRDefault="2F14B97E" w:rsidP="2DD4F42D">
            <w:pPr>
              <w:rPr>
                <w:lang w:val="en-GB"/>
              </w:rPr>
            </w:pPr>
            <w:proofErr w:type="spellStart"/>
            <w:r w:rsidRPr="2DD4F42D">
              <w:rPr>
                <w:lang w:val="en-GB"/>
              </w:rPr>
              <w:t>SSB</w:t>
            </w:r>
            <w:proofErr w:type="spellEnd"/>
            <w:r w:rsidR="00582A2B">
              <w:rPr>
                <w:lang w:val="en-GB"/>
              </w:rPr>
              <w:t xml:space="preserve"> </w:t>
            </w:r>
            <w:r w:rsidR="00582A2B">
              <w:rPr>
                <w:lang w:val="en-GB"/>
              </w:rPr>
              <w:fldChar w:fldCharType="begin">
                <w:ffData>
                  <w:name w:val="Merk7"/>
                  <w:enabled/>
                  <w:calcOnExit w:val="0"/>
                  <w:checkBox>
                    <w:sizeAuto/>
                    <w:default w:val="0"/>
                  </w:checkBox>
                </w:ffData>
              </w:fldChar>
            </w:r>
            <w:bookmarkStart w:id="3" w:name="Merk7"/>
            <w:r w:rsidR="00582A2B">
              <w:rPr>
                <w:lang w:val="en-GB"/>
              </w:rPr>
              <w:instrText xml:space="preserve"> FORMCHECKBOX </w:instrText>
            </w:r>
            <w:r w:rsidR="00582A2B">
              <w:rPr>
                <w:lang w:val="en-GB"/>
              </w:rPr>
            </w:r>
            <w:r w:rsidR="00582A2B">
              <w:rPr>
                <w:lang w:val="en-GB"/>
              </w:rPr>
              <w:fldChar w:fldCharType="separate"/>
            </w:r>
            <w:r w:rsidR="00582A2B">
              <w:rPr>
                <w:lang w:val="en-GB"/>
              </w:rPr>
              <w:fldChar w:fldCharType="end"/>
            </w:r>
            <w:bookmarkEnd w:id="3"/>
          </w:p>
        </w:tc>
      </w:tr>
      <w:tr w:rsidR="2DD4F42D" w14:paraId="7D6F5619" w14:textId="77777777" w:rsidTr="56D882DC">
        <w:trPr>
          <w:trHeight w:val="300"/>
        </w:trPr>
        <w:tc>
          <w:tcPr>
            <w:tcW w:w="2434" w:type="dxa"/>
          </w:tcPr>
          <w:p w14:paraId="0269E87D" w14:textId="4C03840E" w:rsidR="4A6414C5" w:rsidRDefault="4A6414C5" w:rsidP="2DD4F42D">
            <w:pPr>
              <w:rPr>
                <w:lang w:val="en-GB"/>
              </w:rPr>
            </w:pPr>
            <w:r w:rsidRPr="2DD4F42D">
              <w:rPr>
                <w:lang w:val="en-GB"/>
              </w:rPr>
              <w:t>NAV</w:t>
            </w:r>
            <w:r w:rsidR="00582A2B">
              <w:rPr>
                <w:lang w:val="en-GB"/>
              </w:rPr>
              <w:t xml:space="preserve"> </w:t>
            </w:r>
            <w:r w:rsidR="00582A2B">
              <w:rPr>
                <w:lang w:val="en-GB"/>
              </w:rPr>
              <w:fldChar w:fldCharType="begin">
                <w:ffData>
                  <w:name w:val="Merk2"/>
                  <w:enabled/>
                  <w:calcOnExit w:val="0"/>
                  <w:checkBox>
                    <w:sizeAuto/>
                    <w:default w:val="0"/>
                  </w:checkBox>
                </w:ffData>
              </w:fldChar>
            </w:r>
            <w:bookmarkStart w:id="4" w:name="Merk2"/>
            <w:r w:rsidR="00582A2B">
              <w:rPr>
                <w:lang w:val="en-GB"/>
              </w:rPr>
              <w:instrText xml:space="preserve"> FORMCHECKBOX </w:instrText>
            </w:r>
            <w:r w:rsidR="00582A2B">
              <w:rPr>
                <w:lang w:val="en-GB"/>
              </w:rPr>
            </w:r>
            <w:r w:rsidR="00582A2B">
              <w:rPr>
                <w:lang w:val="en-GB"/>
              </w:rPr>
              <w:fldChar w:fldCharType="separate"/>
            </w:r>
            <w:r w:rsidR="00582A2B">
              <w:rPr>
                <w:lang w:val="en-GB"/>
              </w:rPr>
              <w:fldChar w:fldCharType="end"/>
            </w:r>
            <w:bookmarkEnd w:id="4"/>
          </w:p>
        </w:tc>
        <w:tc>
          <w:tcPr>
            <w:tcW w:w="2434" w:type="dxa"/>
          </w:tcPr>
          <w:p w14:paraId="4616BCA3" w14:textId="40025A3C" w:rsidR="1403C72C" w:rsidRDefault="1403C72C" w:rsidP="2DD4F42D">
            <w:pPr>
              <w:rPr>
                <w:lang w:val="en-GB"/>
              </w:rPr>
            </w:pPr>
            <w:r w:rsidRPr="2DD4F42D">
              <w:rPr>
                <w:lang w:val="en-GB"/>
              </w:rPr>
              <w:t xml:space="preserve">ABC </w:t>
            </w:r>
            <w:r w:rsidR="00582A2B">
              <w:rPr>
                <w:lang w:val="en-GB"/>
              </w:rPr>
              <w:fldChar w:fldCharType="begin">
                <w:ffData>
                  <w:name w:val="Merk4"/>
                  <w:enabled/>
                  <w:calcOnExit w:val="0"/>
                  <w:checkBox>
                    <w:sizeAuto/>
                    <w:default w:val="0"/>
                  </w:checkBox>
                </w:ffData>
              </w:fldChar>
            </w:r>
            <w:bookmarkStart w:id="5" w:name="Merk4"/>
            <w:r w:rsidR="00582A2B">
              <w:rPr>
                <w:lang w:val="en-GB"/>
              </w:rPr>
              <w:instrText xml:space="preserve"> FORMCHECKBOX </w:instrText>
            </w:r>
            <w:r w:rsidR="00582A2B">
              <w:rPr>
                <w:lang w:val="en-GB"/>
              </w:rPr>
            </w:r>
            <w:r w:rsidR="00582A2B">
              <w:rPr>
                <w:lang w:val="en-GB"/>
              </w:rPr>
              <w:fldChar w:fldCharType="separate"/>
            </w:r>
            <w:r w:rsidR="00582A2B">
              <w:rPr>
                <w:lang w:val="en-GB"/>
              </w:rPr>
              <w:fldChar w:fldCharType="end"/>
            </w:r>
            <w:bookmarkEnd w:id="5"/>
          </w:p>
        </w:tc>
        <w:tc>
          <w:tcPr>
            <w:tcW w:w="2434" w:type="dxa"/>
          </w:tcPr>
          <w:p w14:paraId="0BC8A7D4" w14:textId="51F1FC58" w:rsidR="2DD4F42D" w:rsidRDefault="7FBB609E" w:rsidP="2DD4F42D">
            <w:pPr>
              <w:rPr>
                <w:lang w:val="en-GB"/>
              </w:rPr>
            </w:pPr>
            <w:r w:rsidRPr="56D882DC">
              <w:rPr>
                <w:lang w:val="en-GB"/>
              </w:rPr>
              <w:t>MFR</w:t>
            </w:r>
            <w:r w:rsidR="00582A2B">
              <w:rPr>
                <w:lang w:val="en-GB"/>
              </w:rPr>
              <w:t xml:space="preserve">   </w:t>
            </w:r>
            <w:r w:rsidR="00582A2B">
              <w:rPr>
                <w:lang w:val="en-GB"/>
              </w:rPr>
              <w:fldChar w:fldCharType="begin">
                <w:ffData>
                  <w:name w:val="Merk6"/>
                  <w:enabled/>
                  <w:calcOnExit w:val="0"/>
                  <w:checkBox>
                    <w:sizeAuto/>
                    <w:default w:val="0"/>
                  </w:checkBox>
                </w:ffData>
              </w:fldChar>
            </w:r>
            <w:bookmarkStart w:id="6" w:name="Merk6"/>
            <w:r w:rsidR="00582A2B">
              <w:rPr>
                <w:lang w:val="en-GB"/>
              </w:rPr>
              <w:instrText xml:space="preserve"> FORMCHECKBOX </w:instrText>
            </w:r>
            <w:r w:rsidR="00582A2B">
              <w:rPr>
                <w:lang w:val="en-GB"/>
              </w:rPr>
            </w:r>
            <w:r w:rsidR="00582A2B">
              <w:rPr>
                <w:lang w:val="en-GB"/>
              </w:rPr>
              <w:fldChar w:fldCharType="separate"/>
            </w:r>
            <w:r w:rsidR="00582A2B">
              <w:rPr>
                <w:lang w:val="en-GB"/>
              </w:rPr>
              <w:fldChar w:fldCharType="end"/>
            </w:r>
            <w:bookmarkEnd w:id="6"/>
          </w:p>
        </w:tc>
        <w:tc>
          <w:tcPr>
            <w:tcW w:w="2434" w:type="dxa"/>
          </w:tcPr>
          <w:p w14:paraId="5302ADC1" w14:textId="171549A5" w:rsidR="2DD4F42D" w:rsidRDefault="2DD4F42D" w:rsidP="2DD4F42D">
            <w:pPr>
              <w:rPr>
                <w:lang w:val="en-GB"/>
              </w:rPr>
            </w:pPr>
          </w:p>
        </w:tc>
      </w:tr>
    </w:tbl>
    <w:p w14:paraId="6C867B2F" w14:textId="556F7B60" w:rsidR="00E0C4A7" w:rsidRDefault="00E0C4A7" w:rsidP="00E0C4A7">
      <w:pPr>
        <w:rPr>
          <w:lang w:val="en-GB"/>
        </w:rPr>
      </w:pPr>
    </w:p>
    <w:p w14:paraId="3FF69CC8" w14:textId="68624BDA" w:rsidR="555DEA76" w:rsidRDefault="555DEA76" w:rsidP="5215B397">
      <w:pPr>
        <w:rPr>
          <w:lang w:val="en-GB"/>
        </w:rPr>
      </w:pPr>
      <w:r w:rsidRPr="5215B397">
        <w:rPr>
          <w:lang w:val="en-GB"/>
        </w:rPr>
        <w:t xml:space="preserve">Document versioning </w:t>
      </w:r>
    </w:p>
    <w:tbl>
      <w:tblPr>
        <w:tblStyle w:val="Tabellrutenett"/>
        <w:tblW w:w="9736" w:type="dxa"/>
        <w:tblLayout w:type="fixed"/>
        <w:tblLook w:val="06A0" w:firstRow="1" w:lastRow="0" w:firstColumn="1" w:lastColumn="0" w:noHBand="1" w:noVBand="1"/>
      </w:tblPr>
      <w:tblGrid>
        <w:gridCol w:w="1125"/>
        <w:gridCol w:w="1050"/>
        <w:gridCol w:w="2692"/>
        <w:gridCol w:w="1623"/>
        <w:gridCol w:w="1623"/>
        <w:gridCol w:w="1623"/>
      </w:tblGrid>
      <w:tr w:rsidR="5215B397" w14:paraId="75B12534" w14:textId="77777777" w:rsidTr="0027698F">
        <w:trPr>
          <w:trHeight w:val="300"/>
        </w:trPr>
        <w:tc>
          <w:tcPr>
            <w:tcW w:w="1125" w:type="dxa"/>
          </w:tcPr>
          <w:p w14:paraId="593931AE" w14:textId="30985264" w:rsidR="555DEA76" w:rsidRDefault="555DEA76" w:rsidP="5215B397">
            <w:pPr>
              <w:rPr>
                <w:lang w:val="en-GB"/>
              </w:rPr>
            </w:pPr>
            <w:r w:rsidRPr="5215B397">
              <w:rPr>
                <w:lang w:val="en-GB"/>
              </w:rPr>
              <w:t xml:space="preserve">Version number: </w:t>
            </w:r>
          </w:p>
        </w:tc>
        <w:tc>
          <w:tcPr>
            <w:tcW w:w="1050" w:type="dxa"/>
          </w:tcPr>
          <w:p w14:paraId="3BC2D163" w14:textId="1A09D292" w:rsidR="555DEA76" w:rsidRDefault="555DEA76" w:rsidP="5215B397">
            <w:pPr>
              <w:rPr>
                <w:lang w:val="en-GB"/>
              </w:rPr>
            </w:pPr>
            <w:r w:rsidRPr="5215B397">
              <w:rPr>
                <w:lang w:val="en-GB"/>
              </w:rPr>
              <w:t>Date:</w:t>
            </w:r>
          </w:p>
        </w:tc>
        <w:tc>
          <w:tcPr>
            <w:tcW w:w="2692" w:type="dxa"/>
          </w:tcPr>
          <w:p w14:paraId="7465CC5B" w14:textId="2C6A9A14" w:rsidR="555DEA76" w:rsidRDefault="555DEA76" w:rsidP="5215B397">
            <w:pPr>
              <w:rPr>
                <w:lang w:val="en-GB"/>
              </w:rPr>
            </w:pPr>
            <w:r w:rsidRPr="5215B397">
              <w:rPr>
                <w:lang w:val="en-GB"/>
              </w:rPr>
              <w:t xml:space="preserve">Description of change: </w:t>
            </w:r>
          </w:p>
        </w:tc>
        <w:tc>
          <w:tcPr>
            <w:tcW w:w="1623" w:type="dxa"/>
          </w:tcPr>
          <w:p w14:paraId="341ECFB6" w14:textId="0B56C58B" w:rsidR="555DEA76" w:rsidRDefault="555DEA76" w:rsidP="5215B397">
            <w:pPr>
              <w:rPr>
                <w:lang w:val="en-GB"/>
              </w:rPr>
            </w:pPr>
            <w:r w:rsidRPr="5215B397">
              <w:rPr>
                <w:lang w:val="en-GB"/>
              </w:rPr>
              <w:t>Author:</w:t>
            </w:r>
          </w:p>
        </w:tc>
        <w:tc>
          <w:tcPr>
            <w:tcW w:w="1623" w:type="dxa"/>
          </w:tcPr>
          <w:p w14:paraId="0A0B837A" w14:textId="46B582BF" w:rsidR="33326DEF" w:rsidRDefault="33326DEF" w:rsidP="036F5670">
            <w:pPr>
              <w:rPr>
                <w:lang w:val="en-GB"/>
              </w:rPr>
            </w:pPr>
            <w:r w:rsidRPr="036F5670">
              <w:rPr>
                <w:lang w:val="en-GB"/>
              </w:rPr>
              <w:t xml:space="preserve">Approval date: </w:t>
            </w:r>
          </w:p>
        </w:tc>
        <w:tc>
          <w:tcPr>
            <w:tcW w:w="1623" w:type="dxa"/>
          </w:tcPr>
          <w:p w14:paraId="5FFFA83F" w14:textId="573D87F7" w:rsidR="555DEA76" w:rsidRDefault="555DEA76" w:rsidP="5215B397">
            <w:pPr>
              <w:rPr>
                <w:lang w:val="en-GB"/>
              </w:rPr>
            </w:pPr>
            <w:r w:rsidRPr="5215B397">
              <w:rPr>
                <w:lang w:val="en-GB"/>
              </w:rPr>
              <w:t>Approved by:</w:t>
            </w:r>
          </w:p>
        </w:tc>
      </w:tr>
      <w:tr w:rsidR="5215B397" w14:paraId="746A731D" w14:textId="77777777" w:rsidTr="0027698F">
        <w:trPr>
          <w:trHeight w:val="300"/>
        </w:trPr>
        <w:tc>
          <w:tcPr>
            <w:tcW w:w="1125" w:type="dxa"/>
          </w:tcPr>
          <w:p w14:paraId="39DEBFA5" w14:textId="49FAC445" w:rsidR="555DEA76" w:rsidRDefault="555DEA76" w:rsidP="5215B397">
            <w:pPr>
              <w:rPr>
                <w:lang w:val="en-GB"/>
              </w:rPr>
            </w:pPr>
            <w:r w:rsidRPr="5215B397">
              <w:rPr>
                <w:lang w:val="en-GB"/>
              </w:rPr>
              <w:t xml:space="preserve">1.0 </w:t>
            </w:r>
          </w:p>
        </w:tc>
        <w:tc>
          <w:tcPr>
            <w:tcW w:w="1050" w:type="dxa"/>
          </w:tcPr>
          <w:p w14:paraId="78A2B43D" w14:textId="4350D1A2" w:rsidR="5215B397" w:rsidRDefault="5215B397" w:rsidP="5215B397">
            <w:pPr>
              <w:rPr>
                <w:lang w:val="en-GB"/>
              </w:rPr>
            </w:pPr>
          </w:p>
        </w:tc>
        <w:tc>
          <w:tcPr>
            <w:tcW w:w="2692" w:type="dxa"/>
          </w:tcPr>
          <w:p w14:paraId="0E15AE9F" w14:textId="4350D1A2" w:rsidR="5215B397" w:rsidRDefault="5215B397" w:rsidP="5215B397">
            <w:pPr>
              <w:rPr>
                <w:lang w:val="en-GB"/>
              </w:rPr>
            </w:pPr>
          </w:p>
        </w:tc>
        <w:tc>
          <w:tcPr>
            <w:tcW w:w="1623" w:type="dxa"/>
          </w:tcPr>
          <w:p w14:paraId="150C3FC8" w14:textId="4350D1A2" w:rsidR="5215B397" w:rsidRDefault="5215B397" w:rsidP="5215B397">
            <w:pPr>
              <w:rPr>
                <w:lang w:val="en-GB"/>
              </w:rPr>
            </w:pPr>
          </w:p>
        </w:tc>
        <w:tc>
          <w:tcPr>
            <w:tcW w:w="1623" w:type="dxa"/>
          </w:tcPr>
          <w:p w14:paraId="0833F32E" w14:textId="5A03AB77" w:rsidR="036F5670" w:rsidRDefault="036F5670" w:rsidP="036F5670">
            <w:pPr>
              <w:rPr>
                <w:lang w:val="en-GB"/>
              </w:rPr>
            </w:pPr>
          </w:p>
        </w:tc>
        <w:tc>
          <w:tcPr>
            <w:tcW w:w="1623" w:type="dxa"/>
          </w:tcPr>
          <w:p w14:paraId="47E074BA" w14:textId="4350D1A2" w:rsidR="5215B397" w:rsidRDefault="5215B397" w:rsidP="5215B397">
            <w:pPr>
              <w:rPr>
                <w:lang w:val="en-GB"/>
              </w:rPr>
            </w:pPr>
          </w:p>
        </w:tc>
      </w:tr>
    </w:tbl>
    <w:p w14:paraId="7983825F" w14:textId="5FA63FB6" w:rsidR="5215B397" w:rsidRDefault="5215B397" w:rsidP="76AABB40">
      <w:pPr>
        <w:rPr>
          <w:b/>
          <w:bCs/>
        </w:rPr>
      </w:pPr>
      <w:r>
        <w:br/>
      </w:r>
      <w:r>
        <w:br/>
      </w:r>
      <w:r w:rsidR="21375A50" w:rsidRPr="07E4BBEA">
        <w:rPr>
          <w:b/>
          <w:bCs/>
        </w:rPr>
        <w:t xml:space="preserve">Information for </w:t>
      </w:r>
      <w:bookmarkStart w:id="7" w:name="_Int_eluJDKyt"/>
      <w:proofErr w:type="spellStart"/>
      <w:r w:rsidR="21375A50" w:rsidRPr="07E4BBEA">
        <w:rPr>
          <w:b/>
          <w:bCs/>
        </w:rPr>
        <w:t>the</w:t>
      </w:r>
      <w:bookmarkEnd w:id="7"/>
      <w:proofErr w:type="spellEnd"/>
      <w:r w:rsidR="21375A50" w:rsidRPr="07E4BBEA">
        <w:rPr>
          <w:b/>
          <w:bCs/>
        </w:rPr>
        <w:t xml:space="preserve"> </w:t>
      </w:r>
      <w:bookmarkStart w:id="8" w:name="_Int_jCl5gVao"/>
      <w:proofErr w:type="spellStart"/>
      <w:r w:rsidR="21375A50" w:rsidRPr="07E4BBEA">
        <w:rPr>
          <w:b/>
          <w:bCs/>
        </w:rPr>
        <w:t>proposer</w:t>
      </w:r>
      <w:bookmarkEnd w:id="8"/>
      <w:proofErr w:type="spellEnd"/>
    </w:p>
    <w:p w14:paraId="4B66AC49" w14:textId="2B27AFE2" w:rsidR="0037161F" w:rsidRDefault="64663BE7" w:rsidP="00746774">
      <w:pPr>
        <w:rPr>
          <w:lang w:val="en-GB"/>
        </w:rPr>
      </w:pPr>
      <w:r w:rsidRPr="0679428E">
        <w:rPr>
          <w:lang w:val="en-GB"/>
        </w:rPr>
        <w:t xml:space="preserve">To propose a </w:t>
      </w:r>
      <w:r w:rsidR="4EFD310A" w:rsidRPr="0679428E">
        <w:rPr>
          <w:lang w:val="en-GB"/>
        </w:rPr>
        <w:t>publication based on data in the PsychGen project</w:t>
      </w:r>
      <w:r w:rsidR="0071199A" w:rsidRPr="0679428E">
        <w:rPr>
          <w:lang w:val="en-GB"/>
        </w:rPr>
        <w:t xml:space="preserve"> (</w:t>
      </w:r>
      <w:r w:rsidR="008B61E5" w:rsidRPr="0679428E">
        <w:rPr>
          <w:lang w:val="en-GB"/>
        </w:rPr>
        <w:t xml:space="preserve">PDB2306, </w:t>
      </w:r>
      <w:proofErr w:type="spellStart"/>
      <w:r w:rsidR="0071199A" w:rsidRPr="0679428E">
        <w:rPr>
          <w:lang w:val="en-GB"/>
        </w:rPr>
        <w:t>TSD</w:t>
      </w:r>
      <w:proofErr w:type="spellEnd"/>
      <w:r w:rsidR="0071199A" w:rsidRPr="0679428E">
        <w:rPr>
          <w:lang w:val="en-GB"/>
        </w:rPr>
        <w:t xml:space="preserve"> p-471)</w:t>
      </w:r>
      <w:r w:rsidR="4EFD310A" w:rsidRPr="0679428E">
        <w:rPr>
          <w:lang w:val="en-GB"/>
        </w:rPr>
        <w:t xml:space="preserve">, </w:t>
      </w:r>
      <w:r w:rsidRPr="0679428E">
        <w:rPr>
          <w:lang w:val="en-GB"/>
        </w:rPr>
        <w:t>p</w:t>
      </w:r>
      <w:r w:rsidR="33419BAC" w:rsidRPr="0679428E">
        <w:rPr>
          <w:lang w:val="en-GB"/>
        </w:rPr>
        <w:t>lease fill out the</w:t>
      </w:r>
      <w:r w:rsidR="3A5FD8B1" w:rsidRPr="0679428E">
        <w:rPr>
          <w:lang w:val="en-GB"/>
        </w:rPr>
        <w:t xml:space="preserve"> </w:t>
      </w:r>
      <w:r w:rsidR="33419BAC" w:rsidRPr="0679428E">
        <w:rPr>
          <w:lang w:val="en-GB"/>
        </w:rPr>
        <w:t xml:space="preserve">form </w:t>
      </w:r>
      <w:r w:rsidR="2751EC6D" w:rsidRPr="0679428E">
        <w:rPr>
          <w:lang w:val="en-GB"/>
        </w:rPr>
        <w:t>below</w:t>
      </w:r>
      <w:r w:rsidR="34DD69CA" w:rsidRPr="0679428E">
        <w:rPr>
          <w:lang w:val="en-GB"/>
        </w:rPr>
        <w:t xml:space="preserve">. </w:t>
      </w:r>
      <w:r w:rsidR="588C09EB" w:rsidRPr="0679428E">
        <w:rPr>
          <w:lang w:val="en-GB"/>
        </w:rPr>
        <w:t xml:space="preserve">The </w:t>
      </w:r>
      <w:r w:rsidR="45F280CF" w:rsidRPr="0679428E">
        <w:rPr>
          <w:lang w:val="en-GB"/>
        </w:rPr>
        <w:t xml:space="preserve">PsychGen </w:t>
      </w:r>
      <w:r w:rsidR="1F59FFE2" w:rsidRPr="0679428E">
        <w:rPr>
          <w:lang w:val="en-GB"/>
        </w:rPr>
        <w:t>executive</w:t>
      </w:r>
      <w:r w:rsidR="45F280CF" w:rsidRPr="0679428E">
        <w:rPr>
          <w:lang w:val="en-GB"/>
        </w:rPr>
        <w:t xml:space="preserve"> committee (PsychGen </w:t>
      </w:r>
      <w:r w:rsidR="1F59FFE2" w:rsidRPr="0679428E">
        <w:rPr>
          <w:lang w:val="en-GB"/>
        </w:rPr>
        <w:t>E</w:t>
      </w:r>
      <w:r w:rsidR="45F280CF" w:rsidRPr="0679428E">
        <w:rPr>
          <w:lang w:val="en-GB"/>
        </w:rPr>
        <w:t xml:space="preserve">C) </w:t>
      </w:r>
      <w:r w:rsidR="33419BAC" w:rsidRPr="0679428E">
        <w:rPr>
          <w:lang w:val="en-GB"/>
        </w:rPr>
        <w:t xml:space="preserve">will </w:t>
      </w:r>
      <w:r w:rsidR="3A5FD8B1" w:rsidRPr="0679428E">
        <w:rPr>
          <w:lang w:val="en-GB"/>
        </w:rPr>
        <w:t xml:space="preserve">review the proposal. </w:t>
      </w:r>
      <w:r w:rsidR="00E0C4A7" w:rsidRPr="0679428E">
        <w:rPr>
          <w:lang w:val="en-GB"/>
        </w:rPr>
        <w:t xml:space="preserve">The PsychGen EC </w:t>
      </w:r>
      <w:r w:rsidR="0037161F" w:rsidRPr="0679428E">
        <w:rPr>
          <w:lang w:val="en-GB"/>
        </w:rPr>
        <w:t xml:space="preserve">(PI Alexandra </w:t>
      </w:r>
      <w:proofErr w:type="spellStart"/>
      <w:r w:rsidR="0037161F" w:rsidRPr="0679428E">
        <w:rPr>
          <w:lang w:val="en-GB"/>
        </w:rPr>
        <w:t>Havdahl</w:t>
      </w:r>
      <w:proofErr w:type="spellEnd"/>
      <w:r w:rsidR="0037161F" w:rsidRPr="0679428E">
        <w:rPr>
          <w:lang w:val="en-GB"/>
        </w:rPr>
        <w:t xml:space="preserve">, co-PI Helga Ask, </w:t>
      </w:r>
      <w:r w:rsidR="009D70A3" w:rsidRPr="0679428E">
        <w:rPr>
          <w:lang w:val="en-GB"/>
        </w:rPr>
        <w:t xml:space="preserve">Laurie Hannigan </w:t>
      </w:r>
      <w:r w:rsidR="0037161F" w:rsidRPr="0679428E">
        <w:rPr>
          <w:lang w:val="en-GB"/>
        </w:rPr>
        <w:t xml:space="preserve">and project coordinators) </w:t>
      </w:r>
      <w:r w:rsidR="00E0C4A7" w:rsidRPr="0679428E">
        <w:rPr>
          <w:lang w:val="en-GB"/>
        </w:rPr>
        <w:t xml:space="preserve">will assess if the proposal is covered by ethical approvals, Data Protection Impact Assessment and the PsychGen agreement with MoBa and other data </w:t>
      </w:r>
      <w:proofErr w:type="gramStart"/>
      <w:r w:rsidR="00E0C4A7" w:rsidRPr="0679428E">
        <w:rPr>
          <w:lang w:val="en-GB"/>
        </w:rPr>
        <w:t>sources, and</w:t>
      </w:r>
      <w:proofErr w:type="gramEnd"/>
      <w:r w:rsidR="00E0C4A7" w:rsidRPr="0679428E">
        <w:rPr>
          <w:lang w:val="en-GB"/>
        </w:rPr>
        <w:t xml:space="preserve"> consider potential overlap with other approved paper proposals in PsychGen. </w:t>
      </w:r>
      <w:r w:rsidR="002C5D2C" w:rsidRPr="0679428E">
        <w:rPr>
          <w:b/>
          <w:bCs/>
          <w:lang w:val="en-GB"/>
        </w:rPr>
        <w:t>N</w:t>
      </w:r>
      <w:r w:rsidR="00AE0CAC" w:rsidRPr="0679428E">
        <w:rPr>
          <w:b/>
          <w:bCs/>
          <w:lang w:val="en-GB"/>
        </w:rPr>
        <w:t>B</w:t>
      </w:r>
      <w:r w:rsidR="00896E61" w:rsidRPr="0679428E">
        <w:rPr>
          <w:b/>
          <w:bCs/>
          <w:lang w:val="en-GB"/>
        </w:rPr>
        <w:t>:</w:t>
      </w:r>
      <w:r w:rsidR="002C5D2C" w:rsidRPr="0679428E">
        <w:rPr>
          <w:b/>
          <w:bCs/>
          <w:lang w:val="en-GB"/>
        </w:rPr>
        <w:t xml:space="preserve"> </w:t>
      </w:r>
      <w:r w:rsidR="00AB3310" w:rsidRPr="0679428E">
        <w:rPr>
          <w:b/>
          <w:bCs/>
          <w:lang w:val="en-GB"/>
        </w:rPr>
        <w:t>other projects have access to the same data sources that a</w:t>
      </w:r>
      <w:r w:rsidR="00896E61" w:rsidRPr="0679428E">
        <w:rPr>
          <w:b/>
          <w:bCs/>
          <w:lang w:val="en-GB"/>
        </w:rPr>
        <w:t xml:space="preserve">re available in PsychGen, </w:t>
      </w:r>
      <w:r w:rsidR="00501EDF" w:rsidRPr="0679428E">
        <w:rPr>
          <w:b/>
          <w:bCs/>
          <w:lang w:val="en-GB"/>
        </w:rPr>
        <w:t>and</w:t>
      </w:r>
      <w:r w:rsidR="00896E61" w:rsidRPr="0679428E">
        <w:rPr>
          <w:b/>
          <w:bCs/>
          <w:lang w:val="en-GB"/>
        </w:rPr>
        <w:t xml:space="preserve"> we are not able to provide any assurances</w:t>
      </w:r>
      <w:r w:rsidR="00AE0CAC" w:rsidRPr="0679428E">
        <w:rPr>
          <w:b/>
          <w:bCs/>
          <w:lang w:val="en-GB"/>
        </w:rPr>
        <w:t xml:space="preserve"> whatsoever</w:t>
      </w:r>
      <w:r w:rsidR="00896E61" w:rsidRPr="0679428E">
        <w:rPr>
          <w:b/>
          <w:bCs/>
          <w:lang w:val="en-GB"/>
        </w:rPr>
        <w:t xml:space="preserve"> as to </w:t>
      </w:r>
      <w:r w:rsidR="00501EDF" w:rsidRPr="0679428E">
        <w:rPr>
          <w:b/>
          <w:bCs/>
          <w:lang w:val="en-GB"/>
        </w:rPr>
        <w:t>whether the proposal overlaps with ongoing work elsewhere.</w:t>
      </w:r>
    </w:p>
    <w:p w14:paraId="48438785" w14:textId="7965A48D" w:rsidR="00AE0E19" w:rsidRDefault="3A5FD8B1" w:rsidP="00746774">
      <w:pPr>
        <w:rPr>
          <w:lang w:val="en-GB"/>
        </w:rPr>
      </w:pPr>
      <w:r w:rsidRPr="00E0C4A7">
        <w:rPr>
          <w:lang w:val="en-GB"/>
        </w:rPr>
        <w:t>If</w:t>
      </w:r>
      <w:r w:rsidR="61EA3305" w:rsidRPr="00E0C4A7">
        <w:rPr>
          <w:lang w:val="en-GB"/>
        </w:rPr>
        <w:t xml:space="preserve"> the analysis proposal </w:t>
      </w:r>
      <w:r w:rsidRPr="00E0C4A7">
        <w:rPr>
          <w:lang w:val="en-GB"/>
        </w:rPr>
        <w:t xml:space="preserve">is approved, one of the researchers in the </w:t>
      </w:r>
      <w:r w:rsidR="45F280CF" w:rsidRPr="00E0C4A7">
        <w:rPr>
          <w:lang w:val="en-GB"/>
        </w:rPr>
        <w:t xml:space="preserve">PsychGen EC </w:t>
      </w:r>
      <w:r w:rsidRPr="00E0C4A7">
        <w:rPr>
          <w:lang w:val="en-GB"/>
        </w:rPr>
        <w:t xml:space="preserve">will be appointed as the main contact </w:t>
      </w:r>
      <w:proofErr w:type="gramStart"/>
      <w:r w:rsidRPr="00E0C4A7">
        <w:rPr>
          <w:lang w:val="en-GB"/>
        </w:rPr>
        <w:t>person, and</w:t>
      </w:r>
      <w:proofErr w:type="gramEnd"/>
      <w:r w:rsidRPr="00E0C4A7">
        <w:rPr>
          <w:lang w:val="en-GB"/>
        </w:rPr>
        <w:t xml:space="preserve"> </w:t>
      </w:r>
      <w:r w:rsidR="61EA3305" w:rsidRPr="00E0C4A7">
        <w:rPr>
          <w:lang w:val="en-GB"/>
        </w:rPr>
        <w:t xml:space="preserve">will be responsible for the steps in the process outlined below. </w:t>
      </w:r>
      <w:r w:rsidR="66DF6D91" w:rsidRPr="00E0C4A7">
        <w:rPr>
          <w:lang w:val="en-GB"/>
        </w:rPr>
        <w:t xml:space="preserve">The </w:t>
      </w:r>
      <w:r w:rsidR="6A22BE0B" w:rsidRPr="00E0C4A7">
        <w:rPr>
          <w:lang w:val="en-GB"/>
        </w:rPr>
        <w:t xml:space="preserve">time to get access to data </w:t>
      </w:r>
      <w:r w:rsidRPr="00E0C4A7">
        <w:rPr>
          <w:lang w:val="en-GB"/>
        </w:rPr>
        <w:t xml:space="preserve">will depend on whether the proposed </w:t>
      </w:r>
      <w:r w:rsidR="66DF6D91" w:rsidRPr="00E0C4A7">
        <w:rPr>
          <w:lang w:val="en-GB"/>
        </w:rPr>
        <w:t xml:space="preserve">research questions and data </w:t>
      </w:r>
      <w:r w:rsidRPr="00E0C4A7">
        <w:rPr>
          <w:lang w:val="en-GB"/>
        </w:rPr>
        <w:t>are covered by existing approvals or not.</w:t>
      </w:r>
      <w:r w:rsidR="66DF6D91" w:rsidRPr="00E0C4A7">
        <w:rPr>
          <w:lang w:val="en-GB"/>
        </w:rPr>
        <w:t xml:space="preserve"> </w:t>
      </w:r>
    </w:p>
    <w:p w14:paraId="5AAB1B77" w14:textId="7DD89B77" w:rsidR="009E22BE" w:rsidRPr="001117DB" w:rsidRDefault="00E0C4A7" w:rsidP="5215B397">
      <w:pPr>
        <w:rPr>
          <w:rFonts w:ascii="Calibri" w:eastAsia="Calibri" w:hAnsi="Calibri" w:cs="Calibri"/>
          <w:color w:val="000000" w:themeColor="text1"/>
          <w:lang w:val="en-GB"/>
        </w:rPr>
      </w:pPr>
      <w:r w:rsidRPr="00E0C4A7">
        <w:rPr>
          <w:rFonts w:ascii="Calibri" w:eastAsia="Calibri" w:hAnsi="Calibri" w:cs="Calibri"/>
          <w:color w:val="000000" w:themeColor="text1"/>
          <w:lang w:val="en-GB"/>
        </w:rPr>
        <w:t>For researchers not employed at the Norwegian Institute of Public Health (</w:t>
      </w:r>
      <w:proofErr w:type="spellStart"/>
      <w:r w:rsidRPr="00E0C4A7">
        <w:rPr>
          <w:rFonts w:ascii="Calibri" w:eastAsia="Calibri" w:hAnsi="Calibri" w:cs="Calibri"/>
          <w:color w:val="000000" w:themeColor="text1"/>
          <w:lang w:val="en-GB"/>
        </w:rPr>
        <w:t>NIPH</w:t>
      </w:r>
      <w:proofErr w:type="spellEnd"/>
      <w:r w:rsidRPr="00E0C4A7">
        <w:rPr>
          <w:rFonts w:ascii="Calibri" w:eastAsia="Calibri" w:hAnsi="Calibri" w:cs="Calibri"/>
          <w:color w:val="000000" w:themeColor="text1"/>
          <w:lang w:val="en-GB"/>
        </w:rPr>
        <w:t xml:space="preserve">), approved analysis plan proposals will be attached to the collaboration and data processing agreement between </w:t>
      </w:r>
      <w:proofErr w:type="spellStart"/>
      <w:r w:rsidRPr="00E0C4A7">
        <w:rPr>
          <w:rFonts w:ascii="Calibri" w:eastAsia="Calibri" w:hAnsi="Calibri" w:cs="Calibri"/>
          <w:color w:val="000000" w:themeColor="text1"/>
          <w:lang w:val="en-GB"/>
        </w:rPr>
        <w:t>NIPH</w:t>
      </w:r>
      <w:proofErr w:type="spellEnd"/>
      <w:r w:rsidRPr="00E0C4A7">
        <w:rPr>
          <w:rFonts w:ascii="Calibri" w:eastAsia="Calibri" w:hAnsi="Calibri" w:cs="Calibri"/>
          <w:color w:val="000000" w:themeColor="text1"/>
          <w:lang w:val="en-GB"/>
        </w:rPr>
        <w:t xml:space="preserve"> and the institution </w:t>
      </w:r>
      <w:r w:rsidR="0037161F">
        <w:rPr>
          <w:rFonts w:ascii="Calibri" w:eastAsia="Calibri" w:hAnsi="Calibri" w:cs="Calibri"/>
          <w:color w:val="000000" w:themeColor="text1"/>
          <w:lang w:val="en-GB"/>
        </w:rPr>
        <w:t>where the researcher is employed</w:t>
      </w:r>
      <w:r w:rsidRPr="00E0C4A7">
        <w:rPr>
          <w:rFonts w:ascii="Calibri" w:eastAsia="Calibri" w:hAnsi="Calibri" w:cs="Calibri"/>
          <w:color w:val="000000" w:themeColor="text1"/>
          <w:lang w:val="en-GB"/>
        </w:rPr>
        <w:t>.</w:t>
      </w:r>
    </w:p>
    <w:p w14:paraId="262ACB77" w14:textId="24086D44" w:rsidR="00F670F8" w:rsidRDefault="6E3225A4" w:rsidP="005D2404">
      <w:pPr>
        <w:pStyle w:val="Overskrift1"/>
        <w:rPr>
          <w:lang w:val="en-GB"/>
        </w:rPr>
      </w:pPr>
      <w:r w:rsidRPr="6383C2D3">
        <w:rPr>
          <w:lang w:val="en-GB"/>
        </w:rPr>
        <w:lastRenderedPageBreak/>
        <w:t xml:space="preserve">1. </w:t>
      </w:r>
      <w:r w:rsidR="009141A9" w:rsidRPr="6383C2D3">
        <w:rPr>
          <w:lang w:val="en-GB"/>
        </w:rPr>
        <w:t>Analysis plan</w:t>
      </w:r>
    </w:p>
    <w:tbl>
      <w:tblPr>
        <w:tblStyle w:val="Tabellrutenett"/>
        <w:tblW w:w="0" w:type="auto"/>
        <w:tblLayout w:type="fixed"/>
        <w:tblLook w:val="04A0" w:firstRow="1" w:lastRow="0" w:firstColumn="1" w:lastColumn="0" w:noHBand="0" w:noVBand="1"/>
      </w:tblPr>
      <w:tblGrid>
        <w:gridCol w:w="2689"/>
        <w:gridCol w:w="6945"/>
      </w:tblGrid>
      <w:tr w:rsidR="00E366DA" w:rsidRPr="00E10EB1" w14:paraId="47BBD939" w14:textId="77777777" w:rsidTr="07E4BBEA">
        <w:trPr>
          <w:trHeight w:hRule="exact" w:val="284"/>
        </w:trPr>
        <w:tc>
          <w:tcPr>
            <w:tcW w:w="2689" w:type="dxa"/>
            <w:shd w:val="clear" w:color="auto" w:fill="E2EFD9" w:themeFill="accent6" w:themeFillTint="33"/>
          </w:tcPr>
          <w:p w14:paraId="52CC4D06" w14:textId="0B993103" w:rsidR="00E366DA" w:rsidRPr="00E10EB1" w:rsidRDefault="23B0D3E1" w:rsidP="691635F9">
            <w:pPr>
              <w:rPr>
                <w:b/>
                <w:bCs/>
                <w:lang w:val="en-GB"/>
              </w:rPr>
            </w:pPr>
            <w:r w:rsidRPr="691635F9">
              <w:rPr>
                <w:b/>
                <w:bCs/>
                <w:lang w:val="en-GB"/>
              </w:rPr>
              <w:t xml:space="preserve">Contact person </w:t>
            </w:r>
          </w:p>
        </w:tc>
        <w:sdt>
          <w:sdtPr>
            <w:rPr>
              <w:lang w:val="en-GB"/>
            </w:rPr>
            <w:alias w:val="Name of proposer"/>
            <w:tag w:val="Name of proposer"/>
            <w:id w:val="1194273066"/>
            <w:placeholder>
              <w:docPart w:val="95EED869E8E74841839EF387E6DF090C"/>
            </w:placeholder>
          </w:sdtPr>
          <w:sdtEndPr/>
          <w:sdtContent>
            <w:sdt>
              <w:sdtPr>
                <w:rPr>
                  <w:lang w:val="en-GB"/>
                </w:rPr>
                <w:alias w:val="Name of proposer"/>
                <w:tag w:val="Name of proposer"/>
                <w:id w:val="-155691723"/>
                <w:placeholder>
                  <w:docPart w:val="0DCBEEF1FDC2D94D80D404B9DA4870F1"/>
                </w:placeholder>
                <w:showingPlcHdr/>
              </w:sdtPr>
              <w:sdtEndPr>
                <w:rPr>
                  <w:rFonts w:cstheme="minorHAnsi"/>
                </w:rPr>
              </w:sdtEndPr>
              <w:sdtContent>
                <w:tc>
                  <w:tcPr>
                    <w:tcW w:w="6945" w:type="dxa"/>
                  </w:tcPr>
                  <w:p w14:paraId="02B3D33F" w14:textId="5FA0CFC8" w:rsidR="00E366DA" w:rsidRPr="00E10EB1" w:rsidRDefault="002F1A97" w:rsidP="005D2404">
                    <w:pPr>
                      <w:rPr>
                        <w:rFonts w:cstheme="minorHAnsi"/>
                      </w:rPr>
                    </w:pPr>
                    <w:r w:rsidRPr="00E10EB1">
                      <w:rPr>
                        <w:rFonts w:cstheme="minorHAnsi"/>
                        <w:lang w:val="en-GB"/>
                      </w:rPr>
                      <w:t xml:space="preserve"> </w:t>
                    </w:r>
                  </w:p>
                </w:tc>
              </w:sdtContent>
            </w:sdt>
          </w:sdtContent>
        </w:sdt>
      </w:tr>
      <w:tr w:rsidR="00F1472A" w:rsidRPr="00E10EB1" w14:paraId="52F84A39" w14:textId="77777777" w:rsidTr="07E4BBEA">
        <w:trPr>
          <w:trHeight w:hRule="exact" w:val="284"/>
        </w:trPr>
        <w:tc>
          <w:tcPr>
            <w:tcW w:w="2689" w:type="dxa"/>
            <w:shd w:val="clear" w:color="auto" w:fill="E2EFD9" w:themeFill="accent6" w:themeFillTint="33"/>
          </w:tcPr>
          <w:p w14:paraId="0C89488A" w14:textId="77777777" w:rsidR="00F1472A" w:rsidRPr="00E10EB1" w:rsidRDefault="00F1472A" w:rsidP="00F1472A">
            <w:pPr>
              <w:rPr>
                <w:rFonts w:cstheme="minorHAnsi"/>
                <w:b/>
                <w:lang w:val="en-GB"/>
              </w:rPr>
            </w:pPr>
            <w:r w:rsidRPr="00E10EB1">
              <w:rPr>
                <w:rFonts w:cstheme="minorHAnsi"/>
                <w:b/>
                <w:lang w:val="en-GB"/>
              </w:rPr>
              <w:t>Position</w:t>
            </w:r>
          </w:p>
        </w:tc>
        <w:sdt>
          <w:sdtPr>
            <w:alias w:val="Position"/>
            <w:tag w:val="Position"/>
            <w:id w:val="-2142872774"/>
            <w:placeholder>
              <w:docPart w:val="5EF11ED64E524041862A423FEE04697E"/>
            </w:placeholder>
            <w:showingPlcHdr/>
          </w:sdtPr>
          <w:sdtEndPr/>
          <w:sdtContent>
            <w:tc>
              <w:tcPr>
                <w:tcW w:w="6945" w:type="dxa"/>
              </w:tcPr>
              <w:p w14:paraId="09B07EAC" w14:textId="16624E9E" w:rsidR="00F1472A" w:rsidRPr="00E10EB1" w:rsidRDefault="002F1A97" w:rsidP="00F1472A">
                <w:pPr>
                  <w:rPr>
                    <w:rFonts w:cstheme="minorHAnsi"/>
                  </w:rPr>
                </w:pPr>
                <w:r w:rsidRPr="00255213">
                  <w:rPr>
                    <w:rStyle w:val="Plassholdertekst"/>
                  </w:rPr>
                  <w:t>Klikk her for å skrive inn tekst.</w:t>
                </w:r>
              </w:p>
            </w:tc>
          </w:sdtContent>
        </w:sdt>
      </w:tr>
      <w:tr w:rsidR="00F1472A" w:rsidRPr="002F1A97" w14:paraId="6A97972E" w14:textId="77777777" w:rsidTr="07E4BBEA">
        <w:trPr>
          <w:trHeight w:hRule="exact" w:val="284"/>
        </w:trPr>
        <w:tc>
          <w:tcPr>
            <w:tcW w:w="2689" w:type="dxa"/>
            <w:shd w:val="clear" w:color="auto" w:fill="E2EFD9" w:themeFill="accent6" w:themeFillTint="33"/>
          </w:tcPr>
          <w:p w14:paraId="1A446053" w14:textId="77777777" w:rsidR="00F1472A" w:rsidRPr="00E10EB1" w:rsidRDefault="00F1472A" w:rsidP="00F1472A">
            <w:pPr>
              <w:rPr>
                <w:rFonts w:cstheme="minorHAnsi"/>
                <w:b/>
                <w:lang w:val="en-GB"/>
              </w:rPr>
            </w:pPr>
            <w:r w:rsidRPr="00E10EB1">
              <w:rPr>
                <w:rFonts w:cstheme="minorHAnsi"/>
                <w:b/>
                <w:lang w:val="en-GB"/>
              </w:rPr>
              <w:t>Institution</w:t>
            </w:r>
          </w:p>
        </w:tc>
        <w:sdt>
          <w:sdtPr>
            <w:alias w:val="Institution"/>
            <w:tag w:val="Institution"/>
            <w:id w:val="595524076"/>
            <w:placeholder>
              <w:docPart w:val="F096339B8828614AAB21F57A45D29281"/>
            </w:placeholder>
            <w:showingPlcHdr/>
          </w:sdtPr>
          <w:sdtEndPr/>
          <w:sdtContent>
            <w:tc>
              <w:tcPr>
                <w:tcW w:w="6945" w:type="dxa"/>
              </w:tcPr>
              <w:p w14:paraId="4C300E0B" w14:textId="63F2DAD0" w:rsidR="00F1472A" w:rsidRPr="002F1A97" w:rsidRDefault="002F1A97" w:rsidP="00F1472A">
                <w:pPr>
                  <w:rPr>
                    <w:rFonts w:cstheme="minorHAnsi"/>
                  </w:rPr>
                </w:pPr>
                <w:r w:rsidRPr="00255213">
                  <w:rPr>
                    <w:rStyle w:val="Plassholdertekst"/>
                  </w:rPr>
                  <w:t>Klikk her for å skrive inn tekst.</w:t>
                </w:r>
              </w:p>
            </w:tc>
          </w:sdtContent>
        </w:sdt>
      </w:tr>
      <w:tr w:rsidR="00F1472A" w:rsidRPr="00E10EB1" w14:paraId="1AF1FC6F" w14:textId="77777777" w:rsidTr="07E4BBEA">
        <w:trPr>
          <w:trHeight w:hRule="exact" w:val="284"/>
        </w:trPr>
        <w:tc>
          <w:tcPr>
            <w:tcW w:w="2689" w:type="dxa"/>
            <w:shd w:val="clear" w:color="auto" w:fill="E2EFD9" w:themeFill="accent6" w:themeFillTint="33"/>
          </w:tcPr>
          <w:p w14:paraId="548FC216" w14:textId="77777777" w:rsidR="00F1472A" w:rsidRPr="00E10EB1" w:rsidRDefault="00F1472A" w:rsidP="00F1472A">
            <w:pPr>
              <w:rPr>
                <w:rFonts w:cstheme="minorHAnsi"/>
                <w:b/>
                <w:lang w:val="en-GB"/>
              </w:rPr>
            </w:pPr>
            <w:r w:rsidRPr="00E10EB1">
              <w:rPr>
                <w:rFonts w:cstheme="minorHAnsi"/>
                <w:b/>
                <w:lang w:val="en-GB"/>
              </w:rPr>
              <w:t>Date of proposal</w:t>
            </w:r>
          </w:p>
        </w:tc>
        <w:sdt>
          <w:sdtPr>
            <w:alias w:val="Date of proposal"/>
            <w:tag w:val="Date of proposal"/>
            <w:id w:val="818388282"/>
            <w:placeholder>
              <w:docPart w:val="C73B80D4790F2C41BFEB0BDD9951DC65"/>
            </w:placeholder>
          </w:sdtPr>
          <w:sdtEndPr/>
          <w:sdtContent>
            <w:tc>
              <w:tcPr>
                <w:tcW w:w="6945" w:type="dxa"/>
              </w:tcPr>
              <w:p w14:paraId="2A15A1EE" w14:textId="77777777" w:rsidR="00F1472A" w:rsidRPr="00E10EB1" w:rsidRDefault="00F1472A" w:rsidP="00F1472A">
                <w:pPr>
                  <w:rPr>
                    <w:rFonts w:cstheme="minorHAnsi"/>
                  </w:rPr>
                </w:pPr>
                <w:r w:rsidRPr="00E10EB1">
                  <w:rPr>
                    <w:rFonts w:cstheme="minorHAnsi"/>
                  </w:rPr>
                  <w:t xml:space="preserve"> </w:t>
                </w:r>
              </w:p>
            </w:tc>
          </w:sdtContent>
        </w:sdt>
      </w:tr>
      <w:tr w:rsidR="00F1472A" w:rsidRPr="005A62BE" w14:paraId="225F8871" w14:textId="77777777" w:rsidTr="07E4BBEA">
        <w:trPr>
          <w:trHeight w:hRule="exact" w:val="284"/>
        </w:trPr>
        <w:tc>
          <w:tcPr>
            <w:tcW w:w="9634" w:type="dxa"/>
            <w:gridSpan w:val="2"/>
            <w:shd w:val="clear" w:color="auto" w:fill="E2EFD9" w:themeFill="accent6" w:themeFillTint="33"/>
          </w:tcPr>
          <w:p w14:paraId="506DE10D" w14:textId="77777777" w:rsidR="00F1472A" w:rsidRPr="00E10EB1" w:rsidRDefault="00F1472A" w:rsidP="00F1472A">
            <w:pPr>
              <w:rPr>
                <w:rFonts w:cstheme="minorHAnsi"/>
                <w:b/>
                <w:lang w:val="en-GB"/>
              </w:rPr>
            </w:pPr>
            <w:r w:rsidRPr="00E10EB1">
              <w:rPr>
                <w:rFonts w:cstheme="minorHAnsi"/>
                <w:b/>
                <w:lang w:val="en-GB"/>
              </w:rPr>
              <w:t>Working title for the manuscript</w:t>
            </w:r>
          </w:p>
        </w:tc>
      </w:tr>
      <w:tr w:rsidR="00F1472A" w:rsidRPr="00E10EB1" w14:paraId="57B6AA93" w14:textId="77777777" w:rsidTr="00B82E15">
        <w:trPr>
          <w:trHeight w:hRule="exact" w:val="574"/>
        </w:trPr>
        <w:sdt>
          <w:sdtPr>
            <w:alias w:val="Working title"/>
            <w:tag w:val="Working title"/>
            <w:id w:val="711153053"/>
            <w:placeholder>
              <w:docPart w:val="C73B80D4790F2C41BFEB0BDD9951DC65"/>
            </w:placeholder>
          </w:sdtPr>
          <w:sdtEndPr/>
          <w:sdtContent>
            <w:tc>
              <w:tcPr>
                <w:tcW w:w="9634" w:type="dxa"/>
                <w:gridSpan w:val="2"/>
              </w:tcPr>
              <w:p w14:paraId="2D6263A4" w14:textId="19AB1490" w:rsidR="002F1A97" w:rsidRDefault="002F1A97" w:rsidP="002F1A97"/>
              <w:p w14:paraId="46020CED" w14:textId="7E07A7F7" w:rsidR="00F1472A" w:rsidRPr="00E10EB1" w:rsidRDefault="00F1472A" w:rsidP="00F1472A">
                <w:pPr>
                  <w:rPr>
                    <w:rFonts w:cstheme="minorHAnsi"/>
                  </w:rPr>
                </w:pPr>
              </w:p>
            </w:tc>
          </w:sdtContent>
        </w:sdt>
      </w:tr>
      <w:tr w:rsidR="00F1472A" w:rsidRPr="0035400B" w14:paraId="2AB623B9" w14:textId="77777777" w:rsidTr="07E4BBEA">
        <w:trPr>
          <w:trHeight w:val="20"/>
        </w:trPr>
        <w:tc>
          <w:tcPr>
            <w:tcW w:w="9634" w:type="dxa"/>
            <w:gridSpan w:val="2"/>
            <w:shd w:val="clear" w:color="auto" w:fill="E2EFD9" w:themeFill="accent6" w:themeFillTint="33"/>
          </w:tcPr>
          <w:p w14:paraId="373FEEBA" w14:textId="7A5EF817" w:rsidR="00F1472A" w:rsidRPr="00C256B1" w:rsidRDefault="00F1472A" w:rsidP="00F1472A">
            <w:pPr>
              <w:rPr>
                <w:b/>
                <w:bCs/>
                <w:lang w:val="en-GB"/>
              </w:rPr>
            </w:pPr>
            <w:proofErr w:type="gramStart"/>
            <w:r w:rsidRPr="720CA249">
              <w:rPr>
                <w:b/>
                <w:bCs/>
                <w:lang w:val="en-GB"/>
              </w:rPr>
              <w:t xml:space="preserve">Background </w:t>
            </w:r>
            <w:r w:rsidRPr="720CA249">
              <w:rPr>
                <w:lang w:val="en-GB"/>
              </w:rPr>
              <w:t xml:space="preserve"> (</w:t>
            </w:r>
            <w:proofErr w:type="gramEnd"/>
            <w:r w:rsidRPr="720CA249">
              <w:rPr>
                <w:lang w:val="en-GB"/>
              </w:rPr>
              <w:t>approx. 100 words)</w:t>
            </w:r>
          </w:p>
        </w:tc>
      </w:tr>
      <w:sdt>
        <w:sdtPr>
          <w:rPr>
            <w:rFonts w:cstheme="minorHAnsi"/>
          </w:rPr>
          <w:alias w:val="Outline"/>
          <w:tag w:val="Outline"/>
          <w:id w:val="-1632633953"/>
          <w:placeholder>
            <w:docPart w:val="C73B80D4790F2C41BFEB0BDD9951DC65"/>
          </w:placeholder>
        </w:sdtPr>
        <w:sdtEndPr/>
        <w:sdtContent>
          <w:tr w:rsidR="00F1472A" w:rsidRPr="00E10EB1" w14:paraId="194EC460" w14:textId="77777777" w:rsidTr="00F606DD">
            <w:trPr>
              <w:trHeight w:hRule="exact" w:val="1701"/>
            </w:trPr>
            <w:tc>
              <w:tcPr>
                <w:tcW w:w="9634" w:type="dxa"/>
                <w:gridSpan w:val="2"/>
              </w:tcPr>
              <w:p w14:paraId="288534FE" w14:textId="53409740" w:rsidR="00F1472A" w:rsidRPr="00E10EB1" w:rsidRDefault="00F1472A" w:rsidP="002F1A97">
                <w:pPr>
                  <w:rPr>
                    <w:rFonts w:cstheme="minorHAnsi"/>
                  </w:rPr>
                </w:pPr>
                <w:r w:rsidRPr="00F1472A">
                  <w:rPr>
                    <w:rFonts w:cstheme="minorHAnsi"/>
                    <w:lang w:val="en-US"/>
                  </w:rPr>
                  <w:t xml:space="preserve"> </w:t>
                </w:r>
              </w:p>
            </w:tc>
          </w:tr>
        </w:sdtContent>
      </w:sdt>
      <w:tr w:rsidR="00F1472A" w:rsidRPr="00EA0002" w14:paraId="76E42FE1" w14:textId="77777777" w:rsidTr="07E4BBEA">
        <w:trPr>
          <w:trHeight w:val="20"/>
        </w:trPr>
        <w:tc>
          <w:tcPr>
            <w:tcW w:w="9634" w:type="dxa"/>
            <w:gridSpan w:val="2"/>
            <w:shd w:val="clear" w:color="auto" w:fill="E2EFD9" w:themeFill="accent6" w:themeFillTint="33"/>
          </w:tcPr>
          <w:p w14:paraId="3BC104DC" w14:textId="52846AA6" w:rsidR="00F1472A" w:rsidRPr="00C256B1" w:rsidRDefault="00F1472A" w:rsidP="00F1472A">
            <w:pPr>
              <w:rPr>
                <w:b/>
                <w:bCs/>
                <w:lang w:val="en-GB"/>
              </w:rPr>
            </w:pPr>
            <w:r w:rsidRPr="720CA249">
              <w:rPr>
                <w:b/>
                <w:bCs/>
                <w:lang w:val="en-GB"/>
              </w:rPr>
              <w:t>Primary and secondary aims &amp; research questions</w:t>
            </w:r>
            <w:r w:rsidRPr="6351B6FA">
              <w:rPr>
                <w:lang w:val="en-GB"/>
              </w:rPr>
              <w:t xml:space="preserve"> </w:t>
            </w:r>
            <w:r w:rsidRPr="720CA249">
              <w:rPr>
                <w:lang w:val="en-GB"/>
              </w:rPr>
              <w:t>(approx. 100 words)</w:t>
            </w:r>
          </w:p>
        </w:tc>
      </w:tr>
      <w:sdt>
        <w:sdtPr>
          <w:rPr>
            <w:rFonts w:cstheme="minorHAnsi"/>
            <w:lang w:val="en-GB"/>
          </w:rPr>
          <w:alias w:val="Purpose of analysis"/>
          <w:tag w:val="Purpose of analysis"/>
          <w:id w:val="-729533596"/>
          <w:placeholder>
            <w:docPart w:val="C73B80D4790F2C41BFEB0BDD9951DC65"/>
          </w:placeholder>
        </w:sdtPr>
        <w:sdtEndPr/>
        <w:sdtContent>
          <w:tr w:rsidR="00F1472A" w:rsidRPr="002F1A97" w14:paraId="49BC820E" w14:textId="77777777" w:rsidTr="00F1472A">
            <w:trPr>
              <w:trHeight w:hRule="exact" w:val="880"/>
            </w:trPr>
            <w:tc>
              <w:tcPr>
                <w:tcW w:w="9634" w:type="dxa"/>
                <w:gridSpan w:val="2"/>
              </w:tcPr>
              <w:p w14:paraId="1046203A" w14:textId="0BBFB592" w:rsidR="002F1A97" w:rsidRDefault="002F1A97" w:rsidP="002F1A97">
                <w:pPr>
                  <w:spacing w:after="120"/>
                </w:pPr>
              </w:p>
              <w:p w14:paraId="2B0DC147" w14:textId="6FF76244" w:rsidR="00F1472A" w:rsidRPr="00F1472A" w:rsidRDefault="00F1472A" w:rsidP="00F1472A">
                <w:pPr>
                  <w:rPr>
                    <w:rFonts w:cstheme="minorHAnsi"/>
                    <w:lang w:val="en-US"/>
                  </w:rPr>
                </w:pPr>
              </w:p>
            </w:tc>
          </w:tr>
        </w:sdtContent>
      </w:sdt>
      <w:tr w:rsidR="00F1472A" w:rsidRPr="005A62BE" w14:paraId="716A0E41" w14:textId="77777777" w:rsidTr="07E4BBEA">
        <w:trPr>
          <w:trHeight w:val="20"/>
        </w:trPr>
        <w:tc>
          <w:tcPr>
            <w:tcW w:w="9634" w:type="dxa"/>
            <w:gridSpan w:val="2"/>
            <w:tcBorders>
              <w:bottom w:val="single" w:sz="4" w:space="0" w:color="auto"/>
            </w:tcBorders>
            <w:shd w:val="clear" w:color="auto" w:fill="E2EFD9" w:themeFill="accent6" w:themeFillTint="33"/>
          </w:tcPr>
          <w:p w14:paraId="344AAB10" w14:textId="1659BB3C" w:rsidR="00F1472A" w:rsidRDefault="00F1472A" w:rsidP="00F1472A">
            <w:pPr>
              <w:rPr>
                <w:lang w:val="en-GB"/>
              </w:rPr>
            </w:pPr>
            <w:r w:rsidRPr="720CA249">
              <w:rPr>
                <w:b/>
                <w:bCs/>
                <w:lang w:val="en-GB"/>
              </w:rPr>
              <w:t xml:space="preserve">Methods </w:t>
            </w:r>
            <w:r w:rsidRPr="720CA249">
              <w:rPr>
                <w:lang w:val="en-GB"/>
              </w:rPr>
              <w:t xml:space="preserve">(sample selection, key measures, and analytic approaches) </w:t>
            </w:r>
          </w:p>
          <w:p w14:paraId="37B9E3EF" w14:textId="0116097F" w:rsidR="00F1472A" w:rsidRPr="00682DF7" w:rsidRDefault="00F1472A" w:rsidP="00F1472A">
            <w:pPr>
              <w:rPr>
                <w:lang w:val="en-GB"/>
              </w:rPr>
            </w:pPr>
            <w:r w:rsidRPr="343C4A52">
              <w:rPr>
                <w:lang w:val="en-GB"/>
              </w:rPr>
              <w:t xml:space="preserve">NB. </w:t>
            </w:r>
            <w:r w:rsidR="001C5522" w:rsidRPr="343C4A52">
              <w:rPr>
                <w:lang w:val="en-GB"/>
              </w:rPr>
              <w:t>Just m</w:t>
            </w:r>
            <w:r w:rsidRPr="343C4A52">
              <w:rPr>
                <w:lang w:val="en-GB"/>
              </w:rPr>
              <w:t>ention key measures here</w:t>
            </w:r>
            <w:r w:rsidR="43B22DBE" w:rsidRPr="577E0927">
              <w:rPr>
                <w:lang w:val="en-GB"/>
              </w:rPr>
              <w:t>;</w:t>
            </w:r>
            <w:r w:rsidRPr="343C4A52">
              <w:rPr>
                <w:lang w:val="en-GB"/>
              </w:rPr>
              <w:t xml:space="preserve"> </w:t>
            </w:r>
            <w:r w:rsidRPr="343C4A52">
              <w:rPr>
                <w:lang w:val="en-GB"/>
              </w:rPr>
              <w:t xml:space="preserve">an exhaustive variable list </w:t>
            </w:r>
            <w:r w:rsidR="1AA5A14D" w:rsidRPr="6351B6FA">
              <w:rPr>
                <w:lang w:val="en-GB"/>
              </w:rPr>
              <w:t>is included</w:t>
            </w:r>
            <w:r w:rsidRPr="51C577CC">
              <w:rPr>
                <w:lang w:val="en-GB"/>
              </w:rPr>
              <w:t xml:space="preserve"> </w:t>
            </w:r>
            <w:r w:rsidRPr="343C4A52">
              <w:rPr>
                <w:lang w:val="en-GB"/>
              </w:rPr>
              <w:t xml:space="preserve">on the next page. </w:t>
            </w:r>
          </w:p>
        </w:tc>
      </w:tr>
      <w:tr w:rsidR="00F1472A" w:rsidRPr="005A62BE" w14:paraId="1CB896D3" w14:textId="77777777" w:rsidTr="07E4BBEA">
        <w:trPr>
          <w:trHeight w:val="1609"/>
        </w:trPr>
        <w:tc>
          <w:tcPr>
            <w:tcW w:w="9634" w:type="dxa"/>
            <w:gridSpan w:val="2"/>
            <w:tcBorders>
              <w:top w:val="single" w:sz="4" w:space="0" w:color="auto"/>
              <w:left w:val="single" w:sz="4" w:space="0" w:color="auto"/>
              <w:right w:val="single" w:sz="4" w:space="0" w:color="auto"/>
            </w:tcBorders>
            <w:shd w:val="clear" w:color="auto" w:fill="auto"/>
          </w:tcPr>
          <w:p w14:paraId="2D5A82BA" w14:textId="54A56C12" w:rsidR="00F1472A" w:rsidRPr="00231ADC" w:rsidRDefault="00F1472A" w:rsidP="00F1472A">
            <w:pPr>
              <w:rPr>
                <w:lang w:val="en-US"/>
              </w:rPr>
            </w:pPr>
          </w:p>
        </w:tc>
      </w:tr>
      <w:tr w:rsidR="00F1472A" w:rsidRPr="005A62BE" w14:paraId="6E0A6BA1" w14:textId="77777777" w:rsidTr="009F3131">
        <w:trPr>
          <w:trHeight w:val="628"/>
        </w:trPr>
        <w:tc>
          <w:tcPr>
            <w:tcW w:w="9634" w:type="dxa"/>
            <w:gridSpan w:val="2"/>
            <w:tcBorders>
              <w:top w:val="single" w:sz="4" w:space="0" w:color="auto"/>
              <w:left w:val="single" w:sz="4" w:space="0" w:color="auto"/>
              <w:right w:val="single" w:sz="4" w:space="0" w:color="auto"/>
            </w:tcBorders>
            <w:shd w:val="clear" w:color="auto" w:fill="E2EFD9" w:themeFill="accent6" w:themeFillTint="33"/>
          </w:tcPr>
          <w:p w14:paraId="06D362AF" w14:textId="49FFAD7C" w:rsidR="00F1472A" w:rsidRDefault="00F1472A" w:rsidP="00F1472A">
            <w:pPr>
              <w:rPr>
                <w:b/>
                <w:bCs/>
                <w:lang w:val="en-GB"/>
              </w:rPr>
            </w:pPr>
            <w:r>
              <w:rPr>
                <w:b/>
                <w:bCs/>
                <w:lang w:val="en-GB"/>
              </w:rPr>
              <w:t xml:space="preserve">User engagement (Public and patient engagement/stakeholder involvement) </w:t>
            </w:r>
          </w:p>
          <w:p w14:paraId="496620F0" w14:textId="767D797C" w:rsidR="00F1472A" w:rsidRPr="00231ADC" w:rsidRDefault="00F1472A" w:rsidP="00F1472A">
            <w:pPr>
              <w:rPr>
                <w:rFonts w:cstheme="minorHAnsi"/>
                <w:lang w:val="en-US"/>
              </w:rPr>
            </w:pPr>
            <w:r w:rsidRPr="00226A29">
              <w:rPr>
                <w:lang w:val="en-GB"/>
              </w:rPr>
              <w:t xml:space="preserve">Brief description of user </w:t>
            </w:r>
            <w:r>
              <w:rPr>
                <w:lang w:val="en-GB"/>
              </w:rPr>
              <w:t>engagement</w:t>
            </w:r>
            <w:r w:rsidRPr="00226A29">
              <w:rPr>
                <w:lang w:val="en-GB"/>
              </w:rPr>
              <w:t xml:space="preserve"> in project/article (max 100 words)</w:t>
            </w:r>
          </w:p>
        </w:tc>
      </w:tr>
      <w:tr w:rsidR="00F1472A" w:rsidRPr="005A62BE" w14:paraId="33FD5A24" w14:textId="77777777" w:rsidTr="009F3131">
        <w:trPr>
          <w:trHeight w:val="558"/>
        </w:trPr>
        <w:tc>
          <w:tcPr>
            <w:tcW w:w="9634" w:type="dxa"/>
            <w:gridSpan w:val="2"/>
            <w:tcBorders>
              <w:top w:val="single" w:sz="4" w:space="0" w:color="auto"/>
              <w:left w:val="single" w:sz="4" w:space="0" w:color="auto"/>
              <w:right w:val="single" w:sz="4" w:space="0" w:color="auto"/>
            </w:tcBorders>
            <w:shd w:val="clear" w:color="auto" w:fill="auto"/>
          </w:tcPr>
          <w:p w14:paraId="64E4AE3E" w14:textId="77777777" w:rsidR="00F1472A" w:rsidRPr="00231ADC" w:rsidRDefault="00F1472A" w:rsidP="00F1472A">
            <w:pPr>
              <w:rPr>
                <w:rFonts w:cstheme="minorHAnsi"/>
                <w:lang w:val="en-US"/>
              </w:rPr>
            </w:pPr>
          </w:p>
        </w:tc>
      </w:tr>
      <w:tr w:rsidR="00F1472A" w:rsidRPr="005A62BE" w14:paraId="746E83F7" w14:textId="77777777" w:rsidTr="009F3131">
        <w:trPr>
          <w:trHeight w:val="558"/>
        </w:trPr>
        <w:tc>
          <w:tcPr>
            <w:tcW w:w="9634" w:type="dxa"/>
            <w:gridSpan w:val="2"/>
            <w:tcBorders>
              <w:top w:val="single" w:sz="4" w:space="0" w:color="auto"/>
              <w:left w:val="single" w:sz="4" w:space="0" w:color="auto"/>
              <w:right w:val="single" w:sz="4" w:space="0" w:color="auto"/>
            </w:tcBorders>
            <w:shd w:val="clear" w:color="auto" w:fill="E2EFD9" w:themeFill="accent6" w:themeFillTint="33"/>
          </w:tcPr>
          <w:p w14:paraId="61A0E498" w14:textId="02EDD9BB" w:rsidR="00F1472A" w:rsidRPr="00231ADC" w:rsidRDefault="00F1472A" w:rsidP="00F1472A">
            <w:pPr>
              <w:rPr>
                <w:rFonts w:cstheme="minorHAnsi"/>
                <w:lang w:val="en-US"/>
              </w:rPr>
            </w:pPr>
            <w:r w:rsidRPr="07E4BBEA">
              <w:rPr>
                <w:b/>
                <w:bCs/>
                <w:lang w:val="en-GB"/>
              </w:rPr>
              <w:t>Pre-registering and open access</w:t>
            </w:r>
            <w:r w:rsidRPr="00934DEE">
              <w:rPr>
                <w:lang w:val="en-US"/>
              </w:rPr>
              <w:br/>
            </w:r>
            <w:r w:rsidRPr="07E4BBEA">
              <w:rPr>
                <w:lang w:val="en-GB"/>
              </w:rPr>
              <w:t xml:space="preserve">Brief description on plans for preregistering and how you will secure </w:t>
            </w:r>
            <w:bookmarkStart w:id="9" w:name="_Int_hN6vinKv"/>
            <w:r w:rsidRPr="07E4BBEA">
              <w:rPr>
                <w:lang w:val="en-GB"/>
              </w:rPr>
              <w:t>open access</w:t>
            </w:r>
            <w:bookmarkEnd w:id="9"/>
            <w:r>
              <w:rPr>
                <w:lang w:val="en-GB"/>
              </w:rPr>
              <w:t xml:space="preserve"> </w:t>
            </w:r>
          </w:p>
        </w:tc>
      </w:tr>
      <w:tr w:rsidR="00F1472A" w:rsidRPr="005A62BE" w14:paraId="277B751E" w14:textId="77777777" w:rsidTr="009F3131">
        <w:trPr>
          <w:trHeight w:val="558"/>
        </w:trPr>
        <w:tc>
          <w:tcPr>
            <w:tcW w:w="9634" w:type="dxa"/>
            <w:gridSpan w:val="2"/>
            <w:tcBorders>
              <w:top w:val="single" w:sz="4" w:space="0" w:color="auto"/>
              <w:left w:val="single" w:sz="4" w:space="0" w:color="auto"/>
              <w:right w:val="single" w:sz="4" w:space="0" w:color="auto"/>
            </w:tcBorders>
            <w:shd w:val="clear" w:color="auto" w:fill="auto"/>
          </w:tcPr>
          <w:p w14:paraId="26E7D8F8" w14:textId="77777777" w:rsidR="00F1472A" w:rsidRPr="00231ADC" w:rsidRDefault="00F1472A" w:rsidP="00F1472A">
            <w:pPr>
              <w:rPr>
                <w:rFonts w:cstheme="minorHAnsi"/>
                <w:lang w:val="en-US"/>
              </w:rPr>
            </w:pPr>
          </w:p>
        </w:tc>
      </w:tr>
      <w:tr w:rsidR="00F1472A" w:rsidRPr="00765A89" w14:paraId="3A9CB679" w14:textId="77777777" w:rsidTr="07E4BBEA">
        <w:trPr>
          <w:trHeight w:hRule="exact" w:val="592"/>
        </w:trPr>
        <w:tc>
          <w:tcPr>
            <w:tcW w:w="2689" w:type="dxa"/>
            <w:tcBorders>
              <w:top w:val="single" w:sz="4" w:space="0" w:color="auto"/>
              <w:bottom w:val="single" w:sz="4" w:space="0" w:color="auto"/>
            </w:tcBorders>
            <w:shd w:val="clear" w:color="auto" w:fill="E2EFD9" w:themeFill="accent6" w:themeFillTint="33"/>
          </w:tcPr>
          <w:p w14:paraId="590C624C" w14:textId="715FB0BF" w:rsidR="00F1472A" w:rsidRPr="00E10EB1" w:rsidRDefault="005B3DAF" w:rsidP="00F1472A">
            <w:pPr>
              <w:rPr>
                <w:rFonts w:cstheme="minorHAnsi"/>
                <w:b/>
                <w:lang w:val="en-GB"/>
              </w:rPr>
            </w:pPr>
            <w:r>
              <w:rPr>
                <w:rFonts w:cstheme="minorHAnsi"/>
                <w:b/>
                <w:lang w:val="en-GB"/>
              </w:rPr>
              <w:t>Contact person at PsychGen</w:t>
            </w:r>
          </w:p>
        </w:tc>
        <w:sdt>
          <w:sdtPr>
            <w:alias w:val="Proposed Centre Chief Investigator"/>
            <w:tag w:val="Proposed Centre Chief Investigator"/>
            <w:id w:val="1904473794"/>
            <w:placeholder>
              <w:docPart w:val="283BAA6380A24A43A7C1DEFC630E7FC0"/>
            </w:placeholder>
            <w:showingPlcHdr/>
          </w:sdtPr>
          <w:sdtEndPr/>
          <w:sdtContent>
            <w:tc>
              <w:tcPr>
                <w:tcW w:w="6945" w:type="dxa"/>
                <w:tcBorders>
                  <w:top w:val="single" w:sz="4" w:space="0" w:color="auto"/>
                  <w:bottom w:val="single" w:sz="4" w:space="0" w:color="auto"/>
                </w:tcBorders>
              </w:tcPr>
              <w:p w14:paraId="4B23E1DD" w14:textId="1C610E79" w:rsidR="00F1472A" w:rsidRPr="00F606DD" w:rsidRDefault="005B3DAF" w:rsidP="00F1472A">
                <w:pPr>
                  <w:rPr>
                    <w:rFonts w:cstheme="minorHAnsi"/>
                    <w:lang w:val="en-GB"/>
                  </w:rPr>
                </w:pPr>
                <w:r>
                  <w:rPr>
                    <w:rStyle w:val="Plassholdertekst"/>
                    <w:lang w:val="en-GB"/>
                  </w:rPr>
                  <w:t xml:space="preserve"> </w:t>
                </w:r>
              </w:p>
            </w:tc>
          </w:sdtContent>
        </w:sdt>
      </w:tr>
      <w:tr w:rsidR="00F1472A" w:rsidRPr="005A62BE" w14:paraId="0BA63527" w14:textId="77777777" w:rsidTr="07E4BBEA">
        <w:trPr>
          <w:trHeight w:hRule="exact" w:val="856"/>
        </w:trPr>
        <w:tc>
          <w:tcPr>
            <w:tcW w:w="2689" w:type="dxa"/>
            <w:tcBorders>
              <w:top w:val="single" w:sz="4" w:space="0" w:color="auto"/>
              <w:bottom w:val="single" w:sz="4" w:space="0" w:color="auto"/>
            </w:tcBorders>
            <w:shd w:val="clear" w:color="auto" w:fill="E2EFD9" w:themeFill="accent6" w:themeFillTint="33"/>
          </w:tcPr>
          <w:p w14:paraId="46781FF1" w14:textId="77777777" w:rsidR="00F1472A" w:rsidRDefault="00F1472A" w:rsidP="00F1472A">
            <w:pPr>
              <w:rPr>
                <w:rFonts w:cstheme="minorHAnsi"/>
                <w:b/>
                <w:lang w:val="en-GB"/>
              </w:rPr>
            </w:pPr>
            <w:r>
              <w:rPr>
                <w:rFonts w:cstheme="minorHAnsi"/>
                <w:b/>
                <w:lang w:val="en-GB"/>
              </w:rPr>
              <w:t xml:space="preserve">Principal Investigator at collaborating institution </w:t>
            </w:r>
          </w:p>
          <w:p w14:paraId="7455A501" w14:textId="79016B23" w:rsidR="00F1472A" w:rsidRDefault="00F1472A" w:rsidP="00F1472A">
            <w:pPr>
              <w:rPr>
                <w:rFonts w:cstheme="minorHAnsi"/>
                <w:b/>
                <w:lang w:val="en-GB"/>
              </w:rPr>
            </w:pPr>
            <w:r>
              <w:rPr>
                <w:rFonts w:cstheme="minorHAnsi"/>
                <w:b/>
                <w:lang w:val="en-GB"/>
              </w:rPr>
              <w:t>(if applicable)</w:t>
            </w:r>
          </w:p>
        </w:tc>
        <w:tc>
          <w:tcPr>
            <w:tcW w:w="6945" w:type="dxa"/>
            <w:tcBorders>
              <w:top w:val="single" w:sz="4" w:space="0" w:color="auto"/>
              <w:bottom w:val="single" w:sz="4" w:space="0" w:color="auto"/>
            </w:tcBorders>
          </w:tcPr>
          <w:p w14:paraId="14A7FD1E" w14:textId="2C80A5E9" w:rsidR="00F1472A" w:rsidRPr="002C5AD7" w:rsidRDefault="00F1472A" w:rsidP="00F1472A">
            <w:pPr>
              <w:rPr>
                <w:rFonts w:cstheme="minorHAnsi"/>
                <w:lang w:val="en-US"/>
              </w:rPr>
            </w:pPr>
          </w:p>
        </w:tc>
      </w:tr>
      <w:tr w:rsidR="00F1472A" w:rsidRPr="005A62BE" w14:paraId="2B92663E" w14:textId="77777777" w:rsidTr="07E4BBEA">
        <w:trPr>
          <w:trHeight w:hRule="exact" w:val="902"/>
        </w:trPr>
        <w:tc>
          <w:tcPr>
            <w:tcW w:w="2689" w:type="dxa"/>
            <w:tcBorders>
              <w:top w:val="single" w:sz="4" w:space="0" w:color="auto"/>
              <w:bottom w:val="single" w:sz="4" w:space="0" w:color="auto"/>
            </w:tcBorders>
            <w:shd w:val="clear" w:color="auto" w:fill="E2EFD9" w:themeFill="accent6" w:themeFillTint="33"/>
          </w:tcPr>
          <w:p w14:paraId="7CABD454" w14:textId="6194A760" w:rsidR="00F1472A" w:rsidRPr="00C41C66" w:rsidRDefault="00F1472A" w:rsidP="00F1472A">
            <w:pPr>
              <w:rPr>
                <w:rFonts w:cstheme="minorHAnsi"/>
                <w:b/>
                <w:lang w:val="en-GB"/>
              </w:rPr>
            </w:pPr>
            <w:r>
              <w:rPr>
                <w:rFonts w:cstheme="minorHAnsi"/>
                <w:b/>
                <w:lang w:val="en-GB"/>
              </w:rPr>
              <w:t>Funding for the work (list costs and how they will be covered)</w:t>
            </w:r>
          </w:p>
        </w:tc>
        <w:tc>
          <w:tcPr>
            <w:tcW w:w="6945" w:type="dxa"/>
            <w:tcBorders>
              <w:top w:val="single" w:sz="4" w:space="0" w:color="auto"/>
              <w:bottom w:val="single" w:sz="4" w:space="0" w:color="auto"/>
            </w:tcBorders>
          </w:tcPr>
          <w:p w14:paraId="66FDA43B" w14:textId="7570E069" w:rsidR="00F1472A" w:rsidRPr="00F1472A" w:rsidRDefault="00F1472A" w:rsidP="00F1472A">
            <w:pPr>
              <w:rPr>
                <w:rFonts w:cstheme="minorHAnsi"/>
                <w:lang w:val="en-US"/>
              </w:rPr>
            </w:pPr>
            <w:r w:rsidRPr="00D41843">
              <w:rPr>
                <w:rFonts w:cstheme="minorHAnsi"/>
                <w:lang w:val="en-US"/>
              </w:rPr>
              <w:t xml:space="preserve"> </w:t>
            </w:r>
          </w:p>
        </w:tc>
      </w:tr>
      <w:tr w:rsidR="00F1472A" w:rsidRPr="005A62BE" w14:paraId="5AE02495" w14:textId="77777777" w:rsidTr="07E4BBEA">
        <w:trPr>
          <w:trHeight w:val="902"/>
        </w:trPr>
        <w:tc>
          <w:tcPr>
            <w:tcW w:w="2689" w:type="dxa"/>
            <w:tcBorders>
              <w:top w:val="single" w:sz="4" w:space="0" w:color="auto"/>
              <w:bottom w:val="single" w:sz="4" w:space="0" w:color="auto"/>
            </w:tcBorders>
            <w:shd w:val="clear" w:color="auto" w:fill="E2EFD9" w:themeFill="accent6" w:themeFillTint="33"/>
          </w:tcPr>
          <w:p w14:paraId="284755BB" w14:textId="56CA841C" w:rsidR="00F1472A" w:rsidRDefault="00F1472A" w:rsidP="20E30764">
            <w:pPr>
              <w:spacing w:line="259" w:lineRule="auto"/>
              <w:rPr>
                <w:b/>
                <w:bCs/>
                <w:lang w:val="en-GB"/>
              </w:rPr>
            </w:pPr>
            <w:r w:rsidRPr="691635F9">
              <w:rPr>
                <w:b/>
                <w:bCs/>
                <w:lang w:val="en-GB"/>
              </w:rPr>
              <w:t>Name(s) of people who need data access</w:t>
            </w:r>
          </w:p>
          <w:p w14:paraId="231C7B06" w14:textId="6425765A" w:rsidR="00F1472A" w:rsidRDefault="673690D5" w:rsidP="00F1472A">
            <w:pPr>
              <w:spacing w:line="259" w:lineRule="auto"/>
              <w:rPr>
                <w:lang w:val="en-GB"/>
              </w:rPr>
            </w:pPr>
            <w:proofErr w:type="spellStart"/>
            <w:r w:rsidRPr="6AD88366">
              <w:rPr>
                <w:lang w:val="en-GB"/>
              </w:rPr>
              <w:t>TSD</w:t>
            </w:r>
            <w:proofErr w:type="spellEnd"/>
            <w:r w:rsidRPr="6AD88366">
              <w:rPr>
                <w:lang w:val="en-GB"/>
              </w:rPr>
              <w:t xml:space="preserve"> access</w:t>
            </w:r>
            <w:r w:rsidRPr="732E5DE9">
              <w:rPr>
                <w:lang w:val="en-GB"/>
              </w:rPr>
              <w:t xml:space="preserve"> </w:t>
            </w:r>
            <w:r w:rsidRPr="32444126">
              <w:rPr>
                <w:lang w:val="en-GB"/>
              </w:rPr>
              <w:t xml:space="preserve">costs </w:t>
            </w:r>
            <w:r w:rsidRPr="3CCB4BD4">
              <w:rPr>
                <w:lang w:val="en-GB"/>
              </w:rPr>
              <w:t xml:space="preserve">will be </w:t>
            </w:r>
            <w:r w:rsidRPr="572A03B6">
              <w:rPr>
                <w:lang w:val="en-GB"/>
              </w:rPr>
              <w:t>applied at a rate of</w:t>
            </w:r>
            <w:r w:rsidRPr="73E6876F">
              <w:rPr>
                <w:lang w:val="en-GB"/>
              </w:rPr>
              <w:t xml:space="preserve"> </w:t>
            </w:r>
            <w:r w:rsidRPr="634B48F3">
              <w:rPr>
                <w:lang w:val="en-GB"/>
              </w:rPr>
              <w:t xml:space="preserve">NOK 5000 </w:t>
            </w:r>
            <w:r w:rsidRPr="77F6632D">
              <w:rPr>
                <w:lang w:val="en-GB"/>
              </w:rPr>
              <w:t xml:space="preserve">per user </w:t>
            </w:r>
            <w:r w:rsidRPr="6E087E89">
              <w:rPr>
                <w:lang w:val="en-GB"/>
              </w:rPr>
              <w:t>per year</w:t>
            </w:r>
            <w:r w:rsidRPr="3A37A1AB">
              <w:rPr>
                <w:lang w:val="en-GB"/>
              </w:rPr>
              <w:t>;</w:t>
            </w:r>
            <w:r w:rsidRPr="447928CE">
              <w:rPr>
                <w:lang w:val="en-GB"/>
              </w:rPr>
              <w:t xml:space="preserve"> </w:t>
            </w:r>
            <w:r w:rsidRPr="336BF6F9">
              <w:rPr>
                <w:lang w:val="en-GB"/>
              </w:rPr>
              <w:lastRenderedPageBreak/>
              <w:t>ad</w:t>
            </w:r>
            <w:r w:rsidR="4B2778C2" w:rsidRPr="336BF6F9">
              <w:rPr>
                <w:lang w:val="en-GB"/>
              </w:rPr>
              <w:t>ditional costs, if</w:t>
            </w:r>
            <w:r w:rsidR="4B2778C2" w:rsidRPr="060405E3">
              <w:rPr>
                <w:lang w:val="en-GB"/>
              </w:rPr>
              <w:t xml:space="preserve"> applicable </w:t>
            </w:r>
            <w:r w:rsidR="4B2778C2" w:rsidRPr="5F41A279">
              <w:rPr>
                <w:lang w:val="en-GB"/>
              </w:rPr>
              <w:t xml:space="preserve">are </w:t>
            </w:r>
            <w:r w:rsidR="4B2778C2" w:rsidRPr="1DB6C357">
              <w:rPr>
                <w:lang w:val="en-GB"/>
              </w:rPr>
              <w:t xml:space="preserve">agreed upon </w:t>
            </w:r>
            <w:r w:rsidR="4B2778C2" w:rsidRPr="5AEC2AC5">
              <w:rPr>
                <w:lang w:val="en-GB"/>
              </w:rPr>
              <w:t>below</w:t>
            </w:r>
          </w:p>
        </w:tc>
        <w:tc>
          <w:tcPr>
            <w:tcW w:w="6945" w:type="dxa"/>
            <w:tcBorders>
              <w:top w:val="single" w:sz="4" w:space="0" w:color="auto"/>
              <w:bottom w:val="single" w:sz="4" w:space="0" w:color="auto"/>
            </w:tcBorders>
          </w:tcPr>
          <w:p w14:paraId="3613F7CF" w14:textId="06EA97DB" w:rsidR="00F1472A" w:rsidRDefault="00F1472A" w:rsidP="00F1472A">
            <w:pPr>
              <w:rPr>
                <w:lang w:val="en-US"/>
              </w:rPr>
            </w:pPr>
          </w:p>
        </w:tc>
      </w:tr>
      <w:tr w:rsidR="00BE20B5" w:rsidRPr="002F1A97" w14:paraId="6D7B68DF" w14:textId="77777777" w:rsidTr="00FA64D7">
        <w:trPr>
          <w:trHeight w:hRule="exact" w:val="3838"/>
        </w:trPr>
        <w:tc>
          <w:tcPr>
            <w:tcW w:w="2689" w:type="dxa"/>
            <w:tcBorders>
              <w:top w:val="single" w:sz="4" w:space="0" w:color="auto"/>
              <w:bottom w:val="single" w:sz="4" w:space="0" w:color="auto"/>
            </w:tcBorders>
            <w:shd w:val="clear" w:color="auto" w:fill="E2EFD9" w:themeFill="accent6" w:themeFillTint="33"/>
          </w:tcPr>
          <w:p w14:paraId="2611AFBE" w14:textId="5D8DA7C2" w:rsidR="00BE20B5" w:rsidRDefault="00BE20B5" w:rsidP="00BE20B5">
            <w:pPr>
              <w:rPr>
                <w:rFonts w:cstheme="minorHAnsi"/>
                <w:b/>
                <w:lang w:val="en-GB"/>
              </w:rPr>
            </w:pPr>
            <w:r>
              <w:rPr>
                <w:rFonts w:cstheme="minorHAnsi"/>
                <w:b/>
                <w:lang w:val="en-GB"/>
              </w:rPr>
              <w:t>Who will contribute as f</w:t>
            </w:r>
            <w:r w:rsidRPr="00E10EB1">
              <w:rPr>
                <w:rFonts w:cstheme="minorHAnsi"/>
                <w:b/>
                <w:lang w:val="en-GB"/>
              </w:rPr>
              <w:t>irst author</w:t>
            </w:r>
            <w:r>
              <w:rPr>
                <w:rFonts w:cstheme="minorHAnsi"/>
                <w:b/>
                <w:lang w:val="en-GB"/>
              </w:rPr>
              <w:t xml:space="preserve">(s)? </w:t>
            </w:r>
            <w:r w:rsidR="00FA64D7">
              <w:rPr>
                <w:rFonts w:cstheme="minorHAnsi"/>
                <w:b/>
                <w:lang w:val="en-GB"/>
              </w:rPr>
              <w:br/>
            </w:r>
          </w:p>
          <w:p w14:paraId="22DB4AB4" w14:textId="3FB5489A" w:rsidR="00F84EB2" w:rsidRDefault="00195DC9" w:rsidP="00BE20B5">
            <w:pPr>
              <w:rPr>
                <w:rFonts w:cstheme="minorHAnsi"/>
                <w:b/>
                <w:color w:val="FF0000"/>
                <w:lang w:val="en-GB"/>
              </w:rPr>
            </w:pPr>
            <w:r>
              <w:rPr>
                <w:rFonts w:cstheme="minorHAnsi"/>
                <w:b/>
                <w:i/>
                <w:iCs/>
                <w:lang w:val="en-GB"/>
              </w:rPr>
              <w:t>If join</w:t>
            </w:r>
            <w:r w:rsidR="00D43D00">
              <w:rPr>
                <w:rFonts w:cstheme="minorHAnsi"/>
                <w:b/>
                <w:i/>
                <w:iCs/>
                <w:lang w:val="en-GB"/>
              </w:rPr>
              <w:t>t</w:t>
            </w:r>
            <w:r>
              <w:rPr>
                <w:rFonts w:cstheme="minorHAnsi"/>
                <w:b/>
                <w:i/>
                <w:iCs/>
                <w:lang w:val="en-GB"/>
              </w:rPr>
              <w:t xml:space="preserve"> first authorship, e.g., between an external and PsychGen analyst, specify contributions with reference to </w:t>
            </w:r>
            <w:proofErr w:type="spellStart"/>
            <w:r w:rsidR="00B11FD7">
              <w:rPr>
                <w:rFonts w:cstheme="minorHAnsi"/>
                <w:b/>
                <w:i/>
                <w:iCs/>
                <w:lang w:val="en-GB"/>
              </w:rPr>
              <w:t>CRediT</w:t>
            </w:r>
            <w:proofErr w:type="spellEnd"/>
            <w:r w:rsidR="00B11FD7">
              <w:rPr>
                <w:rFonts w:cstheme="minorHAnsi"/>
                <w:b/>
                <w:i/>
                <w:iCs/>
                <w:lang w:val="en-GB"/>
              </w:rPr>
              <w:t xml:space="preserve"> </w:t>
            </w:r>
            <w:r w:rsidR="000930C2">
              <w:rPr>
                <w:rFonts w:cstheme="minorHAnsi"/>
                <w:b/>
                <w:i/>
                <w:iCs/>
                <w:lang w:val="en-GB"/>
              </w:rPr>
              <w:t xml:space="preserve">roles </w:t>
            </w:r>
            <w:hyperlink r:id="rId11" w:history="1">
              <w:r w:rsidR="000930C2" w:rsidRPr="00AF7D34">
                <w:rPr>
                  <w:rStyle w:val="Hyperkobling"/>
                  <w:rFonts w:cstheme="minorHAnsi"/>
                  <w:b/>
                  <w:i/>
                  <w:iCs/>
                  <w:lang w:val="en-GB"/>
                </w:rPr>
                <w:t>https://credit.niso.org/</w:t>
              </w:r>
            </w:hyperlink>
            <w:r>
              <w:rPr>
                <w:rFonts w:cstheme="minorHAnsi"/>
                <w:b/>
                <w:i/>
                <w:iCs/>
                <w:lang w:val="en-GB"/>
              </w:rPr>
              <w:t xml:space="preserve"> </w:t>
            </w:r>
          </w:p>
          <w:p w14:paraId="29111BF8" w14:textId="76F9439A" w:rsidR="00C112A6" w:rsidRPr="009A33C1" w:rsidRDefault="000930C2" w:rsidP="00BE20B5">
            <w:pPr>
              <w:rPr>
                <w:rFonts w:cstheme="minorHAnsi"/>
                <w:bCs/>
                <w:i/>
                <w:iCs/>
                <w:color w:val="FF0000"/>
                <w:lang w:val="en-GB"/>
              </w:rPr>
            </w:pPr>
            <w:r w:rsidRPr="009A33C1">
              <w:rPr>
                <w:rFonts w:cstheme="minorHAnsi"/>
                <w:bCs/>
                <w:i/>
                <w:iCs/>
                <w:lang w:val="en-GB"/>
              </w:rPr>
              <w:t>Note that</w:t>
            </w:r>
            <w:r w:rsidR="000725EB" w:rsidRPr="009A33C1">
              <w:rPr>
                <w:rFonts w:cstheme="minorHAnsi"/>
                <w:bCs/>
                <w:i/>
                <w:iCs/>
                <w:lang w:val="en-GB"/>
              </w:rPr>
              <w:t xml:space="preserve"> change</w:t>
            </w:r>
            <w:r w:rsidRPr="009A33C1">
              <w:rPr>
                <w:rFonts w:cstheme="minorHAnsi"/>
                <w:bCs/>
                <w:i/>
                <w:iCs/>
                <w:lang w:val="en-GB"/>
              </w:rPr>
              <w:t xml:space="preserve">s </w:t>
            </w:r>
            <w:r w:rsidR="009A33C1" w:rsidRPr="009A33C1">
              <w:rPr>
                <w:rFonts w:cstheme="minorHAnsi"/>
                <w:bCs/>
                <w:i/>
                <w:iCs/>
                <w:lang w:val="en-GB"/>
              </w:rPr>
              <w:t>in relative contributions should be submitted</w:t>
            </w:r>
            <w:r w:rsidR="000725EB" w:rsidRPr="009A33C1">
              <w:rPr>
                <w:rFonts w:cstheme="minorHAnsi"/>
                <w:bCs/>
                <w:i/>
                <w:iCs/>
                <w:lang w:val="en-GB"/>
              </w:rPr>
              <w:t xml:space="preserve"> </w:t>
            </w:r>
            <w:r w:rsidR="009A33C1">
              <w:rPr>
                <w:rFonts w:cstheme="minorHAnsi"/>
                <w:bCs/>
                <w:i/>
                <w:iCs/>
                <w:lang w:val="en-GB"/>
              </w:rPr>
              <w:t xml:space="preserve">for approval as an </w:t>
            </w:r>
            <w:r w:rsidR="000725EB" w:rsidRPr="009A33C1">
              <w:rPr>
                <w:rFonts w:cstheme="minorHAnsi"/>
                <w:bCs/>
                <w:i/>
                <w:iCs/>
                <w:lang w:val="en-GB"/>
              </w:rPr>
              <w:t xml:space="preserve">amendment </w:t>
            </w:r>
            <w:r w:rsidR="009A33C1">
              <w:rPr>
                <w:rFonts w:cstheme="minorHAnsi"/>
                <w:bCs/>
                <w:i/>
                <w:iCs/>
                <w:lang w:val="en-GB"/>
              </w:rPr>
              <w:t>to</w:t>
            </w:r>
            <w:r w:rsidR="000725EB" w:rsidRPr="009A33C1">
              <w:rPr>
                <w:rFonts w:cstheme="minorHAnsi"/>
                <w:bCs/>
                <w:i/>
                <w:iCs/>
                <w:lang w:val="en-GB"/>
              </w:rPr>
              <w:t xml:space="preserve"> the analysis plan</w:t>
            </w:r>
          </w:p>
        </w:tc>
        <w:sdt>
          <w:sdtPr>
            <w:rPr>
              <w:lang w:val="en-GB"/>
            </w:rPr>
            <w:alias w:val="First author"/>
            <w:tag w:val="First author"/>
            <w:id w:val="265512175"/>
            <w:placeholder>
              <w:docPart w:val="05872D04F1B4564CADA9354DBFBAA2FB"/>
            </w:placeholder>
            <w:showingPlcHdr/>
          </w:sdtPr>
          <w:sdtEndPr/>
          <w:sdtContent>
            <w:tc>
              <w:tcPr>
                <w:tcW w:w="6945" w:type="dxa"/>
                <w:tcBorders>
                  <w:top w:val="single" w:sz="4" w:space="0" w:color="auto"/>
                  <w:bottom w:val="single" w:sz="4" w:space="0" w:color="auto"/>
                </w:tcBorders>
              </w:tcPr>
              <w:p w14:paraId="106AD509" w14:textId="17532182" w:rsidR="00BE20B5" w:rsidRPr="002F1A97" w:rsidRDefault="00884243" w:rsidP="00BE20B5">
                <w:pPr>
                  <w:rPr>
                    <w:rFonts w:cstheme="minorHAnsi"/>
                  </w:rPr>
                </w:pPr>
                <w:r w:rsidRPr="00255213">
                  <w:rPr>
                    <w:rStyle w:val="Plassholdertekst"/>
                  </w:rPr>
                  <w:t>Klikk her for å skrive inn tekst.</w:t>
                </w:r>
              </w:p>
            </w:tc>
          </w:sdtContent>
        </w:sdt>
      </w:tr>
      <w:tr w:rsidR="00BE20B5" w:rsidRPr="002F1A97" w14:paraId="79631B05" w14:textId="77777777" w:rsidTr="00FA64D7">
        <w:trPr>
          <w:trHeight w:hRule="exact" w:val="3830"/>
        </w:trPr>
        <w:tc>
          <w:tcPr>
            <w:tcW w:w="2689" w:type="dxa"/>
            <w:tcBorders>
              <w:top w:val="single" w:sz="4" w:space="0" w:color="auto"/>
              <w:bottom w:val="single" w:sz="4" w:space="0" w:color="auto"/>
            </w:tcBorders>
            <w:shd w:val="clear" w:color="auto" w:fill="E2EFD9" w:themeFill="accent6" w:themeFillTint="33"/>
          </w:tcPr>
          <w:p w14:paraId="144AD82D" w14:textId="226FEA16" w:rsidR="00BE20B5" w:rsidRDefault="00BE20B5" w:rsidP="00BE20B5">
            <w:pPr>
              <w:rPr>
                <w:rFonts w:cstheme="minorHAnsi"/>
                <w:b/>
                <w:lang w:val="en-GB"/>
              </w:rPr>
            </w:pPr>
            <w:r>
              <w:rPr>
                <w:rFonts w:cstheme="minorHAnsi"/>
                <w:b/>
                <w:lang w:val="en-GB"/>
              </w:rPr>
              <w:t>Who will contribute as</w:t>
            </w:r>
            <w:r w:rsidRPr="00E10EB1">
              <w:rPr>
                <w:rFonts w:cstheme="minorHAnsi"/>
                <w:b/>
                <w:lang w:val="en-GB"/>
              </w:rPr>
              <w:t xml:space="preserve"> last author</w:t>
            </w:r>
            <w:r>
              <w:rPr>
                <w:rFonts w:cstheme="minorHAnsi"/>
                <w:b/>
                <w:lang w:val="en-GB"/>
              </w:rPr>
              <w:t xml:space="preserve">(s)? </w:t>
            </w:r>
            <w:r w:rsidR="00FA64D7">
              <w:rPr>
                <w:rFonts w:cstheme="minorHAnsi"/>
                <w:b/>
                <w:lang w:val="en-GB"/>
              </w:rPr>
              <w:br/>
            </w:r>
          </w:p>
          <w:p w14:paraId="5C3601E5" w14:textId="28AF1017" w:rsidR="009A33C1" w:rsidRDefault="009A33C1" w:rsidP="009A33C1">
            <w:pPr>
              <w:rPr>
                <w:rFonts w:cstheme="minorHAnsi"/>
                <w:b/>
                <w:color w:val="FF0000"/>
                <w:lang w:val="en-GB"/>
              </w:rPr>
            </w:pPr>
            <w:r>
              <w:rPr>
                <w:rFonts w:cstheme="minorHAnsi"/>
                <w:b/>
                <w:i/>
                <w:iCs/>
                <w:lang w:val="en-GB"/>
              </w:rPr>
              <w:t>If join</w:t>
            </w:r>
            <w:r w:rsidR="00D43D00">
              <w:rPr>
                <w:rFonts w:cstheme="minorHAnsi"/>
                <w:b/>
                <w:i/>
                <w:iCs/>
                <w:lang w:val="en-GB"/>
              </w:rPr>
              <w:t>t</w:t>
            </w:r>
            <w:r>
              <w:rPr>
                <w:rFonts w:cstheme="minorHAnsi"/>
                <w:b/>
                <w:i/>
                <w:iCs/>
                <w:lang w:val="en-GB"/>
              </w:rPr>
              <w:t xml:space="preserve"> last authorship, e.g., between an external and PsychGen PI, specify contributions with reference to </w:t>
            </w:r>
            <w:proofErr w:type="spellStart"/>
            <w:r>
              <w:rPr>
                <w:rFonts w:cstheme="minorHAnsi"/>
                <w:b/>
                <w:i/>
                <w:iCs/>
                <w:lang w:val="en-GB"/>
              </w:rPr>
              <w:t>CRediT</w:t>
            </w:r>
            <w:proofErr w:type="spellEnd"/>
            <w:r>
              <w:rPr>
                <w:rFonts w:cstheme="minorHAnsi"/>
                <w:b/>
                <w:i/>
                <w:iCs/>
                <w:lang w:val="en-GB"/>
              </w:rPr>
              <w:t xml:space="preserve"> roles </w:t>
            </w:r>
            <w:hyperlink r:id="rId12" w:history="1">
              <w:r w:rsidRPr="00AF7D34">
                <w:rPr>
                  <w:rStyle w:val="Hyperkobling"/>
                  <w:rFonts w:cstheme="minorHAnsi"/>
                  <w:b/>
                  <w:i/>
                  <w:iCs/>
                  <w:lang w:val="en-GB"/>
                </w:rPr>
                <w:t>https://credit.niso.org/</w:t>
              </w:r>
            </w:hyperlink>
            <w:r>
              <w:rPr>
                <w:rFonts w:cstheme="minorHAnsi"/>
                <w:b/>
                <w:i/>
                <w:iCs/>
                <w:lang w:val="en-GB"/>
              </w:rPr>
              <w:t xml:space="preserve"> </w:t>
            </w:r>
          </w:p>
          <w:p w14:paraId="32733277" w14:textId="1EF39C30" w:rsidR="000725EB" w:rsidRPr="00E10EB1" w:rsidRDefault="009A33C1" w:rsidP="009A33C1">
            <w:pPr>
              <w:rPr>
                <w:rFonts w:cstheme="minorHAnsi"/>
                <w:b/>
                <w:lang w:val="en-GB"/>
              </w:rPr>
            </w:pPr>
            <w:r w:rsidRPr="009A33C1">
              <w:rPr>
                <w:rFonts w:cstheme="minorHAnsi"/>
                <w:bCs/>
                <w:i/>
                <w:iCs/>
                <w:lang w:val="en-GB"/>
              </w:rPr>
              <w:t xml:space="preserve">Note that changes in relative contributions should be submitted </w:t>
            </w:r>
            <w:r>
              <w:rPr>
                <w:rFonts w:cstheme="minorHAnsi"/>
                <w:bCs/>
                <w:i/>
                <w:iCs/>
                <w:lang w:val="en-GB"/>
              </w:rPr>
              <w:t xml:space="preserve">for approval as an </w:t>
            </w:r>
            <w:r w:rsidRPr="009A33C1">
              <w:rPr>
                <w:rFonts w:cstheme="minorHAnsi"/>
                <w:bCs/>
                <w:i/>
                <w:iCs/>
                <w:lang w:val="en-GB"/>
              </w:rPr>
              <w:t xml:space="preserve">amendment </w:t>
            </w:r>
            <w:r>
              <w:rPr>
                <w:rFonts w:cstheme="minorHAnsi"/>
                <w:bCs/>
                <w:i/>
                <w:iCs/>
                <w:lang w:val="en-GB"/>
              </w:rPr>
              <w:t>to</w:t>
            </w:r>
            <w:r w:rsidRPr="009A33C1">
              <w:rPr>
                <w:rFonts w:cstheme="minorHAnsi"/>
                <w:bCs/>
                <w:i/>
                <w:iCs/>
                <w:lang w:val="en-GB"/>
              </w:rPr>
              <w:t xml:space="preserve"> the analysis plan</w:t>
            </w:r>
          </w:p>
        </w:tc>
        <w:sdt>
          <w:sdtPr>
            <w:rPr>
              <w:lang w:val="en-GB"/>
            </w:rPr>
            <w:alias w:val="Last author"/>
            <w:tag w:val="Last author"/>
            <w:id w:val="1764647555"/>
            <w:placeholder>
              <w:docPart w:val="36FDD6F65E99834BA3D74459C08D5429"/>
            </w:placeholder>
            <w:showingPlcHdr/>
          </w:sdtPr>
          <w:sdtEndPr/>
          <w:sdtContent>
            <w:tc>
              <w:tcPr>
                <w:tcW w:w="6945" w:type="dxa"/>
                <w:tcBorders>
                  <w:top w:val="single" w:sz="4" w:space="0" w:color="auto"/>
                  <w:bottom w:val="single" w:sz="4" w:space="0" w:color="auto"/>
                </w:tcBorders>
              </w:tcPr>
              <w:p w14:paraId="0863D806" w14:textId="54265F25" w:rsidR="00BE20B5" w:rsidRPr="002F1A97" w:rsidRDefault="002F1A97" w:rsidP="00BE20B5">
                <w:pPr>
                  <w:rPr>
                    <w:rFonts w:cstheme="minorHAnsi"/>
                  </w:rPr>
                </w:pPr>
                <w:r w:rsidRPr="00255213">
                  <w:rPr>
                    <w:rStyle w:val="Plassholdertekst"/>
                  </w:rPr>
                  <w:t>Klikk her for å skrive inn tekst.</w:t>
                </w:r>
              </w:p>
            </w:tc>
          </w:sdtContent>
        </w:sdt>
      </w:tr>
      <w:tr w:rsidR="00BE20B5" w:rsidRPr="00F1472A" w14:paraId="24A5DD1A" w14:textId="77777777" w:rsidTr="07E4BBEA">
        <w:trPr>
          <w:trHeight w:val="1305"/>
        </w:trPr>
        <w:tc>
          <w:tcPr>
            <w:tcW w:w="2689" w:type="dxa"/>
            <w:tcBorders>
              <w:top w:val="single" w:sz="4" w:space="0" w:color="auto"/>
              <w:bottom w:val="single" w:sz="4" w:space="0" w:color="auto"/>
            </w:tcBorders>
            <w:shd w:val="clear" w:color="auto" w:fill="E2EFD9" w:themeFill="accent6" w:themeFillTint="33"/>
          </w:tcPr>
          <w:p w14:paraId="40DBFC83" w14:textId="03121F59" w:rsidR="00BE20B5" w:rsidRDefault="00BE20B5" w:rsidP="00BE20B5">
            <w:pPr>
              <w:rPr>
                <w:b/>
                <w:bCs/>
                <w:lang w:val="en-GB"/>
              </w:rPr>
            </w:pPr>
            <w:r w:rsidRPr="5B47D572">
              <w:rPr>
                <w:b/>
                <w:bCs/>
                <w:lang w:val="en-GB"/>
              </w:rPr>
              <w:t>Tentative list of other co-authors (list names)</w:t>
            </w:r>
            <w:r w:rsidR="00FA64D7">
              <w:rPr>
                <w:b/>
                <w:bCs/>
                <w:lang w:val="en-GB"/>
              </w:rPr>
              <w:br/>
            </w:r>
          </w:p>
          <w:p w14:paraId="14AD78D3" w14:textId="77777777" w:rsidR="00BE20B5" w:rsidRPr="00FA64D7" w:rsidRDefault="00453A51" w:rsidP="00BE20B5">
            <w:pPr>
              <w:rPr>
                <w:rFonts w:cstheme="minorHAnsi"/>
                <w:b/>
                <w:bCs/>
                <w:i/>
                <w:iCs/>
                <w:lang w:val="en-GB"/>
              </w:rPr>
            </w:pPr>
            <w:r w:rsidRPr="00FA64D7">
              <w:rPr>
                <w:b/>
                <w:bCs/>
                <w:i/>
                <w:iCs/>
                <w:lang w:val="en-GB"/>
              </w:rPr>
              <w:t xml:space="preserve">Specify expected contributions </w:t>
            </w:r>
            <w:r w:rsidRPr="00FA64D7">
              <w:rPr>
                <w:rFonts w:cstheme="minorHAnsi"/>
                <w:b/>
                <w:bCs/>
                <w:i/>
                <w:iCs/>
                <w:lang w:val="en-GB"/>
              </w:rPr>
              <w:t xml:space="preserve">with reference to </w:t>
            </w:r>
            <w:proofErr w:type="spellStart"/>
            <w:r w:rsidRPr="00FA64D7">
              <w:rPr>
                <w:rFonts w:cstheme="minorHAnsi"/>
                <w:b/>
                <w:bCs/>
                <w:i/>
                <w:iCs/>
                <w:lang w:val="en-GB"/>
              </w:rPr>
              <w:t>CRediT</w:t>
            </w:r>
            <w:proofErr w:type="spellEnd"/>
            <w:r w:rsidRPr="00FA64D7">
              <w:rPr>
                <w:rFonts w:cstheme="minorHAnsi"/>
                <w:b/>
                <w:bCs/>
                <w:i/>
                <w:iCs/>
                <w:lang w:val="en-GB"/>
              </w:rPr>
              <w:t xml:space="preserve"> roles </w:t>
            </w:r>
            <w:hyperlink r:id="rId13" w:history="1">
              <w:r w:rsidRPr="00FA64D7">
                <w:rPr>
                  <w:rStyle w:val="Hyperkobling"/>
                  <w:rFonts w:cstheme="minorHAnsi"/>
                  <w:b/>
                  <w:bCs/>
                  <w:i/>
                  <w:iCs/>
                  <w:lang w:val="en-GB"/>
                </w:rPr>
                <w:t>https://credit.niso.org/</w:t>
              </w:r>
            </w:hyperlink>
          </w:p>
          <w:p w14:paraId="6A107B89" w14:textId="4979A90E" w:rsidR="00453A51" w:rsidRPr="00453A51" w:rsidRDefault="00453A51" w:rsidP="00BE20B5">
            <w:pPr>
              <w:rPr>
                <w:i/>
                <w:iCs/>
                <w:lang w:val="en-GB"/>
              </w:rPr>
            </w:pPr>
          </w:p>
        </w:tc>
        <w:sdt>
          <w:sdtPr>
            <w:rPr>
              <w:lang w:val="en-GB"/>
            </w:rPr>
            <w:alias w:val="Manuscript group"/>
            <w:tag w:val="Manuscript group"/>
            <w:id w:val="-1900736889"/>
            <w:placeholder>
              <w:docPart w:val="36FDD6F65E99834BA3D74459C08D5429"/>
            </w:placeholder>
          </w:sdtPr>
          <w:sdtEndPr/>
          <w:sdtContent>
            <w:tc>
              <w:tcPr>
                <w:tcW w:w="6945" w:type="dxa"/>
                <w:tcBorders>
                  <w:top w:val="single" w:sz="4" w:space="0" w:color="auto"/>
                  <w:bottom w:val="single" w:sz="4" w:space="0" w:color="auto"/>
                </w:tcBorders>
              </w:tcPr>
              <w:p w14:paraId="15602631" w14:textId="1E4B9F5A" w:rsidR="00BE20B5" w:rsidRPr="002F1A97" w:rsidRDefault="00BE20B5" w:rsidP="00BE20B5">
                <w:pPr>
                  <w:rPr>
                    <w:rFonts w:cstheme="minorHAnsi"/>
                  </w:rPr>
                </w:pPr>
                <w:r w:rsidRPr="002F1A97">
                  <w:rPr>
                    <w:rFonts w:cstheme="minorHAnsi"/>
                  </w:rPr>
                  <w:t xml:space="preserve"> </w:t>
                </w:r>
                <w:sdt>
                  <w:sdtPr>
                    <w:rPr>
                      <w:rFonts w:cstheme="minorHAnsi"/>
                      <w:lang w:val="en-GB"/>
                    </w:rPr>
                    <w:alias w:val="Manuscript group"/>
                    <w:tag w:val="Manuscript group"/>
                    <w:id w:val="31933003"/>
                    <w:placeholder>
                      <w:docPart w:val="08B473016BC69044897CDB87EA62DD06"/>
                    </w:placeholder>
                    <w:showingPlcHdr/>
                  </w:sdtPr>
                  <w:sdtEndPr/>
                  <w:sdtContent>
                    <w:r w:rsidR="002F1A97" w:rsidRPr="00255213">
                      <w:rPr>
                        <w:rStyle w:val="Plassholdertekst"/>
                      </w:rPr>
                      <w:t>Klikk her for å skrive inn tekst.</w:t>
                    </w:r>
                  </w:sdtContent>
                </w:sdt>
              </w:p>
            </w:tc>
          </w:sdtContent>
        </w:sdt>
      </w:tr>
      <w:tr w:rsidR="00BE20B5" w:rsidRPr="002F1A97" w14:paraId="30E2EC54" w14:textId="77777777" w:rsidTr="07E4BBEA">
        <w:trPr>
          <w:trHeight w:hRule="exact" w:val="284"/>
        </w:trPr>
        <w:tc>
          <w:tcPr>
            <w:tcW w:w="2689" w:type="dxa"/>
            <w:tcBorders>
              <w:top w:val="single" w:sz="4" w:space="0" w:color="auto"/>
              <w:bottom w:val="single" w:sz="4" w:space="0" w:color="auto"/>
            </w:tcBorders>
            <w:shd w:val="clear" w:color="auto" w:fill="E2EFD9" w:themeFill="accent6" w:themeFillTint="33"/>
          </w:tcPr>
          <w:p w14:paraId="0A1FE3DF" w14:textId="705CFBE0" w:rsidR="00BE20B5" w:rsidRPr="00E10EB1" w:rsidRDefault="00BE20B5" w:rsidP="00BE20B5">
            <w:pPr>
              <w:rPr>
                <w:rFonts w:cstheme="minorHAnsi"/>
                <w:b/>
                <w:lang w:val="en-GB"/>
              </w:rPr>
            </w:pPr>
            <w:r>
              <w:rPr>
                <w:rFonts w:cstheme="minorHAnsi"/>
                <w:b/>
                <w:lang w:val="en-GB"/>
              </w:rPr>
              <w:t>Potential j</w:t>
            </w:r>
            <w:r w:rsidRPr="00E10EB1">
              <w:rPr>
                <w:rFonts w:cstheme="minorHAnsi"/>
                <w:b/>
                <w:lang w:val="en-GB"/>
              </w:rPr>
              <w:t>ournal</w:t>
            </w:r>
            <w:r>
              <w:rPr>
                <w:rFonts w:cstheme="minorHAnsi"/>
                <w:b/>
                <w:lang w:val="en-GB"/>
              </w:rPr>
              <w:t>s</w:t>
            </w:r>
          </w:p>
        </w:tc>
        <w:sdt>
          <w:sdtPr>
            <w:rPr>
              <w:lang w:val="en-GB"/>
            </w:rPr>
            <w:alias w:val="Potential journal for publication"/>
            <w:tag w:val="Potential journal for publication"/>
            <w:id w:val="-256288300"/>
            <w:placeholder>
              <w:docPart w:val="356DA14631F4DB479B8465B772774A68"/>
            </w:placeholder>
            <w:showingPlcHdr/>
          </w:sdtPr>
          <w:sdtEndPr/>
          <w:sdtContent>
            <w:tc>
              <w:tcPr>
                <w:tcW w:w="6945" w:type="dxa"/>
                <w:tcBorders>
                  <w:top w:val="single" w:sz="4" w:space="0" w:color="auto"/>
                  <w:bottom w:val="single" w:sz="4" w:space="0" w:color="auto"/>
                </w:tcBorders>
              </w:tcPr>
              <w:p w14:paraId="0475A90C" w14:textId="66AA8609" w:rsidR="00BE20B5" w:rsidRPr="000B03DF" w:rsidRDefault="008B61E5" w:rsidP="00BE20B5">
                <w:pPr>
                  <w:rPr>
                    <w:rFonts w:cstheme="minorHAnsi"/>
                    <w:lang w:val="en-US"/>
                  </w:rPr>
                </w:pPr>
                <w:r>
                  <w:rPr>
                    <w:rStyle w:val="Plassholdertekst"/>
                  </w:rPr>
                  <w:t>Suggested journal</w:t>
                </w:r>
              </w:p>
            </w:tc>
          </w:sdtContent>
        </w:sdt>
      </w:tr>
      <w:tr w:rsidR="00BE20B5" w:rsidRPr="00E10EB1" w14:paraId="7B94380E" w14:textId="77777777" w:rsidTr="009F118B">
        <w:trPr>
          <w:trHeight w:hRule="exact" w:val="820"/>
        </w:trPr>
        <w:tc>
          <w:tcPr>
            <w:tcW w:w="2689" w:type="dxa"/>
            <w:tcBorders>
              <w:top w:val="single" w:sz="4" w:space="0" w:color="auto"/>
              <w:bottom w:val="single" w:sz="4" w:space="0" w:color="auto"/>
            </w:tcBorders>
            <w:shd w:val="clear" w:color="auto" w:fill="E2EFD9" w:themeFill="accent6" w:themeFillTint="33"/>
          </w:tcPr>
          <w:p w14:paraId="65CAD07E" w14:textId="77777777" w:rsidR="00FA64D7" w:rsidRDefault="00BE20B5" w:rsidP="00BE20B5">
            <w:pPr>
              <w:rPr>
                <w:rFonts w:cstheme="minorHAnsi"/>
                <w:b/>
                <w:lang w:val="en-GB"/>
              </w:rPr>
            </w:pPr>
            <w:r>
              <w:rPr>
                <w:rFonts w:cstheme="minorHAnsi"/>
                <w:b/>
                <w:lang w:val="en-GB"/>
              </w:rPr>
              <w:t>Tentative timeline for the work</w:t>
            </w:r>
            <w:r w:rsidR="007E5B0B">
              <w:rPr>
                <w:rFonts w:cstheme="minorHAnsi"/>
                <w:b/>
                <w:lang w:val="en-GB"/>
              </w:rPr>
              <w:t xml:space="preserve"> </w:t>
            </w:r>
          </w:p>
          <w:p w14:paraId="0C912A7C" w14:textId="3FD83DAA" w:rsidR="00226232" w:rsidRPr="00FA64D7" w:rsidRDefault="00226232" w:rsidP="00BE20B5">
            <w:pPr>
              <w:rPr>
                <w:rFonts w:cstheme="minorHAnsi"/>
                <w:b/>
                <w:i/>
                <w:iCs/>
                <w:lang w:val="en-GB"/>
              </w:rPr>
            </w:pPr>
          </w:p>
        </w:tc>
        <w:sdt>
          <w:sdtPr>
            <w:rPr>
              <w:lang w:val="en-GB"/>
            </w:rPr>
            <w:alias w:val="Work schedule"/>
            <w:tag w:val="Work schedule"/>
            <w:id w:val="-796832493"/>
            <w:placeholder>
              <w:docPart w:val="36FDD6F65E99834BA3D74459C08D5429"/>
            </w:placeholder>
          </w:sdtPr>
          <w:sdtEndPr/>
          <w:sdtContent>
            <w:tc>
              <w:tcPr>
                <w:tcW w:w="6945" w:type="dxa"/>
                <w:tcBorders>
                  <w:top w:val="single" w:sz="4" w:space="0" w:color="auto"/>
                  <w:bottom w:val="single" w:sz="4" w:space="0" w:color="auto"/>
                </w:tcBorders>
              </w:tcPr>
              <w:p w14:paraId="381793F7" w14:textId="11EFACBA" w:rsidR="00BE20B5" w:rsidRPr="00E10EB1" w:rsidRDefault="00BE20B5" w:rsidP="00BE20B5">
                <w:pPr>
                  <w:rPr>
                    <w:rFonts w:cstheme="minorHAnsi"/>
                  </w:rPr>
                </w:pPr>
                <w:r w:rsidRPr="00E10EB1">
                  <w:rPr>
                    <w:rFonts w:cstheme="minorHAnsi"/>
                    <w:lang w:val="en-GB"/>
                  </w:rPr>
                  <w:t xml:space="preserve"> </w:t>
                </w:r>
              </w:p>
            </w:tc>
          </w:sdtContent>
        </w:sdt>
      </w:tr>
      <w:tr w:rsidR="00BE20B5" w:rsidRPr="00E10EB1" w14:paraId="4B353076" w14:textId="77777777" w:rsidTr="07E4BBEA">
        <w:trPr>
          <w:trHeight w:hRule="exact" w:val="567"/>
        </w:trPr>
        <w:tc>
          <w:tcPr>
            <w:tcW w:w="2689" w:type="dxa"/>
            <w:tcBorders>
              <w:top w:val="single" w:sz="4" w:space="0" w:color="auto"/>
              <w:bottom w:val="single" w:sz="4" w:space="0" w:color="auto"/>
            </w:tcBorders>
            <w:shd w:val="clear" w:color="auto" w:fill="E2EFD9" w:themeFill="accent6" w:themeFillTint="33"/>
          </w:tcPr>
          <w:p w14:paraId="00375C50" w14:textId="724EA0FD" w:rsidR="00BE20B5" w:rsidRPr="00E10EB1" w:rsidRDefault="00BE20B5" w:rsidP="00BE20B5">
            <w:pPr>
              <w:rPr>
                <w:rFonts w:cstheme="minorHAnsi"/>
                <w:b/>
                <w:lang w:val="en-GB"/>
              </w:rPr>
            </w:pPr>
            <w:r>
              <w:rPr>
                <w:rFonts w:cstheme="minorHAnsi"/>
                <w:b/>
                <w:lang w:val="en-GB"/>
              </w:rPr>
              <w:t>Estimated s</w:t>
            </w:r>
            <w:r w:rsidRPr="00E10EB1">
              <w:rPr>
                <w:rFonts w:cstheme="minorHAnsi"/>
                <w:b/>
                <w:lang w:val="en-GB"/>
              </w:rPr>
              <w:t>ubmission date</w:t>
            </w:r>
          </w:p>
        </w:tc>
        <w:sdt>
          <w:sdtPr>
            <w:alias w:val="Estimated submission date"/>
            <w:tag w:val="Estimated submission date"/>
            <w:id w:val="227892873"/>
            <w:placeholder>
              <w:docPart w:val="A49F9C21C3E2F744A0F7F81819D02A28"/>
            </w:placeholder>
            <w:showingPlcHdr/>
          </w:sdtPr>
          <w:sdtEndPr/>
          <w:sdtContent>
            <w:tc>
              <w:tcPr>
                <w:tcW w:w="6945" w:type="dxa"/>
                <w:tcBorders>
                  <w:top w:val="single" w:sz="4" w:space="0" w:color="auto"/>
                  <w:bottom w:val="single" w:sz="4" w:space="0" w:color="auto"/>
                </w:tcBorders>
              </w:tcPr>
              <w:p w14:paraId="66DD19D7" w14:textId="7DFE0C93" w:rsidR="00BE20B5" w:rsidRPr="00E10EB1" w:rsidRDefault="00BE20B5" w:rsidP="00BE20B5">
                <w:pPr>
                  <w:rPr>
                    <w:rFonts w:cstheme="minorHAnsi"/>
                  </w:rPr>
                </w:pPr>
                <w:r>
                  <w:rPr>
                    <w:rStyle w:val="Plassholdertekst"/>
                  </w:rPr>
                  <w:t xml:space="preserve"> </w:t>
                </w:r>
              </w:p>
            </w:tc>
          </w:sdtContent>
        </w:sdt>
      </w:tr>
    </w:tbl>
    <w:p w14:paraId="5291018C" w14:textId="52F7A330" w:rsidR="00AE76A7" w:rsidRDefault="00AE76A7"/>
    <w:p w14:paraId="64EB262F" w14:textId="595F4642" w:rsidR="00FF2698" w:rsidRPr="00EA0002" w:rsidRDefault="1DF74A78" w:rsidP="56D882DC">
      <w:pPr>
        <w:pStyle w:val="Overskrift2"/>
        <w:rPr>
          <w:b/>
          <w:bCs/>
          <w:lang w:val="en-US"/>
        </w:rPr>
      </w:pPr>
      <w:r w:rsidRPr="6383C2D3">
        <w:rPr>
          <w:lang w:val="en-US"/>
        </w:rPr>
        <w:t xml:space="preserve">2. </w:t>
      </w:r>
      <w:r w:rsidR="0028515A" w:rsidRPr="6383C2D3">
        <w:rPr>
          <w:lang w:val="en-US"/>
        </w:rPr>
        <w:t>Full v</w:t>
      </w:r>
      <w:r w:rsidR="00231ADC" w:rsidRPr="6383C2D3">
        <w:rPr>
          <w:lang w:val="en-US"/>
        </w:rPr>
        <w:t>ariable list</w:t>
      </w:r>
      <w:r w:rsidR="30B71701" w:rsidRPr="6383C2D3">
        <w:rPr>
          <w:lang w:val="en-US"/>
        </w:rPr>
        <w:t xml:space="preserve"> (insert from</w:t>
      </w:r>
      <w:r w:rsidR="1272494B" w:rsidRPr="6383C2D3">
        <w:rPr>
          <w:lang w:val="en-US"/>
        </w:rPr>
        <w:t xml:space="preserve"> table generated by</w:t>
      </w:r>
      <w:r w:rsidR="30B71701" w:rsidRPr="6383C2D3">
        <w:rPr>
          <w:lang w:val="en-US"/>
        </w:rPr>
        <w:t xml:space="preserve"> data dictionary)</w:t>
      </w:r>
      <w:r w:rsidR="00231ADC" w:rsidRPr="6383C2D3">
        <w:rPr>
          <w:lang w:val="en-US"/>
        </w:rPr>
        <w:t xml:space="preserve">: </w:t>
      </w:r>
    </w:p>
    <w:p w14:paraId="273CAE78" w14:textId="37E331E8" w:rsidR="7B114DC5" w:rsidRDefault="7B114DC5" w:rsidP="6383C2D3">
      <w:pPr>
        <w:rPr>
          <w:lang w:val="en-US"/>
        </w:rPr>
      </w:pPr>
      <w:r w:rsidRPr="74EA5714">
        <w:rPr>
          <w:lang w:val="en-US"/>
        </w:rPr>
        <w:t xml:space="preserve">Go to our </w:t>
      </w:r>
      <w:hyperlink r:id="rId14">
        <w:r w:rsidR="41833C49" w:rsidRPr="74EA5714">
          <w:rPr>
            <w:rStyle w:val="Hyperkobling"/>
            <w:lang w:val="en-US"/>
          </w:rPr>
          <w:t>data dictionary</w:t>
        </w:r>
      </w:hyperlink>
      <w:r w:rsidR="388250D5" w:rsidRPr="74EA5714">
        <w:rPr>
          <w:lang w:val="en-US"/>
        </w:rPr>
        <w:t xml:space="preserve"> and </w:t>
      </w:r>
      <w:r w:rsidR="6AE91503" w:rsidRPr="74EA5714">
        <w:rPr>
          <w:lang w:val="en-US"/>
        </w:rPr>
        <w:t>select variables for inclusion in your</w:t>
      </w:r>
      <w:r w:rsidR="78A6F609" w:rsidRPr="74EA5714">
        <w:rPr>
          <w:lang w:val="en-US"/>
        </w:rPr>
        <w:t xml:space="preserve"> analys</w:t>
      </w:r>
      <w:r w:rsidR="0EE42291" w:rsidRPr="74EA5714">
        <w:rPr>
          <w:lang w:val="en-US"/>
        </w:rPr>
        <w:t>e</w:t>
      </w:r>
      <w:r w:rsidR="78A6F609" w:rsidRPr="74EA5714">
        <w:rPr>
          <w:lang w:val="en-US"/>
        </w:rPr>
        <w:t xml:space="preserve">s, </w:t>
      </w:r>
      <w:r w:rsidR="31F3B2ED" w:rsidRPr="74EA5714">
        <w:rPr>
          <w:lang w:val="en-US"/>
        </w:rPr>
        <w:t>click</w:t>
      </w:r>
      <w:r w:rsidR="60777234" w:rsidRPr="74EA5714">
        <w:rPr>
          <w:lang w:val="en-US"/>
        </w:rPr>
        <w:t xml:space="preserve"> on</w:t>
      </w:r>
      <w:r w:rsidR="31F3B2ED" w:rsidRPr="74EA5714">
        <w:rPr>
          <w:lang w:val="en-US"/>
        </w:rPr>
        <w:t xml:space="preserve"> </w:t>
      </w:r>
      <w:r w:rsidR="3D86C641" w:rsidRPr="74EA5714">
        <w:rPr>
          <w:i/>
          <w:iCs/>
          <w:lang w:val="en-US"/>
        </w:rPr>
        <w:t xml:space="preserve">Download tables </w:t>
      </w:r>
      <w:r w:rsidR="3D86C641" w:rsidRPr="74EA5714">
        <w:rPr>
          <w:lang w:val="en-US"/>
        </w:rPr>
        <w:t xml:space="preserve">and </w:t>
      </w:r>
      <w:r w:rsidR="0F64A62A" w:rsidRPr="74EA5714">
        <w:rPr>
          <w:i/>
          <w:iCs/>
          <w:lang w:val="en-US"/>
        </w:rPr>
        <w:t>Render tables for PsychGen analysis plan.</w:t>
      </w:r>
      <w:r w:rsidR="0F64A62A" w:rsidRPr="74EA5714">
        <w:rPr>
          <w:lang w:val="en-US"/>
        </w:rPr>
        <w:t xml:space="preserve"> Copy the resulting table below, completing the empty fields</w:t>
      </w:r>
      <w:r w:rsidR="78A6F609" w:rsidRPr="74EA5714">
        <w:rPr>
          <w:lang w:val="en-US"/>
        </w:rPr>
        <w:t xml:space="preserve">. </w:t>
      </w:r>
    </w:p>
    <w:p w14:paraId="6843A91F" w14:textId="3E537BFA" w:rsidR="74EA5714" w:rsidRDefault="74EA5714" w:rsidP="74EA5714">
      <w:pPr>
        <w:rPr>
          <w:lang w:val="en-US"/>
        </w:rPr>
      </w:pPr>
    </w:p>
    <w:p w14:paraId="199D6639" w14:textId="62B6335D" w:rsidR="17BADD0B" w:rsidRDefault="17BADD0B" w:rsidP="74EA5714">
      <w:pPr>
        <w:rPr>
          <w:lang w:val="en-US"/>
        </w:rPr>
      </w:pPr>
      <w:r w:rsidRPr="089ADD85">
        <w:rPr>
          <w:lang w:val="en-US"/>
        </w:rPr>
        <w:t>&lt;</w:t>
      </w:r>
      <w:r w:rsidR="5D0FA08D" w:rsidRPr="089ADD85">
        <w:rPr>
          <w:lang w:val="en-US"/>
        </w:rPr>
        <w:t xml:space="preserve">insert </w:t>
      </w:r>
      <w:r w:rsidRPr="089ADD85">
        <w:rPr>
          <w:lang w:val="en-US"/>
        </w:rPr>
        <w:t xml:space="preserve">table here&gt; </w:t>
      </w:r>
    </w:p>
    <w:p w14:paraId="61F49AAC" w14:textId="6C195F93" w:rsidR="6A2076B2" w:rsidRDefault="6A2076B2" w:rsidP="6A2076B2">
      <w:pPr>
        <w:rPr>
          <w:lang w:val="en-US"/>
        </w:rPr>
      </w:pPr>
    </w:p>
    <w:tbl>
      <w:tblPr>
        <w:tblStyle w:val="Tabellrutenett"/>
        <w:tblW w:w="9738" w:type="dxa"/>
        <w:tblLayout w:type="fixed"/>
        <w:tblLook w:val="06A0" w:firstRow="1" w:lastRow="0" w:firstColumn="1" w:lastColumn="0" w:noHBand="1" w:noVBand="1"/>
      </w:tblPr>
      <w:tblGrid>
        <w:gridCol w:w="1623"/>
        <w:gridCol w:w="1623"/>
        <w:gridCol w:w="1623"/>
        <w:gridCol w:w="1623"/>
        <w:gridCol w:w="1623"/>
        <w:gridCol w:w="1623"/>
      </w:tblGrid>
      <w:tr w:rsidR="00582A2B" w:rsidRPr="005042C0" w14:paraId="1D9497C5" w14:textId="6F4AFD07" w:rsidTr="279F5B40">
        <w:trPr>
          <w:trHeight w:val="690"/>
        </w:trPr>
        <w:tc>
          <w:tcPr>
            <w:tcW w:w="9738" w:type="dxa"/>
            <w:gridSpan w:val="6"/>
            <w:shd w:val="clear" w:color="auto" w:fill="E2EFD9" w:themeFill="accent6" w:themeFillTint="33"/>
          </w:tcPr>
          <w:p w14:paraId="6A0E43AB" w14:textId="719618E5" w:rsidR="00582A2B" w:rsidRDefault="63650675" w:rsidP="089ADD85">
            <w:pPr>
              <w:rPr>
                <w:b/>
                <w:bCs/>
                <w:lang w:val="en-US"/>
              </w:rPr>
            </w:pPr>
            <w:r w:rsidRPr="211EF691">
              <w:rPr>
                <w:b/>
                <w:bCs/>
                <w:lang w:val="en-US"/>
              </w:rPr>
              <w:t xml:space="preserve">Do </w:t>
            </w:r>
            <w:r w:rsidR="6A04831E" w:rsidRPr="211EF691">
              <w:rPr>
                <w:b/>
                <w:bCs/>
                <w:lang w:val="en-US"/>
              </w:rPr>
              <w:t xml:space="preserve">you </w:t>
            </w:r>
            <w:r w:rsidR="20687576" w:rsidRPr="68D94F1C">
              <w:rPr>
                <w:b/>
                <w:bCs/>
                <w:lang w:val="en-US"/>
              </w:rPr>
              <w:t xml:space="preserve">require </w:t>
            </w:r>
            <w:r w:rsidR="20687576" w:rsidRPr="23475D67">
              <w:rPr>
                <w:b/>
                <w:bCs/>
                <w:lang w:val="en-US"/>
              </w:rPr>
              <w:t>access to</w:t>
            </w:r>
            <w:r w:rsidR="009136F1">
              <w:rPr>
                <w:b/>
                <w:bCs/>
                <w:lang w:val="en-US"/>
              </w:rPr>
              <w:t xml:space="preserve"> g</w:t>
            </w:r>
            <w:r w:rsidR="00582A2B" w:rsidRPr="0072585B">
              <w:rPr>
                <w:b/>
                <w:bCs/>
                <w:lang w:val="en-US"/>
              </w:rPr>
              <w:t>enetic data</w:t>
            </w:r>
            <w:r w:rsidR="009136F1">
              <w:rPr>
                <w:b/>
                <w:bCs/>
                <w:lang w:val="en-US"/>
              </w:rPr>
              <w:t xml:space="preserve">? </w:t>
            </w:r>
          </w:p>
          <w:p w14:paraId="7D54BDFD" w14:textId="7DC9D05C" w:rsidR="0072585B" w:rsidRPr="0072585B" w:rsidRDefault="3F0EAF31" w:rsidP="089ADD85">
            <w:pPr>
              <w:rPr>
                <w:lang w:val="en-US"/>
              </w:rPr>
            </w:pPr>
            <w:r w:rsidRPr="7320B8A6">
              <w:rPr>
                <w:lang w:val="en-US"/>
              </w:rPr>
              <w:t xml:space="preserve">This </w:t>
            </w:r>
            <w:r w:rsidRPr="15A993B1">
              <w:rPr>
                <w:lang w:val="en-US"/>
              </w:rPr>
              <w:t>requirement should</w:t>
            </w:r>
            <w:r w:rsidRPr="7320B8A6">
              <w:rPr>
                <w:lang w:val="en-US"/>
              </w:rPr>
              <w:t xml:space="preserve"> be </w:t>
            </w:r>
            <w:r w:rsidRPr="25A5015D">
              <w:rPr>
                <w:lang w:val="en-US"/>
              </w:rPr>
              <w:t xml:space="preserve">clearly justified </w:t>
            </w:r>
            <w:r w:rsidRPr="178FF557">
              <w:rPr>
                <w:lang w:val="en-US"/>
              </w:rPr>
              <w:t xml:space="preserve">in the </w:t>
            </w:r>
            <w:r w:rsidRPr="5216A540">
              <w:rPr>
                <w:lang w:val="en-US"/>
              </w:rPr>
              <w:t xml:space="preserve">details of </w:t>
            </w:r>
            <w:r w:rsidRPr="74872E57">
              <w:rPr>
                <w:lang w:val="en-US"/>
              </w:rPr>
              <w:t>the project outlined above.</w:t>
            </w:r>
            <w:r w:rsidRPr="55EB6E82">
              <w:rPr>
                <w:lang w:val="en-US"/>
              </w:rPr>
              <w:t xml:space="preserve"> </w:t>
            </w:r>
            <w:r w:rsidRPr="0DDB795A">
              <w:rPr>
                <w:lang w:val="en-US"/>
              </w:rPr>
              <w:t xml:space="preserve">If so, </w:t>
            </w:r>
            <w:r w:rsidRPr="39DFA956">
              <w:rPr>
                <w:lang w:val="en-US"/>
              </w:rPr>
              <w:t>p</w:t>
            </w:r>
            <w:r w:rsidR="505FD607" w:rsidRPr="39DFA956">
              <w:rPr>
                <w:lang w:val="en-US"/>
              </w:rPr>
              <w:t>lease</w:t>
            </w:r>
            <w:r w:rsidR="0072585B">
              <w:rPr>
                <w:lang w:val="en-US"/>
              </w:rPr>
              <w:t xml:space="preserve"> check the</w:t>
            </w:r>
            <w:r w:rsidR="005042C0">
              <w:rPr>
                <w:lang w:val="en-US"/>
              </w:rPr>
              <w:t xml:space="preserve"> </w:t>
            </w:r>
            <w:r w:rsidR="5CA1AE76" w:rsidRPr="1F590310">
              <w:rPr>
                <w:lang w:val="en-US"/>
              </w:rPr>
              <w:t xml:space="preserve">relevant </w:t>
            </w:r>
            <w:r w:rsidR="778F8FDA" w:rsidRPr="1F590310">
              <w:rPr>
                <w:lang w:val="en-US"/>
              </w:rPr>
              <w:t>boxes</w:t>
            </w:r>
            <w:r w:rsidR="009136F1">
              <w:rPr>
                <w:lang w:val="en-US"/>
              </w:rPr>
              <w:t>.</w:t>
            </w:r>
          </w:p>
        </w:tc>
      </w:tr>
      <w:tr w:rsidR="089ADD85" w:rsidRPr="005A62BE" w14:paraId="67866D9C" w14:textId="36BF86C3" w:rsidTr="279F5B40">
        <w:trPr>
          <w:trHeight w:val="300"/>
        </w:trPr>
        <w:tc>
          <w:tcPr>
            <w:tcW w:w="1623" w:type="dxa"/>
          </w:tcPr>
          <w:p w14:paraId="03DC9F6F" w14:textId="129A3D41" w:rsidR="089ADD85" w:rsidRDefault="00582A2B" w:rsidP="1203BE46">
            <w:pPr>
              <w:jc w:val="center"/>
              <w:rPr>
                <w:lang w:val="en-US"/>
              </w:rPr>
            </w:pPr>
            <w:r>
              <w:rPr>
                <w:lang w:val="en-US"/>
              </w:rPr>
              <w:t xml:space="preserve">Mother </w:t>
            </w:r>
            <w:r w:rsidR="009136F1">
              <w:rPr>
                <w:lang w:val="en-US"/>
              </w:rPr>
              <w:fldChar w:fldCharType="begin">
                <w:ffData>
                  <w:name w:val="Merk8"/>
                  <w:enabled/>
                  <w:calcOnExit w:val="0"/>
                  <w:checkBox>
                    <w:sizeAuto/>
                    <w:default w:val="0"/>
                  </w:checkBox>
                </w:ffData>
              </w:fldChar>
            </w:r>
            <w:bookmarkStart w:id="10" w:name="Merk8"/>
            <w:r w:rsidR="009136F1">
              <w:rPr>
                <w:lang w:val="en-US"/>
              </w:rPr>
              <w:instrText xml:space="preserve"> FORMCHECKBOX </w:instrText>
            </w:r>
            <w:r w:rsidR="009136F1">
              <w:rPr>
                <w:lang w:val="en-US"/>
              </w:rPr>
            </w:r>
            <w:r w:rsidR="009136F1">
              <w:rPr>
                <w:lang w:val="en-US"/>
              </w:rPr>
              <w:fldChar w:fldCharType="separate"/>
            </w:r>
            <w:r w:rsidR="009136F1">
              <w:rPr>
                <w:lang w:val="en-US"/>
              </w:rPr>
              <w:fldChar w:fldCharType="end"/>
            </w:r>
            <w:bookmarkEnd w:id="10"/>
          </w:p>
        </w:tc>
        <w:tc>
          <w:tcPr>
            <w:tcW w:w="1623" w:type="dxa"/>
          </w:tcPr>
          <w:p w14:paraId="50BBCF5C" w14:textId="4AC4EECC" w:rsidR="089ADD85" w:rsidRDefault="5EFB7581" w:rsidP="1203BE46">
            <w:pPr>
              <w:jc w:val="center"/>
              <w:rPr>
                <w:lang w:val="en-US"/>
              </w:rPr>
            </w:pPr>
            <w:r>
              <w:rPr>
                <w:lang w:val="en-US"/>
              </w:rPr>
              <w:t>￼</w:t>
            </w:r>
          </w:p>
        </w:tc>
        <w:tc>
          <w:tcPr>
            <w:tcW w:w="1623" w:type="dxa"/>
          </w:tcPr>
          <w:p w14:paraId="418E1326" w14:textId="4C163903" w:rsidR="089ADD85" w:rsidRDefault="1A49FE38" w:rsidP="1203BE46">
            <w:pPr>
              <w:jc w:val="center"/>
              <w:rPr>
                <w:lang w:val="en-US"/>
              </w:rPr>
            </w:pPr>
            <w:r w:rsidRPr="5EFB7581">
              <w:rPr>
                <w:lang w:val="en-US"/>
              </w:rPr>
              <w:t>Father</w:t>
            </w:r>
            <w:r w:rsidR="00582A2B" w:rsidRPr="5EFB7581">
              <w:rPr>
                <w:lang w:val="en-US"/>
              </w:rPr>
              <w:fldChar w:fldCharType="begin"/>
            </w:r>
            <w:r w:rsidR="00582A2B" w:rsidRPr="5EFB7581">
              <w:rPr>
                <w:lang w:val="en-US"/>
              </w:rPr>
              <w:instrText xml:space="preserve"> FORMCHECKBOX </w:instrText>
            </w:r>
            <w:r w:rsidR="00582A2B" w:rsidRPr="5EFB7581">
              <w:rPr>
                <w:lang w:val="en-US"/>
              </w:rPr>
              <w:fldChar w:fldCharType="separate"/>
            </w:r>
            <w:r w:rsidR="00582A2B" w:rsidRPr="5EFB7581">
              <w:rPr>
                <w:lang w:val="en-US"/>
              </w:rPr>
              <w:fldChar w:fldCharType="end"/>
            </w:r>
          </w:p>
        </w:tc>
        <w:tc>
          <w:tcPr>
            <w:tcW w:w="1623" w:type="dxa"/>
          </w:tcPr>
          <w:p w14:paraId="0A5FF5E4" w14:textId="0105975D" w:rsidR="52C77BDA" w:rsidRDefault="52C77BDA" w:rsidP="1203BE46">
            <w:pPr>
              <w:jc w:val="center"/>
              <w:rPr>
                <w:lang w:val="en-US"/>
              </w:rPr>
            </w:pPr>
          </w:p>
        </w:tc>
        <w:tc>
          <w:tcPr>
            <w:tcW w:w="1623" w:type="dxa"/>
          </w:tcPr>
          <w:p w14:paraId="4FD54C43" w14:textId="07142C47" w:rsidR="1E48381B" w:rsidRDefault="1A49FE38" w:rsidP="1203BE46">
            <w:pPr>
              <w:jc w:val="center"/>
              <w:rPr>
                <w:lang w:val="en-US"/>
              </w:rPr>
            </w:pPr>
            <w:r w:rsidRPr="5EFB7581">
              <w:rPr>
                <w:lang w:val="en-US"/>
              </w:rPr>
              <w:t>Child</w:t>
            </w:r>
            <w:r w:rsidRPr="5EFB7581">
              <w:rPr>
                <w:lang w:val="en-US"/>
              </w:rPr>
              <w:fldChar w:fldCharType="begin"/>
            </w:r>
            <w:r w:rsidRPr="5EFB7581">
              <w:rPr>
                <w:lang w:val="en-US"/>
              </w:rPr>
              <w:instrText xml:space="preserve"> FORMCHECKBOX </w:instrText>
            </w:r>
            <w:r w:rsidRPr="5EFB7581">
              <w:rPr>
                <w:lang w:val="en-US"/>
              </w:rPr>
              <w:fldChar w:fldCharType="separate"/>
            </w:r>
            <w:r w:rsidRPr="5EFB7581">
              <w:rPr>
                <w:lang w:val="en-US"/>
              </w:rPr>
              <w:fldChar w:fldCharType="end"/>
            </w:r>
          </w:p>
        </w:tc>
        <w:tc>
          <w:tcPr>
            <w:tcW w:w="1623" w:type="dxa"/>
          </w:tcPr>
          <w:p w14:paraId="03DF72AE" w14:textId="60259B40" w:rsidR="279F5B40" w:rsidRDefault="279F5B40" w:rsidP="1203BE46">
            <w:pPr>
              <w:jc w:val="center"/>
              <w:rPr>
                <w:lang w:val="en-US"/>
              </w:rPr>
            </w:pPr>
          </w:p>
        </w:tc>
      </w:tr>
    </w:tbl>
    <w:p w14:paraId="48C31D36" w14:textId="77777777" w:rsidR="009136F1" w:rsidRDefault="009136F1" w:rsidP="56D882DC">
      <w:pPr>
        <w:pStyle w:val="Overskrift2"/>
        <w:rPr>
          <w:lang w:val="en-GB"/>
        </w:rPr>
      </w:pPr>
    </w:p>
    <w:p w14:paraId="2E77E185" w14:textId="4D9E30CE" w:rsidR="484CE116" w:rsidRDefault="6A043FB6" w:rsidP="56D882DC">
      <w:pPr>
        <w:pStyle w:val="Overskrift2"/>
        <w:rPr>
          <w:rFonts w:ascii="Calibri" w:eastAsia="Calibri" w:hAnsi="Calibri" w:cs="Calibri"/>
          <w:b/>
          <w:bCs/>
          <w:color w:val="000000" w:themeColor="text1"/>
          <w:lang w:val="en-GB"/>
        </w:rPr>
      </w:pPr>
      <w:r w:rsidRPr="6383C2D3">
        <w:rPr>
          <w:lang w:val="en-GB"/>
        </w:rPr>
        <w:t xml:space="preserve">3. </w:t>
      </w:r>
      <w:r w:rsidR="484CE116" w:rsidRPr="6383C2D3">
        <w:rPr>
          <w:lang w:val="en-GB"/>
        </w:rPr>
        <w:t>Computational needs</w:t>
      </w:r>
    </w:p>
    <w:tbl>
      <w:tblPr>
        <w:tblStyle w:val="Tabellrutenett"/>
        <w:tblW w:w="0" w:type="auto"/>
        <w:tblLayout w:type="fixed"/>
        <w:tblLook w:val="06A0" w:firstRow="1" w:lastRow="0" w:firstColumn="1" w:lastColumn="0" w:noHBand="1" w:noVBand="1"/>
      </w:tblPr>
      <w:tblGrid>
        <w:gridCol w:w="3585"/>
        <w:gridCol w:w="6150"/>
      </w:tblGrid>
      <w:tr w:rsidR="56D882DC" w:rsidRPr="009136F1" w14:paraId="06407C89" w14:textId="77777777" w:rsidTr="2CD0117D">
        <w:trPr>
          <w:trHeight w:val="300"/>
        </w:trPr>
        <w:tc>
          <w:tcPr>
            <w:tcW w:w="3585" w:type="dxa"/>
            <w:shd w:val="clear" w:color="auto" w:fill="E2EFD9" w:themeFill="accent6" w:themeFillTint="33"/>
          </w:tcPr>
          <w:p w14:paraId="5E945E77" w14:textId="16298667" w:rsidR="484CE116" w:rsidRPr="0095228B" w:rsidRDefault="6E449314" w:rsidP="2CD0117D">
            <w:pPr>
              <w:rPr>
                <w:rFonts w:ascii="Calibri" w:eastAsia="Calibri" w:hAnsi="Calibri" w:cs="Calibri"/>
                <w:lang w:val="en-GB"/>
              </w:rPr>
            </w:pPr>
            <w:r w:rsidRPr="2CD0117D">
              <w:rPr>
                <w:rFonts w:ascii="Calibri" w:eastAsia="Calibri" w:hAnsi="Calibri" w:cs="Calibri"/>
                <w:b/>
                <w:bCs/>
                <w:lang w:val="en-GB"/>
              </w:rPr>
              <w:t>Do you need High Performance Computing (</w:t>
            </w:r>
            <w:proofErr w:type="spellStart"/>
            <w:r w:rsidRPr="2CD0117D">
              <w:rPr>
                <w:rFonts w:ascii="Calibri" w:eastAsia="Calibri" w:hAnsi="Calibri" w:cs="Calibri"/>
                <w:b/>
                <w:bCs/>
                <w:lang w:val="en-GB"/>
              </w:rPr>
              <w:t>HPC</w:t>
            </w:r>
            <w:proofErr w:type="spellEnd"/>
            <w:r w:rsidRPr="2CD0117D">
              <w:rPr>
                <w:rFonts w:ascii="Calibri" w:eastAsia="Calibri" w:hAnsi="Calibri" w:cs="Calibri"/>
                <w:b/>
                <w:bCs/>
                <w:lang w:val="en-GB"/>
              </w:rPr>
              <w:t xml:space="preserve">) recourses? </w:t>
            </w:r>
            <w:r w:rsidR="20CC96A8" w:rsidRPr="2CD0117D">
              <w:rPr>
                <w:rFonts w:ascii="Calibri" w:eastAsia="Calibri" w:hAnsi="Calibri" w:cs="Calibri"/>
                <w:lang w:val="en-GB"/>
              </w:rPr>
              <w:t>I</w:t>
            </w:r>
            <w:r w:rsidR="1A85FA2F" w:rsidRPr="2CD0117D">
              <w:rPr>
                <w:rFonts w:ascii="Calibri" w:eastAsia="Calibri" w:hAnsi="Calibri" w:cs="Calibri"/>
                <w:lang w:val="en-GB"/>
              </w:rPr>
              <w:t xml:space="preserve">f </w:t>
            </w:r>
            <w:r w:rsidR="20CC96A8" w:rsidRPr="2CD0117D">
              <w:rPr>
                <w:rFonts w:ascii="Calibri" w:eastAsia="Calibri" w:hAnsi="Calibri" w:cs="Calibri"/>
                <w:lang w:val="en-GB"/>
              </w:rPr>
              <w:t xml:space="preserve">your analysis </w:t>
            </w:r>
            <w:r w:rsidR="7AD1A061" w:rsidRPr="2CD0117D">
              <w:rPr>
                <w:rFonts w:ascii="Calibri" w:eastAsia="Calibri" w:hAnsi="Calibri" w:cs="Calibri"/>
                <w:lang w:val="en-GB"/>
              </w:rPr>
              <w:t xml:space="preserve">is </w:t>
            </w:r>
            <w:r w:rsidR="20CC96A8" w:rsidRPr="2CD0117D">
              <w:rPr>
                <w:rFonts w:ascii="Calibri" w:eastAsia="Calibri" w:hAnsi="Calibri" w:cs="Calibri"/>
                <w:lang w:val="en-GB"/>
              </w:rPr>
              <w:t xml:space="preserve">computationally </w:t>
            </w:r>
            <w:r w:rsidR="009136F1" w:rsidRPr="2CD0117D">
              <w:rPr>
                <w:rFonts w:ascii="Calibri" w:eastAsia="Calibri" w:hAnsi="Calibri" w:cs="Calibri"/>
                <w:lang w:val="en-GB"/>
              </w:rPr>
              <w:t>demanding,</w:t>
            </w:r>
            <w:r w:rsidR="42F33A19" w:rsidRPr="2CD0117D">
              <w:rPr>
                <w:rFonts w:ascii="Calibri" w:eastAsia="Calibri" w:hAnsi="Calibri" w:cs="Calibri"/>
                <w:lang w:val="en-GB"/>
              </w:rPr>
              <w:t xml:space="preserve"> then you </w:t>
            </w:r>
            <w:r w:rsidR="009136F1">
              <w:rPr>
                <w:rFonts w:ascii="Calibri" w:eastAsia="Calibri" w:hAnsi="Calibri" w:cs="Calibri"/>
                <w:lang w:val="en-GB"/>
              </w:rPr>
              <w:t>should</w:t>
            </w:r>
            <w:r w:rsidR="42F33A19" w:rsidRPr="2CD0117D">
              <w:rPr>
                <w:rFonts w:ascii="Calibri" w:eastAsia="Calibri" w:hAnsi="Calibri" w:cs="Calibri"/>
                <w:lang w:val="en-GB"/>
              </w:rPr>
              <w:t xml:space="preserve"> discuss th</w:t>
            </w:r>
            <w:r w:rsidR="47AA9771" w:rsidRPr="2CD0117D">
              <w:rPr>
                <w:rFonts w:ascii="Calibri" w:eastAsia="Calibri" w:hAnsi="Calibri" w:cs="Calibri"/>
                <w:lang w:val="en-GB"/>
              </w:rPr>
              <w:t xml:space="preserve">e potential use of </w:t>
            </w:r>
            <w:proofErr w:type="spellStart"/>
            <w:r w:rsidR="47AA9771" w:rsidRPr="2CD0117D">
              <w:rPr>
                <w:rFonts w:ascii="Calibri" w:eastAsia="Calibri" w:hAnsi="Calibri" w:cs="Calibri"/>
                <w:lang w:val="en-GB"/>
              </w:rPr>
              <w:t>HPC</w:t>
            </w:r>
            <w:proofErr w:type="spellEnd"/>
            <w:r w:rsidR="47AA9771" w:rsidRPr="2CD0117D">
              <w:rPr>
                <w:rFonts w:ascii="Calibri" w:eastAsia="Calibri" w:hAnsi="Calibri" w:cs="Calibri"/>
                <w:lang w:val="en-GB"/>
              </w:rPr>
              <w:t xml:space="preserve"> </w:t>
            </w:r>
            <w:r w:rsidR="42F33A19" w:rsidRPr="2CD0117D">
              <w:rPr>
                <w:rFonts w:ascii="Calibri" w:eastAsia="Calibri" w:hAnsi="Calibri" w:cs="Calibri"/>
                <w:lang w:val="en-GB"/>
              </w:rPr>
              <w:t xml:space="preserve">with us. </w:t>
            </w:r>
          </w:p>
        </w:tc>
        <w:tc>
          <w:tcPr>
            <w:tcW w:w="6150" w:type="dxa"/>
          </w:tcPr>
          <w:p w14:paraId="04EF045B" w14:textId="45EF08DA" w:rsidR="00E67AC4" w:rsidRDefault="00E67AC4" w:rsidP="56D882DC">
            <w:pPr>
              <w:rPr>
                <w:rFonts w:ascii="Calibri" w:eastAsia="Calibri" w:hAnsi="Calibri" w:cs="Calibri"/>
                <w:color w:val="000000" w:themeColor="text1"/>
                <w:lang w:val="en-GB"/>
              </w:rPr>
            </w:pPr>
          </w:p>
        </w:tc>
      </w:tr>
    </w:tbl>
    <w:p w14:paraId="47AF8FE4" w14:textId="3A0FF2CF" w:rsidR="56D882DC" w:rsidRPr="0095228B" w:rsidRDefault="56D882DC">
      <w:pPr>
        <w:rPr>
          <w:lang w:val="en-US"/>
        </w:rPr>
      </w:pPr>
    </w:p>
    <w:p w14:paraId="4D63594C" w14:textId="798B001E" w:rsidR="41C21142" w:rsidRDefault="41C21142" w:rsidP="41C21142">
      <w:pPr>
        <w:spacing w:after="0"/>
        <w:rPr>
          <w:rFonts w:ascii="Calibri" w:eastAsia="Calibri" w:hAnsi="Calibri" w:cs="Calibri"/>
          <w:color w:val="000000" w:themeColor="text1"/>
          <w:lang w:val="en-GB"/>
        </w:rPr>
      </w:pPr>
    </w:p>
    <w:p w14:paraId="7A99217B" w14:textId="48FA0309" w:rsidR="3A2C40A5" w:rsidRDefault="5D6928BD" w:rsidP="56D882DC">
      <w:pPr>
        <w:pStyle w:val="Overskrift2"/>
        <w:rPr>
          <w:rFonts w:ascii="Calibri" w:eastAsia="Calibri" w:hAnsi="Calibri" w:cs="Calibri"/>
          <w:b/>
          <w:bCs/>
          <w:color w:val="000000" w:themeColor="text1"/>
          <w:lang w:val="en-GB"/>
        </w:rPr>
      </w:pPr>
      <w:r w:rsidRPr="6383C2D3">
        <w:rPr>
          <w:lang w:val="en-GB"/>
        </w:rPr>
        <w:t xml:space="preserve">4. </w:t>
      </w:r>
      <w:r w:rsidR="3A2C40A5" w:rsidRPr="6383C2D3">
        <w:rPr>
          <w:lang w:val="en-GB"/>
        </w:rPr>
        <w:t>Costs</w:t>
      </w:r>
    </w:p>
    <w:p w14:paraId="12EEEA86" w14:textId="3E981A6D" w:rsidR="0A419A5E" w:rsidRDefault="0A419A5E" w:rsidP="2CD0117D">
      <w:pPr>
        <w:rPr>
          <w:lang w:val="en-GB"/>
        </w:rPr>
      </w:pPr>
      <w:r w:rsidRPr="2CD0117D">
        <w:rPr>
          <w:lang w:val="en-GB"/>
        </w:rPr>
        <w:t xml:space="preserve">If there are </w:t>
      </w:r>
      <w:r w:rsidR="43B921AD" w:rsidRPr="23C6BB81">
        <w:rPr>
          <w:lang w:val="en-GB"/>
        </w:rPr>
        <w:t xml:space="preserve">additional </w:t>
      </w:r>
      <w:r w:rsidRPr="23C6BB81">
        <w:rPr>
          <w:lang w:val="en-GB"/>
        </w:rPr>
        <w:t>costs</w:t>
      </w:r>
      <w:r w:rsidRPr="2CD0117D">
        <w:rPr>
          <w:lang w:val="en-GB"/>
        </w:rPr>
        <w:t xml:space="preserve"> with this analysis plan, the PsychGen PI will add details here before the plan is finalised. </w:t>
      </w:r>
    </w:p>
    <w:tbl>
      <w:tblPr>
        <w:tblStyle w:val="Tabellrutenett"/>
        <w:tblW w:w="0" w:type="auto"/>
        <w:tblLayout w:type="fixed"/>
        <w:tblLook w:val="06A0" w:firstRow="1" w:lastRow="0" w:firstColumn="1" w:lastColumn="0" w:noHBand="1" w:noVBand="1"/>
      </w:tblPr>
      <w:tblGrid>
        <w:gridCol w:w="3585"/>
        <w:gridCol w:w="6150"/>
      </w:tblGrid>
      <w:tr w:rsidR="56D882DC" w:rsidRPr="005A62BE" w14:paraId="288FBC07" w14:textId="77777777" w:rsidTr="2CD0117D">
        <w:trPr>
          <w:trHeight w:val="300"/>
        </w:trPr>
        <w:tc>
          <w:tcPr>
            <w:tcW w:w="3585" w:type="dxa"/>
            <w:shd w:val="clear" w:color="auto" w:fill="E2EFD9" w:themeFill="accent6" w:themeFillTint="33"/>
          </w:tcPr>
          <w:p w14:paraId="2167DA8F" w14:textId="4D363C53" w:rsidR="4F4A453A" w:rsidRPr="0095228B" w:rsidRDefault="7AE3A8A3" w:rsidP="1DB25E93">
            <w:pPr>
              <w:rPr>
                <w:lang w:val="en-US"/>
              </w:rPr>
            </w:pPr>
            <w:r w:rsidRPr="2CD0117D">
              <w:rPr>
                <w:rFonts w:ascii="Calibri" w:eastAsia="Calibri" w:hAnsi="Calibri" w:cs="Calibri"/>
                <w:b/>
                <w:bCs/>
                <w:lang w:val="en-GB"/>
              </w:rPr>
              <w:t xml:space="preserve">We have agreed on the following costs (e.g., </w:t>
            </w:r>
            <w:proofErr w:type="spellStart"/>
            <w:r w:rsidRPr="2CD0117D">
              <w:rPr>
                <w:rFonts w:ascii="Calibri" w:eastAsia="Calibri" w:hAnsi="Calibri" w:cs="Calibri"/>
                <w:b/>
                <w:bCs/>
                <w:lang w:val="en-GB"/>
              </w:rPr>
              <w:t>HPC</w:t>
            </w:r>
            <w:proofErr w:type="spellEnd"/>
            <w:r w:rsidRPr="2CD0117D">
              <w:rPr>
                <w:rFonts w:ascii="Calibri" w:eastAsia="Calibri" w:hAnsi="Calibri" w:cs="Calibri"/>
                <w:b/>
                <w:bCs/>
                <w:lang w:val="en-GB"/>
              </w:rPr>
              <w:t>, data expenses) for the current article.</w:t>
            </w:r>
            <w:r w:rsidRPr="2CD0117D">
              <w:rPr>
                <w:rFonts w:ascii="Calibri" w:eastAsia="Calibri" w:hAnsi="Calibri" w:cs="Calibri"/>
                <w:lang w:val="en-GB"/>
              </w:rPr>
              <w:t xml:space="preserve"> Applicable only if these costs are covered by the collaboration agreement.</w:t>
            </w:r>
          </w:p>
        </w:tc>
        <w:tc>
          <w:tcPr>
            <w:tcW w:w="6150" w:type="dxa"/>
          </w:tcPr>
          <w:p w14:paraId="485E8A05" w14:textId="03B0BC63" w:rsidR="56D882DC" w:rsidRDefault="56D882DC" w:rsidP="56D882DC">
            <w:pPr>
              <w:rPr>
                <w:rFonts w:ascii="Calibri" w:eastAsia="Calibri" w:hAnsi="Calibri" w:cs="Calibri"/>
                <w:color w:val="000000" w:themeColor="text1"/>
                <w:lang w:val="en-GB"/>
              </w:rPr>
            </w:pPr>
          </w:p>
        </w:tc>
      </w:tr>
    </w:tbl>
    <w:p w14:paraId="49253C08" w14:textId="465AD109" w:rsidR="56D882DC" w:rsidRDefault="56D882DC" w:rsidP="56D882DC">
      <w:pPr>
        <w:spacing w:after="0"/>
        <w:rPr>
          <w:rFonts w:ascii="Calibri" w:eastAsia="Calibri" w:hAnsi="Calibri" w:cs="Calibri"/>
          <w:color w:val="000000" w:themeColor="text1"/>
          <w:lang w:val="en-GB"/>
        </w:rPr>
      </w:pPr>
    </w:p>
    <w:p w14:paraId="491EE9B5" w14:textId="5E9C0AA7" w:rsidR="56D882DC" w:rsidRDefault="56D882DC" w:rsidP="56D882DC">
      <w:pPr>
        <w:spacing w:after="0"/>
        <w:rPr>
          <w:rFonts w:ascii="Calibri" w:eastAsia="Calibri" w:hAnsi="Calibri" w:cs="Calibri"/>
          <w:color w:val="000000" w:themeColor="text1"/>
          <w:lang w:val="en-GB"/>
        </w:rPr>
      </w:pPr>
    </w:p>
    <w:p w14:paraId="4BFDFA47" w14:textId="1B625C5A" w:rsidR="56D882DC" w:rsidRDefault="56D882DC" w:rsidP="56D882DC">
      <w:pPr>
        <w:spacing w:after="0"/>
        <w:rPr>
          <w:rFonts w:ascii="Calibri" w:eastAsia="Calibri" w:hAnsi="Calibri" w:cs="Calibri"/>
          <w:color w:val="000000" w:themeColor="text1"/>
          <w:lang w:val="en-GB"/>
        </w:rPr>
      </w:pPr>
    </w:p>
    <w:p w14:paraId="27152087" w14:textId="77777777" w:rsidR="00A726EA" w:rsidRDefault="00A726EA" w:rsidP="00A726EA">
      <w:pPr>
        <w:pStyle w:val="Overskrift2"/>
        <w:rPr>
          <w:lang w:val="en-GB"/>
        </w:rPr>
      </w:pPr>
      <w:r w:rsidRPr="1D7226FB">
        <w:rPr>
          <w:lang w:val="en-GB"/>
        </w:rPr>
        <w:t>Definitions and acronyms in this document</w:t>
      </w:r>
      <w:r>
        <w:rPr>
          <w:lang w:val="en-GB"/>
        </w:rPr>
        <w:t>:</w:t>
      </w:r>
    </w:p>
    <w:p w14:paraId="708DB255" w14:textId="77777777" w:rsidR="00A726EA" w:rsidRDefault="00A726EA" w:rsidP="00A726EA">
      <w:pPr>
        <w:spacing w:after="0"/>
        <w:rPr>
          <w:lang w:val="en-GB"/>
        </w:rPr>
      </w:pPr>
      <w:r>
        <w:rPr>
          <w:b/>
          <w:lang w:val="en-GB"/>
        </w:rPr>
        <w:t xml:space="preserve">REC </w:t>
      </w:r>
      <w:r w:rsidRPr="00B001CE">
        <w:rPr>
          <w:b/>
          <w:lang w:val="en-GB"/>
        </w:rPr>
        <w:t>approval</w:t>
      </w:r>
      <w:r w:rsidRPr="00E010BC">
        <w:rPr>
          <w:b/>
          <w:lang w:val="en-GB"/>
        </w:rPr>
        <w:t>:</w:t>
      </w:r>
      <w:r>
        <w:rPr>
          <w:lang w:val="en-GB"/>
        </w:rPr>
        <w:t xml:space="preserve"> </w:t>
      </w:r>
      <w:r w:rsidRPr="00E010BC">
        <w:rPr>
          <w:lang w:val="en-GB"/>
        </w:rPr>
        <w:t>Regional Committees for Medical and Health Research Ethics</w:t>
      </w:r>
      <w:r>
        <w:rPr>
          <w:lang w:val="en-GB"/>
        </w:rPr>
        <w:t xml:space="preserve">. An approval of the proposed research by REC is mandatory. Norwegian Principal Investigators (PI) are eligible to apply. </w:t>
      </w:r>
    </w:p>
    <w:p w14:paraId="06FF582D" w14:textId="77777777" w:rsidR="00A726EA" w:rsidRDefault="00A726EA" w:rsidP="00A726EA">
      <w:pPr>
        <w:spacing w:after="0"/>
        <w:rPr>
          <w:b/>
          <w:lang w:val="en-GB"/>
        </w:rPr>
      </w:pPr>
      <w:r>
        <w:rPr>
          <w:b/>
          <w:lang w:val="en-GB"/>
        </w:rPr>
        <w:t xml:space="preserve">PI: </w:t>
      </w:r>
      <w:r w:rsidRPr="00E010BC">
        <w:rPr>
          <w:lang w:val="en-GB"/>
        </w:rPr>
        <w:t>Principal Investigator</w:t>
      </w:r>
      <w:r>
        <w:rPr>
          <w:lang w:val="en-GB"/>
        </w:rPr>
        <w:t>.</w:t>
      </w:r>
    </w:p>
    <w:p w14:paraId="0CE65C0A" w14:textId="77777777" w:rsidR="00A726EA" w:rsidRDefault="00A726EA" w:rsidP="00A726EA">
      <w:pPr>
        <w:spacing w:after="0"/>
        <w:rPr>
          <w:lang w:val="en-GB"/>
        </w:rPr>
      </w:pPr>
      <w:proofErr w:type="spellStart"/>
      <w:r>
        <w:rPr>
          <w:b/>
          <w:lang w:val="en-GB"/>
        </w:rPr>
        <w:t>DPIA</w:t>
      </w:r>
      <w:proofErr w:type="spellEnd"/>
      <w:r>
        <w:rPr>
          <w:b/>
          <w:lang w:val="en-GB"/>
        </w:rPr>
        <w:t xml:space="preserve">: </w:t>
      </w:r>
      <w:r>
        <w:rPr>
          <w:lang w:val="en-GB"/>
        </w:rPr>
        <w:t xml:space="preserve">Data Protection Impact Assessment. </w:t>
      </w:r>
    </w:p>
    <w:p w14:paraId="7C65AD1E" w14:textId="77777777" w:rsidR="00A726EA" w:rsidRDefault="00A726EA" w:rsidP="00A726EA">
      <w:pPr>
        <w:spacing w:after="0"/>
        <w:rPr>
          <w:lang w:val="en-GB"/>
        </w:rPr>
      </w:pPr>
      <w:proofErr w:type="spellStart"/>
      <w:r w:rsidRPr="003C6FBD">
        <w:rPr>
          <w:b/>
          <w:lang w:val="en-GB"/>
        </w:rPr>
        <w:t>TSD</w:t>
      </w:r>
      <w:proofErr w:type="spellEnd"/>
      <w:r w:rsidRPr="003C6FBD">
        <w:rPr>
          <w:b/>
          <w:lang w:val="en-GB"/>
        </w:rPr>
        <w:t>:</w:t>
      </w:r>
      <w:r>
        <w:rPr>
          <w:lang w:val="en-GB"/>
        </w:rPr>
        <w:t xml:space="preserve"> Services for Sensitive Data. A</w:t>
      </w:r>
      <w:r w:rsidRPr="003C6FBD">
        <w:rPr>
          <w:lang w:val="en-GB"/>
        </w:rPr>
        <w:t xml:space="preserve"> p</w:t>
      </w:r>
      <w:r>
        <w:rPr>
          <w:lang w:val="en-GB"/>
        </w:rPr>
        <w:t>latform to collect, store, analyse</w:t>
      </w:r>
      <w:r w:rsidRPr="003C6FBD">
        <w:rPr>
          <w:lang w:val="en-GB"/>
        </w:rPr>
        <w:t xml:space="preserve"> and share sensitive data in compliance with the Norwegian regulation regarding individuals</w:t>
      </w:r>
      <w:r>
        <w:rPr>
          <w:lang w:val="en-GB"/>
        </w:rPr>
        <w:t>’</w:t>
      </w:r>
      <w:r w:rsidRPr="003C6FBD">
        <w:rPr>
          <w:lang w:val="en-GB"/>
        </w:rPr>
        <w:t xml:space="preserve"> privacy.</w:t>
      </w:r>
      <w:r>
        <w:rPr>
          <w:lang w:val="en-GB"/>
        </w:rPr>
        <w:t xml:space="preserve"> International researchers are eligible users.</w:t>
      </w:r>
    </w:p>
    <w:p w14:paraId="63AF4EA8" w14:textId="77777777" w:rsidR="00A726EA" w:rsidRPr="00B001CE" w:rsidRDefault="00A726EA" w:rsidP="00A726EA">
      <w:pPr>
        <w:spacing w:after="0"/>
        <w:rPr>
          <w:lang w:val="en-GB"/>
        </w:rPr>
      </w:pPr>
      <w:proofErr w:type="spellStart"/>
      <w:r w:rsidRPr="00E0C4A7">
        <w:rPr>
          <w:b/>
          <w:bCs/>
          <w:lang w:val="en-GB"/>
        </w:rPr>
        <w:t>NIPH</w:t>
      </w:r>
      <w:proofErr w:type="spellEnd"/>
      <w:r w:rsidRPr="00E0C4A7">
        <w:rPr>
          <w:lang w:val="en-GB"/>
        </w:rPr>
        <w:t xml:space="preserve">: Norwegian Institute of Public Health </w:t>
      </w:r>
    </w:p>
    <w:p w14:paraId="57697F7C" w14:textId="77777777" w:rsidR="00A726EA" w:rsidRDefault="00A726EA" w:rsidP="00A726EA">
      <w:pPr>
        <w:spacing w:after="0"/>
        <w:rPr>
          <w:rFonts w:ascii="Calibri" w:eastAsia="Calibri" w:hAnsi="Calibri" w:cs="Calibri"/>
          <w:color w:val="000000" w:themeColor="text1"/>
          <w:lang w:val="en-GB"/>
        </w:rPr>
      </w:pPr>
      <w:r w:rsidRPr="00E0C4A7">
        <w:rPr>
          <w:b/>
          <w:bCs/>
          <w:lang w:val="en-GB"/>
        </w:rPr>
        <w:t xml:space="preserve">Personal Data: </w:t>
      </w:r>
      <w:r w:rsidRPr="00E0C4A7">
        <w:rPr>
          <w:rFonts w:ascii="Calibri" w:eastAsia="Calibri" w:hAnsi="Calibri" w:cs="Calibri"/>
          <w:color w:val="000000" w:themeColor="text1"/>
          <w:lang w:val="en-GB"/>
        </w:rPr>
        <w:t>Any information and assessments that may be linked to an individual directly or indirectly.</w:t>
      </w:r>
    </w:p>
    <w:p w14:paraId="054CACF0" w14:textId="77777777" w:rsidR="00A726EA" w:rsidRDefault="00A726EA" w:rsidP="00A726EA">
      <w:pPr>
        <w:spacing w:after="0"/>
        <w:rPr>
          <w:rFonts w:ascii="Calibri" w:eastAsia="Calibri" w:hAnsi="Calibri" w:cs="Calibri"/>
          <w:color w:val="000000" w:themeColor="text1"/>
          <w:lang w:val="en-GB"/>
        </w:rPr>
      </w:pPr>
    </w:p>
    <w:p w14:paraId="69933473" w14:textId="77777777" w:rsidR="00A726EA" w:rsidRDefault="00A726EA" w:rsidP="00A726EA">
      <w:pPr>
        <w:pStyle w:val="Overskrift4"/>
        <w:rPr>
          <w:lang w:val="en-GB"/>
        </w:rPr>
      </w:pPr>
      <w:r>
        <w:rPr>
          <w:lang w:val="en-GB"/>
        </w:rPr>
        <w:t xml:space="preserve">Data sources </w:t>
      </w:r>
    </w:p>
    <w:p w14:paraId="4F5001A2" w14:textId="2400EE59" w:rsidR="00A726EA" w:rsidRDefault="00A726EA" w:rsidP="00A726EA">
      <w:pPr>
        <w:spacing w:after="0"/>
        <w:rPr>
          <w:rFonts w:ascii="Calibri" w:eastAsia="Calibri" w:hAnsi="Calibri" w:cs="Calibri"/>
          <w:color w:val="000000" w:themeColor="text1"/>
          <w:lang w:val="en-GB"/>
        </w:rPr>
      </w:pPr>
      <w:r w:rsidRPr="07E4BBEA">
        <w:rPr>
          <w:rFonts w:ascii="Calibri" w:eastAsia="Calibri" w:hAnsi="Calibri" w:cs="Calibri"/>
          <w:color w:val="000000" w:themeColor="text1"/>
          <w:lang w:val="en-GB"/>
        </w:rPr>
        <w:t xml:space="preserve">MoBa study: The Mother, </w:t>
      </w:r>
      <w:r w:rsidR="6DD5D313" w:rsidRPr="07E4BBEA">
        <w:rPr>
          <w:rFonts w:ascii="Calibri" w:eastAsia="Calibri" w:hAnsi="Calibri" w:cs="Calibri"/>
          <w:color w:val="000000" w:themeColor="text1"/>
          <w:lang w:val="en-GB"/>
        </w:rPr>
        <w:t>Father,</w:t>
      </w:r>
      <w:r w:rsidRPr="07E4BBEA">
        <w:rPr>
          <w:rFonts w:ascii="Calibri" w:eastAsia="Calibri" w:hAnsi="Calibri" w:cs="Calibri"/>
          <w:color w:val="000000" w:themeColor="text1"/>
          <w:lang w:val="en-GB"/>
        </w:rPr>
        <w:t xml:space="preserve"> and Child cohort </w:t>
      </w:r>
    </w:p>
    <w:p w14:paraId="4B5B863B" w14:textId="77777777" w:rsidR="00A726EA" w:rsidRDefault="00A726EA" w:rsidP="00A726EA">
      <w:pPr>
        <w:spacing w:after="0"/>
        <w:rPr>
          <w:rFonts w:ascii="Calibri" w:eastAsia="Calibri" w:hAnsi="Calibri" w:cs="Calibri"/>
          <w:color w:val="000000" w:themeColor="text1"/>
          <w:lang w:val="en-GB"/>
        </w:rPr>
      </w:pPr>
      <w:r>
        <w:rPr>
          <w:rFonts w:ascii="Calibri" w:eastAsia="Calibri" w:hAnsi="Calibri" w:cs="Calibri"/>
          <w:color w:val="000000" w:themeColor="text1"/>
          <w:lang w:val="en-GB"/>
        </w:rPr>
        <w:t xml:space="preserve">ABC-study: Autism Birth Cohort Study </w:t>
      </w:r>
    </w:p>
    <w:p w14:paraId="1139723C" w14:textId="77777777" w:rsidR="00A726EA" w:rsidRDefault="00A726EA" w:rsidP="00A726EA">
      <w:pPr>
        <w:spacing w:after="0"/>
        <w:rPr>
          <w:rFonts w:ascii="Calibri" w:eastAsia="Calibri" w:hAnsi="Calibri" w:cs="Calibri"/>
          <w:color w:val="000000" w:themeColor="text1"/>
          <w:lang w:val="en-GB"/>
        </w:rPr>
      </w:pPr>
      <w:r>
        <w:rPr>
          <w:rFonts w:ascii="Calibri" w:eastAsia="Calibri" w:hAnsi="Calibri" w:cs="Calibri"/>
          <w:color w:val="000000" w:themeColor="text1"/>
          <w:lang w:val="en-GB"/>
        </w:rPr>
        <w:t xml:space="preserve">NPR: National Patient </w:t>
      </w:r>
      <w:proofErr w:type="spellStart"/>
      <w:r>
        <w:rPr>
          <w:rFonts w:ascii="Calibri" w:eastAsia="Calibri" w:hAnsi="Calibri" w:cs="Calibri"/>
          <w:color w:val="000000" w:themeColor="text1"/>
          <w:lang w:val="en-GB"/>
        </w:rPr>
        <w:t>Registy</w:t>
      </w:r>
      <w:proofErr w:type="spellEnd"/>
      <w:r>
        <w:rPr>
          <w:rFonts w:ascii="Calibri" w:eastAsia="Calibri" w:hAnsi="Calibri" w:cs="Calibri"/>
          <w:color w:val="000000" w:themeColor="text1"/>
          <w:lang w:val="en-GB"/>
        </w:rPr>
        <w:t xml:space="preserve"> </w:t>
      </w:r>
    </w:p>
    <w:p w14:paraId="63E01161" w14:textId="77777777" w:rsidR="00A726EA" w:rsidRDefault="00A726EA" w:rsidP="00A726EA">
      <w:pPr>
        <w:spacing w:after="0"/>
        <w:rPr>
          <w:rFonts w:ascii="Calibri" w:eastAsia="Calibri" w:hAnsi="Calibri" w:cs="Calibri"/>
          <w:color w:val="000000" w:themeColor="text1"/>
          <w:lang w:val="en-GB"/>
        </w:rPr>
      </w:pPr>
      <w:r>
        <w:rPr>
          <w:rFonts w:ascii="Calibri" w:eastAsia="Calibri" w:hAnsi="Calibri" w:cs="Calibri"/>
          <w:color w:val="000000" w:themeColor="text1"/>
          <w:lang w:val="en-GB"/>
        </w:rPr>
        <w:t xml:space="preserve">KUHR: </w:t>
      </w:r>
      <w:r w:rsidRPr="00814C74">
        <w:rPr>
          <w:rFonts w:ascii="Calibri" w:eastAsia="Calibri" w:hAnsi="Calibri" w:cs="Calibri"/>
          <w:color w:val="000000" w:themeColor="text1"/>
          <w:lang w:val="en-GB"/>
        </w:rPr>
        <w:t>Norwegian Control and Payment of Health Reimbursements Database</w:t>
      </w:r>
    </w:p>
    <w:p w14:paraId="2607AF2D" w14:textId="77777777" w:rsidR="00A726EA" w:rsidRDefault="00A726EA" w:rsidP="00A726EA">
      <w:pPr>
        <w:spacing w:after="0"/>
        <w:rPr>
          <w:rFonts w:ascii="Calibri" w:eastAsia="Calibri" w:hAnsi="Calibri" w:cs="Calibri"/>
          <w:color w:val="000000" w:themeColor="text1"/>
          <w:lang w:val="en-GB"/>
        </w:rPr>
      </w:pPr>
      <w:proofErr w:type="spellStart"/>
      <w:r>
        <w:rPr>
          <w:rFonts w:ascii="Calibri" w:eastAsia="Calibri" w:hAnsi="Calibri" w:cs="Calibri"/>
          <w:color w:val="000000" w:themeColor="text1"/>
          <w:lang w:val="en-GB"/>
        </w:rPr>
        <w:t>SSB</w:t>
      </w:r>
      <w:proofErr w:type="spellEnd"/>
      <w:r>
        <w:rPr>
          <w:rFonts w:ascii="Calibri" w:eastAsia="Calibri" w:hAnsi="Calibri" w:cs="Calibri"/>
          <w:color w:val="000000" w:themeColor="text1"/>
          <w:lang w:val="en-GB"/>
        </w:rPr>
        <w:t xml:space="preserve">: Statistics Norway </w:t>
      </w:r>
    </w:p>
    <w:p w14:paraId="5CF9E010" w14:textId="77777777" w:rsidR="00814C74" w:rsidRDefault="00814C74" w:rsidP="009B3462">
      <w:pPr>
        <w:spacing w:after="0"/>
        <w:rPr>
          <w:lang w:val="en-GB"/>
        </w:rPr>
      </w:pPr>
    </w:p>
    <w:p w14:paraId="3D9017F3" w14:textId="77777777" w:rsidR="00A726EA" w:rsidRDefault="00A726EA" w:rsidP="009B3462">
      <w:pPr>
        <w:spacing w:after="0"/>
        <w:rPr>
          <w:lang w:val="en-GB"/>
        </w:rPr>
      </w:pPr>
    </w:p>
    <w:p w14:paraId="4B4F13F6" w14:textId="77777777" w:rsidR="009B3462" w:rsidRPr="0027698F" w:rsidRDefault="009B3462" w:rsidP="009B3462">
      <w:pPr>
        <w:pStyle w:val="Overskrift2"/>
        <w:rPr>
          <w:lang w:val="en-GB"/>
        </w:rPr>
      </w:pPr>
      <w:r w:rsidRPr="3396789A">
        <w:rPr>
          <w:lang w:val="en-GB"/>
        </w:rPr>
        <w:t xml:space="preserve">Important information regarding incurring costs: </w:t>
      </w:r>
    </w:p>
    <w:p w14:paraId="33BD942B" w14:textId="77777777" w:rsidR="009B3462" w:rsidRDefault="009B3462" w:rsidP="009B3462">
      <w:pPr>
        <w:rPr>
          <w:lang w:val="en-GB"/>
        </w:rPr>
      </w:pPr>
      <w:r w:rsidRPr="4AEAD5A6">
        <w:rPr>
          <w:lang w:val="en-GB"/>
        </w:rPr>
        <w:t xml:space="preserve">If your project requires updated data (I.e. data from a later date than what the project current has access too) or variables or data sources that the project does not yet have access to, there will be incurring costs that needs to be covered by your project. </w:t>
      </w:r>
    </w:p>
    <w:p w14:paraId="0AE9FA42" w14:textId="0F89BC38" w:rsidR="009B3462" w:rsidRPr="004C1AE0" w:rsidRDefault="009B3462" w:rsidP="009B3462">
      <w:pPr>
        <w:pStyle w:val="Overskrift2"/>
        <w:rPr>
          <w:rFonts w:ascii="Calibri Light" w:eastAsia="SimSun" w:hAnsi="Calibri Light"/>
          <w:lang w:val="en-GB"/>
        </w:rPr>
      </w:pPr>
      <w:r w:rsidRPr="3396789A">
        <w:rPr>
          <w:lang w:val="en-GB"/>
        </w:rPr>
        <w:t>Important information regarding data usage:</w:t>
      </w:r>
    </w:p>
    <w:p w14:paraId="4D327823" w14:textId="77777777" w:rsidR="009B3462" w:rsidRPr="0027698F" w:rsidRDefault="009B3462" w:rsidP="009B3462">
      <w:pPr>
        <w:rPr>
          <w:b/>
          <w:bCs/>
          <w:lang w:val="en-GB"/>
        </w:rPr>
      </w:pPr>
      <w:r>
        <w:rPr>
          <w:lang w:val="en-GB"/>
        </w:rPr>
        <w:t xml:space="preserve">Data in PsychGen are stored on </w:t>
      </w:r>
      <w:proofErr w:type="spellStart"/>
      <w:r>
        <w:rPr>
          <w:lang w:val="en-GB"/>
        </w:rPr>
        <w:t>TSD</w:t>
      </w:r>
      <w:proofErr w:type="spellEnd"/>
      <w:r>
        <w:rPr>
          <w:lang w:val="en-GB"/>
        </w:rPr>
        <w:t xml:space="preserve">. All data analyses must be carried out within </w:t>
      </w:r>
      <w:proofErr w:type="spellStart"/>
      <w:r w:rsidRPr="00E0C4A7">
        <w:rPr>
          <w:lang w:val="en-GB"/>
        </w:rPr>
        <w:t>TSD</w:t>
      </w:r>
      <w:proofErr w:type="spellEnd"/>
      <w:r>
        <w:rPr>
          <w:lang w:val="en-GB"/>
        </w:rPr>
        <w:t xml:space="preserve">. </w:t>
      </w:r>
      <w:r w:rsidRPr="0027698F">
        <w:rPr>
          <w:b/>
          <w:bCs/>
          <w:lang w:val="en-GB"/>
        </w:rPr>
        <w:t xml:space="preserve">You </w:t>
      </w:r>
      <w:r w:rsidRPr="0027698F">
        <w:rPr>
          <w:rFonts w:ascii="Calibri" w:eastAsia="Times New Roman" w:hAnsi="Calibri" w:cs="Calibri"/>
          <w:b/>
          <w:bCs/>
          <w:color w:val="000000"/>
          <w:shd w:val="clear" w:color="auto" w:fill="FFFFFF"/>
          <w:lang w:val="en-US" w:eastAsia="nb-NO"/>
        </w:rPr>
        <w:t>can only use variables and analyses as specified in approved analysis plan proposals.</w:t>
      </w:r>
      <w:r w:rsidRPr="0027698F">
        <w:rPr>
          <w:rFonts w:ascii="Calibri" w:eastAsia="Times New Roman" w:hAnsi="Calibri" w:cs="Calibri"/>
          <w:b/>
          <w:bCs/>
          <w:color w:val="000000" w:themeColor="text1"/>
          <w:lang w:val="en-US" w:eastAsia="nb-NO"/>
        </w:rPr>
        <w:t xml:space="preserve"> In case of change, an amendment application must be sent to PsychGen</w:t>
      </w:r>
      <w:r w:rsidRPr="0027698F">
        <w:rPr>
          <w:rFonts w:ascii="Calibri" w:eastAsia="Times New Roman" w:hAnsi="Calibri" w:cs="Calibri"/>
          <w:b/>
          <w:bCs/>
          <w:color w:val="000000"/>
          <w:shd w:val="clear" w:color="auto" w:fill="FFFFFF"/>
          <w:lang w:val="en-US" w:eastAsia="nb-NO"/>
        </w:rPr>
        <w:t xml:space="preserve"> EC and approved before any other variables or analyses are used. </w:t>
      </w:r>
    </w:p>
    <w:p w14:paraId="2437BF77" w14:textId="77777777" w:rsidR="009B3462" w:rsidRPr="00430421" w:rsidRDefault="009B3462" w:rsidP="009B3462">
      <w:pPr>
        <w:rPr>
          <w:lang w:val="en-GB"/>
        </w:rPr>
      </w:pPr>
      <w:r w:rsidRPr="09BC2366">
        <w:rPr>
          <w:lang w:val="en-GB"/>
        </w:rPr>
        <w:t xml:space="preserve">After approval of analysis plan proposal and access to </w:t>
      </w:r>
      <w:proofErr w:type="spellStart"/>
      <w:r w:rsidRPr="09BC2366">
        <w:rPr>
          <w:lang w:val="en-GB"/>
        </w:rPr>
        <w:t>PsychGen’s</w:t>
      </w:r>
      <w:proofErr w:type="spellEnd"/>
      <w:r w:rsidRPr="09BC2366">
        <w:rPr>
          <w:lang w:val="en-GB"/>
        </w:rPr>
        <w:t xml:space="preserve"> </w:t>
      </w:r>
      <w:proofErr w:type="spellStart"/>
      <w:r w:rsidRPr="09BC2366">
        <w:rPr>
          <w:lang w:val="en-GB"/>
        </w:rPr>
        <w:t>TSD</w:t>
      </w:r>
      <w:proofErr w:type="spellEnd"/>
      <w:r w:rsidRPr="09BC2366">
        <w:rPr>
          <w:lang w:val="en-GB"/>
        </w:rPr>
        <w:t xml:space="preserve"> space, </w:t>
      </w:r>
      <w:r w:rsidRPr="09BC2366">
        <w:rPr>
          <w:b/>
          <w:bCs/>
          <w:lang w:val="en-GB"/>
        </w:rPr>
        <w:t xml:space="preserve">follow PsychGen procedures for setting up an analytic project in </w:t>
      </w:r>
      <w:proofErr w:type="spellStart"/>
      <w:r w:rsidRPr="09BC2366">
        <w:rPr>
          <w:b/>
          <w:bCs/>
          <w:lang w:val="en-GB"/>
        </w:rPr>
        <w:t>TSD</w:t>
      </w:r>
      <w:proofErr w:type="spellEnd"/>
      <w:r w:rsidRPr="09BC2366">
        <w:rPr>
          <w:lang w:val="en-GB"/>
        </w:rPr>
        <w:t xml:space="preserve"> (specified in the project Wiki and Teams group - ask for access to these resources). </w:t>
      </w:r>
    </w:p>
    <w:p w14:paraId="09B90F87" w14:textId="5ACDFEBB" w:rsidR="009B3462" w:rsidRPr="00430421" w:rsidRDefault="009B3462" w:rsidP="009B3462">
      <w:pPr>
        <w:rPr>
          <w:lang w:val="en-GB"/>
        </w:rPr>
      </w:pPr>
      <w:r w:rsidRPr="07E4BBEA">
        <w:rPr>
          <w:b/>
          <w:bCs/>
          <w:lang w:val="en-GB"/>
        </w:rPr>
        <w:t>Annotate your syntax files well</w:t>
      </w:r>
      <w:r w:rsidRPr="07E4BBEA">
        <w:rPr>
          <w:lang w:val="en-GB"/>
        </w:rPr>
        <w:t xml:space="preserve"> so they are understandable to collaborators and MoBa Admin. The policy set by the Norwegian Mother, </w:t>
      </w:r>
      <w:r w:rsidR="4432E450" w:rsidRPr="07E4BBEA">
        <w:rPr>
          <w:lang w:val="en-GB"/>
        </w:rPr>
        <w:t>Father,</w:t>
      </w:r>
      <w:r w:rsidRPr="07E4BBEA">
        <w:rPr>
          <w:lang w:val="en-GB"/>
        </w:rPr>
        <w:t xml:space="preserve"> and Child study (MoBa). All data files related to the project including results, output and syntax/scripts will be accessible for the PsychGen EC and employees at </w:t>
      </w:r>
      <w:proofErr w:type="spellStart"/>
      <w:r w:rsidRPr="07E4BBEA">
        <w:rPr>
          <w:lang w:val="en-GB"/>
        </w:rPr>
        <w:t>NIPH</w:t>
      </w:r>
      <w:proofErr w:type="spellEnd"/>
      <w:r w:rsidRPr="07E4BBEA">
        <w:rPr>
          <w:lang w:val="en-GB"/>
        </w:rPr>
        <w:t xml:space="preserve"> with administrative tasks in </w:t>
      </w:r>
      <w:proofErr w:type="spellStart"/>
      <w:r w:rsidRPr="07E4BBEA">
        <w:rPr>
          <w:lang w:val="en-GB"/>
        </w:rPr>
        <w:t>TSD</w:t>
      </w:r>
      <w:proofErr w:type="spellEnd"/>
      <w:r w:rsidR="157F32FA" w:rsidRPr="07E4BBEA">
        <w:rPr>
          <w:lang w:val="en-GB"/>
        </w:rPr>
        <w:t xml:space="preserve">. </w:t>
      </w:r>
    </w:p>
    <w:p w14:paraId="1B95529C" w14:textId="77777777" w:rsidR="009B3462" w:rsidRPr="006709C7" w:rsidRDefault="009B3462" w:rsidP="009B3462">
      <w:pPr>
        <w:pStyle w:val="Overskrift3"/>
        <w:rPr>
          <w:lang w:val="en-GB"/>
        </w:rPr>
      </w:pPr>
      <w:r w:rsidRPr="09BC2366">
        <w:rPr>
          <w:lang w:val="en-US"/>
        </w:rPr>
        <w:t xml:space="preserve">How to request export of data </w:t>
      </w:r>
    </w:p>
    <w:p w14:paraId="4A8EF6B9" w14:textId="2E34FE5F" w:rsidR="009B3462" w:rsidRDefault="009B3462" w:rsidP="009B3462">
      <w:pPr>
        <w:rPr>
          <w:rStyle w:val="normaltextrun"/>
          <w:rFonts w:ascii="Calibri" w:hAnsi="Calibri" w:cs="Calibri"/>
          <w:color w:val="000000" w:themeColor="text1"/>
          <w:lang w:val="en-GB"/>
        </w:rPr>
      </w:pPr>
      <w:r w:rsidRPr="09BC2366">
        <w:rPr>
          <w:rStyle w:val="normaltextrun"/>
          <w:rFonts w:ascii="Calibri" w:hAnsi="Calibri" w:cs="Calibri"/>
          <w:b/>
          <w:bCs/>
          <w:color w:val="000000" w:themeColor="text1"/>
          <w:lang w:val="en-GB"/>
        </w:rPr>
        <w:t xml:space="preserve">No Personal Data can ever be exported from </w:t>
      </w:r>
      <w:proofErr w:type="spellStart"/>
      <w:r w:rsidRPr="09BC2366">
        <w:rPr>
          <w:rStyle w:val="normaltextrun"/>
          <w:rFonts w:ascii="Calibri" w:hAnsi="Calibri" w:cs="Calibri"/>
          <w:b/>
          <w:bCs/>
          <w:color w:val="000000" w:themeColor="text1"/>
          <w:lang w:val="en-GB"/>
        </w:rPr>
        <w:t>TSD</w:t>
      </w:r>
      <w:proofErr w:type="spellEnd"/>
      <w:r w:rsidRPr="09BC2366">
        <w:rPr>
          <w:rStyle w:val="normaltextrun"/>
          <w:rFonts w:ascii="Calibri" w:hAnsi="Calibri" w:cs="Calibri"/>
          <w:b/>
          <w:bCs/>
          <w:color w:val="000000" w:themeColor="text1"/>
          <w:lang w:val="en-GB"/>
        </w:rPr>
        <w:t xml:space="preserve"> (screenshots </w:t>
      </w:r>
      <w:r w:rsidR="00BB00DF">
        <w:rPr>
          <w:rStyle w:val="normaltextrun"/>
          <w:rFonts w:ascii="Calibri" w:hAnsi="Calibri" w:cs="Calibri"/>
          <w:b/>
          <w:bCs/>
          <w:color w:val="000000" w:themeColor="text1"/>
          <w:lang w:val="en-GB"/>
        </w:rPr>
        <w:t>are</w:t>
      </w:r>
      <w:r w:rsidRPr="09BC2366">
        <w:rPr>
          <w:rStyle w:val="normaltextrun"/>
          <w:rFonts w:ascii="Calibri" w:hAnsi="Calibri" w:cs="Calibri"/>
          <w:b/>
          <w:bCs/>
          <w:color w:val="000000" w:themeColor="text1"/>
          <w:lang w:val="en-GB"/>
        </w:rPr>
        <w:t xml:space="preserve"> also not permitted).</w:t>
      </w:r>
      <w:r w:rsidRPr="09BC2366">
        <w:rPr>
          <w:rStyle w:val="normaltextrun"/>
          <w:rFonts w:ascii="Calibri" w:hAnsi="Calibri" w:cs="Calibri"/>
          <w:color w:val="000000" w:themeColor="text1"/>
          <w:lang w:val="en-GB"/>
        </w:rPr>
        <w:t xml:space="preserve"> Non-sensitive files which do not include any Personal Data, such as aggregated summary statistics or analytic code, can only be exported by the </w:t>
      </w:r>
      <w:r w:rsidRPr="09BC2366">
        <w:rPr>
          <w:rStyle w:val="spellingerror"/>
          <w:rFonts w:ascii="Calibri" w:eastAsiaTheme="majorEastAsia" w:hAnsi="Calibri" w:cs="Calibri"/>
          <w:color w:val="000000" w:themeColor="text1"/>
          <w:lang w:val="en-GB"/>
        </w:rPr>
        <w:t>PsychGen</w:t>
      </w:r>
      <w:r w:rsidRPr="09BC2366">
        <w:rPr>
          <w:rStyle w:val="normaltextrun"/>
          <w:rFonts w:ascii="Calibri" w:hAnsi="Calibri" w:cs="Calibri"/>
          <w:color w:val="000000" w:themeColor="text1"/>
          <w:lang w:val="en-GB"/>
        </w:rPr>
        <w:t xml:space="preserve"> PI and project coordinator. Researchers do not have access to export anything from </w:t>
      </w:r>
      <w:proofErr w:type="spellStart"/>
      <w:r w:rsidRPr="09BC2366">
        <w:rPr>
          <w:rStyle w:val="normaltextrun"/>
          <w:rFonts w:ascii="Calibri" w:hAnsi="Calibri" w:cs="Calibri"/>
          <w:color w:val="000000" w:themeColor="text1"/>
          <w:lang w:val="en-GB"/>
        </w:rPr>
        <w:t>TSD</w:t>
      </w:r>
      <w:proofErr w:type="spellEnd"/>
      <w:r w:rsidRPr="09BC2366">
        <w:rPr>
          <w:rStyle w:val="normaltextrun"/>
          <w:rFonts w:ascii="Calibri" w:hAnsi="Calibri" w:cs="Calibri"/>
          <w:color w:val="000000" w:themeColor="text1"/>
          <w:lang w:val="en-GB"/>
        </w:rPr>
        <w:t xml:space="preserve">. </w:t>
      </w:r>
    </w:p>
    <w:p w14:paraId="699BFF0E" w14:textId="77777777" w:rsidR="009B3462" w:rsidRDefault="009B3462" w:rsidP="009B3462">
      <w:pPr>
        <w:rPr>
          <w:rFonts w:ascii="Calibri" w:eastAsia="Times New Roman" w:hAnsi="Calibri" w:cs="Calibri"/>
          <w:color w:val="212121"/>
          <w:lang w:val="en-US" w:eastAsia="nb-NO"/>
        </w:rPr>
      </w:pPr>
      <w:r w:rsidRPr="720CA249">
        <w:rPr>
          <w:rStyle w:val="normaltextrun"/>
          <w:rFonts w:ascii="Calibri" w:hAnsi="Calibri" w:cs="Calibri"/>
          <w:b/>
          <w:bCs/>
          <w:color w:val="000000" w:themeColor="text1"/>
          <w:lang w:val="en-GB"/>
        </w:rPr>
        <w:t xml:space="preserve">If researchers wish to use non-sensitive summary results or analytic code outside of </w:t>
      </w:r>
      <w:proofErr w:type="spellStart"/>
      <w:r w:rsidRPr="720CA249">
        <w:rPr>
          <w:rStyle w:val="normaltextrun"/>
          <w:rFonts w:ascii="Calibri" w:hAnsi="Calibri" w:cs="Calibri"/>
          <w:b/>
          <w:bCs/>
          <w:color w:val="000000" w:themeColor="text1"/>
          <w:lang w:val="en-GB"/>
        </w:rPr>
        <w:t>TSD</w:t>
      </w:r>
      <w:proofErr w:type="spellEnd"/>
      <w:r w:rsidRPr="720CA249">
        <w:rPr>
          <w:rStyle w:val="normaltextrun"/>
          <w:rFonts w:ascii="Calibri" w:hAnsi="Calibri" w:cs="Calibri"/>
          <w:b/>
          <w:bCs/>
          <w:color w:val="000000" w:themeColor="text1"/>
          <w:lang w:val="en-GB"/>
        </w:rPr>
        <w:t xml:space="preserve"> (e.g., to include in a manuscript), they need to send an application</w:t>
      </w:r>
      <w:r w:rsidRPr="720CA249">
        <w:rPr>
          <w:rStyle w:val="normaltextrun"/>
          <w:rFonts w:ascii="Calibri" w:hAnsi="Calibri" w:cs="Calibri"/>
          <w:color w:val="000000" w:themeColor="text1"/>
          <w:lang w:val="en-GB"/>
        </w:rPr>
        <w:t> by email to the </w:t>
      </w:r>
      <w:r w:rsidRPr="720CA249">
        <w:rPr>
          <w:rStyle w:val="spellingerror"/>
          <w:rFonts w:ascii="Calibri" w:eastAsiaTheme="majorEastAsia" w:hAnsi="Calibri" w:cs="Calibri"/>
          <w:color w:val="000000" w:themeColor="text1"/>
          <w:lang w:val="en-GB"/>
        </w:rPr>
        <w:t>PsychGen</w:t>
      </w:r>
      <w:r w:rsidRPr="720CA249">
        <w:rPr>
          <w:rStyle w:val="normaltextrun"/>
          <w:rFonts w:ascii="Calibri" w:hAnsi="Calibri" w:cs="Calibri"/>
          <w:color w:val="000000" w:themeColor="text1"/>
          <w:lang w:val="en-GB"/>
        </w:rPr>
        <w:t xml:space="preserve"> PI and project coordinator. </w:t>
      </w:r>
      <w:r w:rsidRPr="720CA249">
        <w:rPr>
          <w:rFonts w:ascii="Calibri" w:eastAsia="Times New Roman" w:hAnsi="Calibri" w:cs="Calibri"/>
          <w:color w:val="212121"/>
          <w:lang w:val="en-US" w:eastAsia="nb-NO"/>
        </w:rPr>
        <w:t>Follow the instructions on the Teams channel for how to request the export of summary results.</w:t>
      </w:r>
    </w:p>
    <w:p w14:paraId="2094B2D9" w14:textId="77777777" w:rsidR="009B3462" w:rsidRPr="002960A3" w:rsidRDefault="009B3462" w:rsidP="009B3462">
      <w:pPr>
        <w:pStyle w:val="Overskrift2"/>
        <w:rPr>
          <w:rFonts w:ascii="Calibri" w:eastAsia="Times New Roman" w:hAnsi="Calibri" w:cs="Calibri"/>
          <w:color w:val="212121"/>
          <w:lang w:val="en-US" w:eastAsia="nb-NO"/>
        </w:rPr>
      </w:pPr>
      <w:r w:rsidRPr="3396789A">
        <w:rPr>
          <w:lang w:val="en-GB"/>
        </w:rPr>
        <w:t>Important information regarding publication</w:t>
      </w:r>
    </w:p>
    <w:p w14:paraId="039E04DB" w14:textId="725CAFAE" w:rsidR="009B3462" w:rsidRDefault="009B3462" w:rsidP="009B3462">
      <w:pPr>
        <w:rPr>
          <w:rFonts w:ascii="Calibri" w:eastAsia="Calibri" w:hAnsi="Calibri" w:cs="Calibri"/>
          <w:lang w:val="en-GB"/>
        </w:rPr>
      </w:pPr>
      <w:r w:rsidRPr="07E4BBEA">
        <w:rPr>
          <w:lang w:val="en-GB"/>
        </w:rPr>
        <w:t xml:space="preserve">Please </w:t>
      </w:r>
      <w:proofErr w:type="gramStart"/>
      <w:r w:rsidRPr="07E4BBEA">
        <w:rPr>
          <w:lang w:val="en-GB"/>
        </w:rPr>
        <w:t>note:</w:t>
      </w:r>
      <w:proofErr w:type="gramEnd"/>
      <w:r w:rsidRPr="07E4BBEA">
        <w:rPr>
          <w:lang w:val="en-GB"/>
        </w:rPr>
        <w:t xml:space="preserve"> th</w:t>
      </w:r>
      <w:r w:rsidR="000850CE">
        <w:rPr>
          <w:lang w:val="en-GB"/>
        </w:rPr>
        <w:t>e</w:t>
      </w:r>
      <w:r w:rsidRPr="07E4BBEA">
        <w:rPr>
          <w:lang w:val="en-GB"/>
        </w:rPr>
        <w:t>s</w:t>
      </w:r>
      <w:r w:rsidR="000850CE">
        <w:rPr>
          <w:lang w:val="en-GB"/>
        </w:rPr>
        <w:t>e</w:t>
      </w:r>
      <w:r w:rsidRPr="07E4BBEA">
        <w:rPr>
          <w:lang w:val="en-GB"/>
        </w:rPr>
        <w:t xml:space="preserve"> </w:t>
      </w:r>
      <w:r w:rsidR="000850CE">
        <w:rPr>
          <w:lang w:val="en-GB"/>
        </w:rPr>
        <w:t>are</w:t>
      </w:r>
      <w:r w:rsidRPr="07E4BBEA">
        <w:rPr>
          <w:lang w:val="en-GB"/>
        </w:rPr>
        <w:t xml:space="preserve"> the current publication guidelines for PsychGen. At the time of article submission, you must follow the most up to date guidelines found in the P</w:t>
      </w:r>
      <w:r w:rsidRPr="07E4BBEA">
        <w:rPr>
          <w:rFonts w:ascii="Calibri" w:eastAsia="Calibri" w:hAnsi="Calibri" w:cs="Calibri"/>
          <w:lang w:val="en-GB"/>
        </w:rPr>
        <w:t>sychGen Teams channel and SharePoint page. Please reach out to the project administrator for access to these recourses</w:t>
      </w:r>
      <w:r w:rsidR="1DEE4B7E" w:rsidRPr="07E4BBEA">
        <w:rPr>
          <w:rFonts w:ascii="Calibri" w:eastAsia="Calibri" w:hAnsi="Calibri" w:cs="Calibri"/>
          <w:lang w:val="en-GB"/>
        </w:rPr>
        <w:t xml:space="preserve">. </w:t>
      </w:r>
    </w:p>
    <w:p w14:paraId="602CE6C0" w14:textId="77777777" w:rsidR="009B3462" w:rsidRDefault="009B3462" w:rsidP="009B3462">
      <w:pPr>
        <w:rPr>
          <w:lang w:val="en-GB"/>
        </w:rPr>
      </w:pPr>
      <w:r w:rsidRPr="002C5AD7">
        <w:rPr>
          <w:b/>
          <w:lang w:val="en-GB"/>
        </w:rPr>
        <w:t>Ensure you follow MoBa publication guidelines</w:t>
      </w:r>
      <w:r w:rsidRPr="00E0C4A7">
        <w:rPr>
          <w:lang w:val="en-GB"/>
        </w:rPr>
        <w:t xml:space="preserve"> as provided on the official MoBa cohort webpage. </w:t>
      </w:r>
    </w:p>
    <w:p w14:paraId="359D3F7F" w14:textId="77777777" w:rsidR="009B3462" w:rsidRDefault="009B3462" w:rsidP="009B3462">
      <w:pPr>
        <w:rPr>
          <w:lang w:val="en-GB"/>
        </w:rPr>
      </w:pPr>
      <w:r w:rsidRPr="00E0C4A7">
        <w:rPr>
          <w:lang w:val="en-GB"/>
        </w:rPr>
        <w:t xml:space="preserve">If your approved analysis plan proposal includes data from other sources than MoBa (national registries), ensure that you follow their respective </w:t>
      </w:r>
      <w:r w:rsidRPr="002C5AD7">
        <w:rPr>
          <w:b/>
          <w:lang w:val="en-GB"/>
        </w:rPr>
        <w:t>requirements for describing the data source and acknowledgments</w:t>
      </w:r>
      <w:r w:rsidRPr="00E0C4A7">
        <w:rPr>
          <w:lang w:val="en-GB"/>
        </w:rPr>
        <w:t xml:space="preserve">. </w:t>
      </w:r>
    </w:p>
    <w:p w14:paraId="6C99CC9E" w14:textId="18AEB3EE" w:rsidR="009B3462" w:rsidRDefault="009B3462" w:rsidP="009B3462">
      <w:pPr>
        <w:rPr>
          <w:rFonts w:eastAsia="Calibri"/>
          <w:lang w:val="en-GB"/>
        </w:rPr>
      </w:pPr>
      <w:r w:rsidRPr="07E4BBEA">
        <w:rPr>
          <w:rFonts w:ascii="Calibri" w:eastAsia="Calibri" w:hAnsi="Calibri" w:cs="Calibri"/>
          <w:b/>
          <w:bCs/>
          <w:lang w:val="en-GB"/>
        </w:rPr>
        <w:t xml:space="preserve">The use of </w:t>
      </w:r>
      <w:proofErr w:type="spellStart"/>
      <w:r w:rsidRPr="07E4BBEA">
        <w:rPr>
          <w:rFonts w:ascii="Calibri" w:eastAsia="Calibri" w:hAnsi="Calibri" w:cs="Calibri"/>
          <w:b/>
          <w:bCs/>
          <w:lang w:val="en-GB"/>
        </w:rPr>
        <w:t>TSD</w:t>
      </w:r>
      <w:proofErr w:type="spellEnd"/>
      <w:r w:rsidRPr="07E4BBEA">
        <w:rPr>
          <w:rFonts w:ascii="Calibri" w:eastAsia="Calibri" w:hAnsi="Calibri" w:cs="Calibri"/>
          <w:b/>
          <w:bCs/>
          <w:lang w:val="en-GB"/>
        </w:rPr>
        <w:t>, Colossus, and</w:t>
      </w:r>
      <w:r w:rsidR="75B1DD85" w:rsidRPr="07E4BBEA">
        <w:rPr>
          <w:rFonts w:ascii="Calibri" w:eastAsia="Calibri" w:hAnsi="Calibri" w:cs="Calibri"/>
          <w:b/>
          <w:bCs/>
          <w:lang w:val="en-GB"/>
        </w:rPr>
        <w:t xml:space="preserve"> </w:t>
      </w:r>
      <w:r w:rsidRPr="07E4BBEA">
        <w:rPr>
          <w:rFonts w:ascii="Calibri" w:eastAsia="Calibri" w:hAnsi="Calibri" w:cs="Calibri"/>
          <w:b/>
          <w:bCs/>
          <w:lang w:val="en-GB"/>
        </w:rPr>
        <w:t>data</w:t>
      </w:r>
      <w:r w:rsidR="00BE5F17">
        <w:rPr>
          <w:rFonts w:ascii="Calibri" w:eastAsia="Calibri" w:hAnsi="Calibri" w:cs="Calibri"/>
          <w:b/>
          <w:bCs/>
          <w:lang w:val="en-GB"/>
        </w:rPr>
        <w:t xml:space="preserve"> </w:t>
      </w:r>
      <w:r w:rsidRPr="07E4BBEA">
        <w:rPr>
          <w:rFonts w:ascii="Calibri" w:eastAsia="Calibri" w:hAnsi="Calibri" w:cs="Calibri"/>
          <w:b/>
          <w:bCs/>
          <w:lang w:val="en-GB"/>
        </w:rPr>
        <w:t>sources must be acknowledged</w:t>
      </w:r>
      <w:r w:rsidRPr="07E4BBEA">
        <w:rPr>
          <w:rFonts w:ascii="Calibri" w:eastAsia="Calibri" w:hAnsi="Calibri" w:cs="Calibri"/>
          <w:lang w:val="en-GB"/>
        </w:rPr>
        <w:t xml:space="preserve"> in your publication. You will find the approved wording for the acknowledgement in the PsychGen Teams channel.</w:t>
      </w:r>
    </w:p>
    <w:p w14:paraId="634BAF4D" w14:textId="77777777" w:rsidR="009B3462" w:rsidRDefault="009B3462" w:rsidP="009B3462">
      <w:pPr>
        <w:rPr>
          <w:rFonts w:ascii="Calibri" w:eastAsia="Calibri" w:hAnsi="Calibri" w:cs="Calibri"/>
          <w:lang w:val="en-GB"/>
        </w:rPr>
      </w:pPr>
      <w:r w:rsidRPr="09BC2366">
        <w:rPr>
          <w:rFonts w:ascii="Calibri" w:eastAsia="Calibri" w:hAnsi="Calibri" w:cs="Calibri"/>
          <w:lang w:val="en-GB"/>
        </w:rPr>
        <w:t xml:space="preserve">You must follow the manuscript approval guidelines on Teams. </w:t>
      </w:r>
      <w:r w:rsidRPr="09BC2366">
        <w:rPr>
          <w:b/>
          <w:bCs/>
          <w:lang w:val="en-GB"/>
        </w:rPr>
        <w:t xml:space="preserve">Please send the manuscript (along with the location of the scripts in </w:t>
      </w:r>
      <w:proofErr w:type="spellStart"/>
      <w:r w:rsidRPr="09BC2366">
        <w:rPr>
          <w:b/>
          <w:bCs/>
          <w:lang w:val="en-GB"/>
        </w:rPr>
        <w:t>TSD</w:t>
      </w:r>
      <w:proofErr w:type="spellEnd"/>
      <w:r w:rsidRPr="09BC2366">
        <w:rPr>
          <w:b/>
          <w:bCs/>
          <w:lang w:val="en-GB"/>
        </w:rPr>
        <w:t xml:space="preserve"> and the approved analysis plan proposal) to PsychGen EC four weeks before you aim to preprint or submit to a journal</w:t>
      </w:r>
      <w:r w:rsidRPr="09BC2366">
        <w:rPr>
          <w:lang w:val="en-GB"/>
        </w:rPr>
        <w:t xml:space="preserve">. </w:t>
      </w:r>
      <w:r>
        <w:rPr>
          <w:rFonts w:eastAsia="Calibri"/>
          <w:b/>
          <w:lang w:val="en-GB"/>
        </w:rPr>
        <w:t>U</w:t>
      </w:r>
      <w:r w:rsidRPr="002C5AD7">
        <w:rPr>
          <w:rFonts w:eastAsia="Calibri"/>
          <w:b/>
          <w:lang w:val="en-GB"/>
        </w:rPr>
        <w:t>pon publication</w:t>
      </w:r>
      <w:r w:rsidRPr="00E0C4A7">
        <w:rPr>
          <w:rFonts w:eastAsia="Calibri"/>
          <w:lang w:val="en-GB"/>
        </w:rPr>
        <w:t xml:space="preserve">: </w:t>
      </w:r>
      <w:r w:rsidRPr="00E0C4A7">
        <w:rPr>
          <w:rFonts w:ascii="Calibri" w:eastAsia="Calibri" w:hAnsi="Calibri" w:cs="Calibri"/>
          <w:lang w:val="en-GB"/>
        </w:rPr>
        <w:t xml:space="preserve">The first author is responsible for </w:t>
      </w:r>
      <w:r>
        <w:rPr>
          <w:rFonts w:ascii="Calibri" w:eastAsia="Calibri" w:hAnsi="Calibri" w:cs="Calibri"/>
          <w:lang w:val="en-GB"/>
        </w:rPr>
        <w:t xml:space="preserve">alerting the EC when the paper is published so they can send it to MoBa and the </w:t>
      </w:r>
      <w:proofErr w:type="spellStart"/>
      <w:r>
        <w:rPr>
          <w:rFonts w:ascii="Calibri" w:eastAsia="Calibri" w:hAnsi="Calibri" w:cs="Calibri"/>
          <w:lang w:val="en-GB"/>
        </w:rPr>
        <w:t>NIPH</w:t>
      </w:r>
      <w:proofErr w:type="spellEnd"/>
      <w:r>
        <w:rPr>
          <w:rFonts w:ascii="Calibri" w:eastAsia="Calibri" w:hAnsi="Calibri" w:cs="Calibri"/>
          <w:lang w:val="en-GB"/>
        </w:rPr>
        <w:t xml:space="preserve"> library for registration in </w:t>
      </w:r>
      <w:r w:rsidRPr="00E0C4A7">
        <w:rPr>
          <w:rFonts w:ascii="Calibri" w:eastAsia="Calibri" w:hAnsi="Calibri" w:cs="Calibri"/>
          <w:lang w:val="en-GB"/>
        </w:rPr>
        <w:t>the Norwegian Current Research Information System in Norway (</w:t>
      </w:r>
      <w:r>
        <w:rPr>
          <w:rFonts w:ascii="Calibri" w:eastAsia="Calibri" w:hAnsi="Calibri" w:cs="Calibri"/>
          <w:lang w:val="en-GB"/>
        </w:rPr>
        <w:t>Cristin) for reporting purposes</w:t>
      </w:r>
      <w:r w:rsidRPr="00E0C4A7">
        <w:rPr>
          <w:rFonts w:ascii="Calibri" w:eastAsia="Calibri" w:hAnsi="Calibri" w:cs="Calibri"/>
          <w:lang w:val="en-GB"/>
        </w:rPr>
        <w:t>.</w:t>
      </w:r>
    </w:p>
    <w:p w14:paraId="79875929" w14:textId="77777777" w:rsidR="009B3462" w:rsidRPr="002960A3" w:rsidRDefault="009B3462" w:rsidP="009B3462">
      <w:pPr>
        <w:pStyle w:val="Overskrift2"/>
        <w:rPr>
          <w:rFonts w:ascii="Calibri" w:eastAsia="Calibri" w:hAnsi="Calibri" w:cs="Calibri"/>
          <w:lang w:val="en-GB"/>
        </w:rPr>
      </w:pPr>
      <w:r w:rsidRPr="5215B397">
        <w:rPr>
          <w:rFonts w:ascii="Calibri" w:eastAsia="Calibri" w:hAnsi="Calibri" w:cs="Calibri"/>
          <w:lang w:val="en-GB"/>
        </w:rPr>
        <w:lastRenderedPageBreak/>
        <w:t xml:space="preserve">When you have completed </w:t>
      </w:r>
      <w:r w:rsidRPr="0027698F">
        <w:rPr>
          <w:lang w:val="en-GB"/>
        </w:rPr>
        <w:t>the</w:t>
      </w:r>
      <w:r w:rsidRPr="5215B397">
        <w:rPr>
          <w:rFonts w:ascii="Calibri" w:eastAsia="Calibri" w:hAnsi="Calibri" w:cs="Calibri"/>
          <w:lang w:val="en-GB"/>
        </w:rPr>
        <w:t xml:space="preserve"> project </w:t>
      </w:r>
    </w:p>
    <w:p w14:paraId="58748470" w14:textId="77777777" w:rsidR="009B3462" w:rsidRPr="0027698F" w:rsidRDefault="009B3462" w:rsidP="009B3462">
      <w:pPr>
        <w:pStyle w:val="Overskrift3"/>
        <w:rPr>
          <w:rFonts w:asciiTheme="minorHAnsi" w:eastAsiaTheme="minorHAnsi" w:hAnsiTheme="minorHAnsi" w:cstheme="minorBidi"/>
          <w:lang w:val="en-GB"/>
        </w:rPr>
      </w:pPr>
      <w:r w:rsidRPr="5215B397">
        <w:rPr>
          <w:lang w:val="en-GB"/>
        </w:rPr>
        <w:t xml:space="preserve">Data cleanup on </w:t>
      </w:r>
      <w:proofErr w:type="spellStart"/>
      <w:r w:rsidRPr="5215B397">
        <w:rPr>
          <w:lang w:val="en-GB"/>
        </w:rPr>
        <w:t>TSD</w:t>
      </w:r>
      <w:proofErr w:type="spellEnd"/>
    </w:p>
    <w:p w14:paraId="090990FC" w14:textId="77777777" w:rsidR="009B3462" w:rsidRDefault="009B3462" w:rsidP="009B3462">
      <w:pPr>
        <w:rPr>
          <w:rFonts w:asciiTheme="majorHAnsi" w:eastAsiaTheme="majorEastAsia" w:hAnsiTheme="majorHAnsi" w:cstheme="majorBidi"/>
          <w:color w:val="2E74B5" w:themeColor="accent1" w:themeShade="BF"/>
          <w:sz w:val="32"/>
          <w:szCs w:val="32"/>
          <w:lang w:val="en-GB"/>
        </w:rPr>
      </w:pPr>
      <w:r w:rsidRPr="5215B397">
        <w:rPr>
          <w:lang w:val="en-GB"/>
        </w:rPr>
        <w:t xml:space="preserve">When the project is </w:t>
      </w:r>
      <w:proofErr w:type="gramStart"/>
      <w:r w:rsidRPr="5215B397">
        <w:rPr>
          <w:lang w:val="en-GB"/>
        </w:rPr>
        <w:t>completed</w:t>
      </w:r>
      <w:proofErr w:type="gramEnd"/>
      <w:r w:rsidRPr="5215B397">
        <w:rPr>
          <w:lang w:val="en-GB"/>
        </w:rPr>
        <w:t xml:space="preserve"> you are expected to delete any </w:t>
      </w:r>
      <w:proofErr w:type="spellStart"/>
      <w:r w:rsidRPr="5215B397">
        <w:rPr>
          <w:lang w:val="en-GB"/>
        </w:rPr>
        <w:t>spesific</w:t>
      </w:r>
      <w:proofErr w:type="spellEnd"/>
      <w:r w:rsidRPr="5215B397">
        <w:rPr>
          <w:lang w:val="en-GB"/>
        </w:rPr>
        <w:t xml:space="preserve"> data you have stored in your area or folder on </w:t>
      </w:r>
      <w:proofErr w:type="spellStart"/>
      <w:r w:rsidRPr="5215B397">
        <w:rPr>
          <w:lang w:val="en-GB"/>
        </w:rPr>
        <w:t>TSD</w:t>
      </w:r>
      <w:proofErr w:type="spellEnd"/>
      <w:r w:rsidRPr="5215B397">
        <w:rPr>
          <w:lang w:val="en-GB"/>
        </w:rPr>
        <w:t xml:space="preserve">. You are free to keep a copy of your syntax and other files you might need at a later point. You should also export all files </w:t>
      </w:r>
      <w:proofErr w:type="spellStart"/>
      <w:r w:rsidRPr="5215B397">
        <w:rPr>
          <w:lang w:val="en-GB"/>
        </w:rPr>
        <w:t>necessery</w:t>
      </w:r>
      <w:proofErr w:type="spellEnd"/>
      <w:r w:rsidRPr="5215B397">
        <w:rPr>
          <w:lang w:val="en-GB"/>
        </w:rPr>
        <w:t xml:space="preserve"> for publication. </w:t>
      </w:r>
    </w:p>
    <w:p w14:paraId="4F0BD449" w14:textId="77777777" w:rsidR="009B3462" w:rsidRDefault="009B3462" w:rsidP="009B3462">
      <w:pPr>
        <w:pStyle w:val="Overskrift3"/>
        <w:rPr>
          <w:lang w:val="en-GB"/>
        </w:rPr>
      </w:pPr>
      <w:r w:rsidRPr="0027698F">
        <w:rPr>
          <w:lang w:val="en-GB"/>
        </w:rPr>
        <w:t>Dissemination of results</w:t>
      </w:r>
    </w:p>
    <w:p w14:paraId="1D9F51B5" w14:textId="7C8C4218" w:rsidR="003E0B7D" w:rsidRDefault="009B3462">
      <w:pPr>
        <w:rPr>
          <w:rFonts w:asciiTheme="majorHAnsi" w:eastAsiaTheme="majorEastAsia" w:hAnsiTheme="majorHAnsi" w:cstheme="majorBidi"/>
          <w:color w:val="2E74B5" w:themeColor="accent1" w:themeShade="BF"/>
          <w:sz w:val="26"/>
          <w:szCs w:val="26"/>
          <w:lang w:val="en-GB"/>
        </w:rPr>
      </w:pPr>
      <w:r w:rsidRPr="5215B397">
        <w:rPr>
          <w:lang w:val="en-GB"/>
        </w:rPr>
        <w:t xml:space="preserve">Aim your summary at the </w:t>
      </w:r>
      <w:proofErr w:type="gramStart"/>
      <w:r w:rsidRPr="5215B397">
        <w:rPr>
          <w:lang w:val="en-GB"/>
        </w:rPr>
        <w:t>general public</w:t>
      </w:r>
      <w:proofErr w:type="gramEnd"/>
      <w:r w:rsidRPr="5215B397">
        <w:rPr>
          <w:lang w:val="en-GB"/>
        </w:rPr>
        <w:t>, avoiding technical jargon. Also, ensure your language is accessible and respectful, avoiding terms that might discriminate against individuals with disabilities.</w:t>
      </w:r>
      <w:r w:rsidR="003E0B7D">
        <w:rPr>
          <w:lang w:val="en-GB"/>
        </w:rPr>
        <w:br w:type="page"/>
      </w:r>
    </w:p>
    <w:p w14:paraId="6100A898" w14:textId="512D648E" w:rsidR="00A208E9" w:rsidRDefault="00A208E9" w:rsidP="00A208E9">
      <w:pPr>
        <w:pStyle w:val="Overskrift2"/>
        <w:rPr>
          <w:lang w:val="en-GB"/>
        </w:rPr>
      </w:pPr>
      <w:r w:rsidRPr="2CD0117D">
        <w:rPr>
          <w:lang w:val="en-GB"/>
        </w:rPr>
        <w:lastRenderedPageBreak/>
        <w:t>Signatures</w:t>
      </w:r>
      <w:r w:rsidR="004E46F3" w:rsidRPr="2CD0117D">
        <w:rPr>
          <w:lang w:val="en-GB"/>
        </w:rPr>
        <w:t xml:space="preserve"> </w:t>
      </w:r>
      <w:r w:rsidR="00753DA5" w:rsidRPr="2CD0117D">
        <w:rPr>
          <w:lang w:val="en-GB"/>
        </w:rPr>
        <w:t xml:space="preserve">(needed from all </w:t>
      </w:r>
      <w:r w:rsidR="3A6CAFA0" w:rsidRPr="2CD0117D">
        <w:rPr>
          <w:lang w:val="en-GB"/>
        </w:rPr>
        <w:t xml:space="preserve">PIs and any </w:t>
      </w:r>
      <w:r w:rsidR="00753DA5" w:rsidRPr="2CD0117D">
        <w:rPr>
          <w:lang w:val="en-GB"/>
        </w:rPr>
        <w:t xml:space="preserve">researchers who </w:t>
      </w:r>
      <w:r w:rsidR="00106DBC" w:rsidRPr="2CD0117D">
        <w:rPr>
          <w:lang w:val="en-GB"/>
        </w:rPr>
        <w:t>will access</w:t>
      </w:r>
      <w:r w:rsidR="00753DA5" w:rsidRPr="2CD0117D">
        <w:rPr>
          <w:lang w:val="en-GB"/>
        </w:rPr>
        <w:t xml:space="preserve"> the data</w:t>
      </w:r>
      <w:r w:rsidR="00106DBC" w:rsidRPr="2CD0117D">
        <w:rPr>
          <w:lang w:val="en-GB"/>
        </w:rPr>
        <w:t xml:space="preserve"> on </w:t>
      </w:r>
      <w:proofErr w:type="spellStart"/>
      <w:r w:rsidR="00106DBC" w:rsidRPr="2CD0117D">
        <w:rPr>
          <w:lang w:val="en-GB"/>
        </w:rPr>
        <w:t>TSD</w:t>
      </w:r>
      <w:proofErr w:type="spellEnd"/>
      <w:r w:rsidR="00106DBC" w:rsidRPr="2CD0117D">
        <w:rPr>
          <w:lang w:val="en-GB"/>
        </w:rPr>
        <w:t xml:space="preserve"> for</w:t>
      </w:r>
      <w:r w:rsidR="00753DA5" w:rsidRPr="2CD0117D">
        <w:rPr>
          <w:lang w:val="en-GB"/>
        </w:rPr>
        <w:t xml:space="preserve"> this proposal)</w:t>
      </w:r>
    </w:p>
    <w:p w14:paraId="2474C370" w14:textId="2E092073" w:rsidR="00A208E9" w:rsidRPr="00A7333B" w:rsidRDefault="46CB3076" w:rsidP="00A208E9">
      <w:pPr>
        <w:rPr>
          <w:b/>
          <w:lang w:val="en-GB"/>
        </w:rPr>
      </w:pPr>
      <w:r w:rsidRPr="00A7333B">
        <w:rPr>
          <w:b/>
          <w:lang w:val="en-GB"/>
        </w:rPr>
        <w:t xml:space="preserve">By signing this document, you agree to not export any </w:t>
      </w:r>
      <w:r w:rsidR="71934188" w:rsidRPr="00A7333B">
        <w:rPr>
          <w:b/>
          <w:lang w:val="en-GB"/>
        </w:rPr>
        <w:t xml:space="preserve">personal </w:t>
      </w:r>
      <w:r w:rsidRPr="00A7333B">
        <w:rPr>
          <w:b/>
          <w:lang w:val="en-GB"/>
        </w:rPr>
        <w:t xml:space="preserve">data out of </w:t>
      </w:r>
      <w:proofErr w:type="spellStart"/>
      <w:r w:rsidRPr="00A7333B">
        <w:rPr>
          <w:b/>
          <w:lang w:val="en-GB"/>
        </w:rPr>
        <w:t>TSD</w:t>
      </w:r>
      <w:proofErr w:type="spellEnd"/>
      <w:r w:rsidRPr="00A7333B">
        <w:rPr>
          <w:b/>
          <w:lang w:val="en-GB"/>
        </w:rPr>
        <w:t xml:space="preserve"> and only </w:t>
      </w:r>
      <w:r w:rsidR="453CFCFA" w:rsidRPr="00A7333B">
        <w:rPr>
          <w:b/>
          <w:lang w:val="en-GB"/>
        </w:rPr>
        <w:t xml:space="preserve">use the specified variables for the </w:t>
      </w:r>
      <w:r w:rsidRPr="00A7333B">
        <w:rPr>
          <w:b/>
          <w:lang w:val="en-GB"/>
        </w:rPr>
        <w:t>analyses agreed upon in this document. If there are any changes in outline, purpose of analyses</w:t>
      </w:r>
      <w:r w:rsidR="296C28D9" w:rsidRPr="00A7333B">
        <w:rPr>
          <w:b/>
          <w:lang w:val="en-GB"/>
        </w:rPr>
        <w:t>,</w:t>
      </w:r>
      <w:r w:rsidRPr="00A7333B">
        <w:rPr>
          <w:b/>
          <w:lang w:val="en-GB"/>
        </w:rPr>
        <w:t xml:space="preserve"> or key variables an amendment to this agreement will be needed. </w:t>
      </w:r>
    </w:p>
    <w:p w14:paraId="38AE6A13" w14:textId="1AA6D9BE" w:rsidR="00A208E9" w:rsidRDefault="00A208E9" w:rsidP="00A208E9">
      <w:pPr>
        <w:rPr>
          <w:lang w:val="en-GB"/>
        </w:rPr>
      </w:pPr>
    </w:p>
    <w:p w14:paraId="66DD877E" w14:textId="203878B5" w:rsidR="00A208E9" w:rsidRDefault="00A208E9" w:rsidP="00A208E9">
      <w:pPr>
        <w:rPr>
          <w:lang w:val="en-GB"/>
        </w:rPr>
      </w:pPr>
      <w:r>
        <w:rPr>
          <w:lang w:val="en-GB"/>
        </w:rPr>
        <w:t>Date: _________________</w:t>
      </w:r>
      <w:r w:rsidR="00A06970">
        <w:rPr>
          <w:lang w:val="en-GB"/>
        </w:rPr>
        <w:tab/>
      </w:r>
      <w:r w:rsidR="00A06970">
        <w:rPr>
          <w:lang w:val="en-GB"/>
        </w:rPr>
        <w:tab/>
      </w:r>
      <w:r w:rsidR="00A06970">
        <w:rPr>
          <w:lang w:val="en-GB"/>
        </w:rPr>
        <w:tab/>
      </w:r>
      <w:r w:rsidR="00A06970">
        <w:rPr>
          <w:lang w:val="en-GB"/>
        </w:rPr>
        <w:tab/>
        <w:t>Date: _________________</w:t>
      </w:r>
    </w:p>
    <w:p w14:paraId="774FB312" w14:textId="715BB0C6" w:rsidR="00A208E9" w:rsidRDefault="00A208E9" w:rsidP="00A208E9">
      <w:pPr>
        <w:rPr>
          <w:lang w:val="en-GB"/>
        </w:rPr>
      </w:pPr>
    </w:p>
    <w:p w14:paraId="65998CB2" w14:textId="2318D69A" w:rsidR="00A208E9" w:rsidRDefault="00A208E9" w:rsidP="00A208E9">
      <w:pPr>
        <w:rPr>
          <w:lang w:val="en-GB"/>
        </w:rPr>
      </w:pPr>
      <w:r>
        <w:rPr>
          <w:lang w:val="en-GB"/>
        </w:rPr>
        <w:t>______________________</w:t>
      </w:r>
      <w:r>
        <w:rPr>
          <w:lang w:val="en-GB"/>
        </w:rPr>
        <w:tab/>
      </w:r>
      <w:r>
        <w:rPr>
          <w:lang w:val="en-GB"/>
        </w:rPr>
        <w:tab/>
      </w:r>
      <w:r>
        <w:rPr>
          <w:lang w:val="en-GB"/>
        </w:rPr>
        <w:tab/>
      </w:r>
      <w:r>
        <w:rPr>
          <w:lang w:val="en-GB"/>
        </w:rPr>
        <w:tab/>
        <w:t>_________________________________</w:t>
      </w:r>
    </w:p>
    <w:p w14:paraId="0AEDA053" w14:textId="295337DA" w:rsidR="00A208E9" w:rsidRDefault="00A208E9" w:rsidP="00A208E9">
      <w:pPr>
        <w:rPr>
          <w:lang w:val="en-GB"/>
        </w:rPr>
      </w:pPr>
      <w:r>
        <w:rPr>
          <w:lang w:val="en-GB"/>
        </w:rPr>
        <w:t>(</w:t>
      </w:r>
      <w:r w:rsidR="00753DA5">
        <w:rPr>
          <w:lang w:val="en-GB"/>
        </w:rPr>
        <w:t>N</w:t>
      </w:r>
      <w:r>
        <w:rPr>
          <w:lang w:val="en-GB"/>
        </w:rPr>
        <w:t>ame)</w:t>
      </w:r>
      <w:r>
        <w:rPr>
          <w:lang w:val="en-GB"/>
        </w:rPr>
        <w:tab/>
      </w:r>
      <w:r>
        <w:rPr>
          <w:lang w:val="en-GB"/>
        </w:rPr>
        <w:tab/>
      </w:r>
      <w:r>
        <w:rPr>
          <w:lang w:val="en-GB"/>
        </w:rPr>
        <w:tab/>
      </w:r>
      <w:r>
        <w:rPr>
          <w:lang w:val="en-GB"/>
        </w:rPr>
        <w:tab/>
      </w:r>
      <w:r>
        <w:rPr>
          <w:lang w:val="en-GB"/>
        </w:rPr>
        <w:tab/>
      </w:r>
      <w:r w:rsidR="00753DA5">
        <w:rPr>
          <w:lang w:val="en-GB"/>
        </w:rPr>
        <w:tab/>
      </w:r>
      <w:r w:rsidR="00753DA5">
        <w:rPr>
          <w:lang w:val="en-GB"/>
        </w:rPr>
        <w:tab/>
        <w:t>(Name)</w:t>
      </w:r>
    </w:p>
    <w:p w14:paraId="79A190B5" w14:textId="77777777" w:rsidR="00753DA5" w:rsidRDefault="00753DA5" w:rsidP="00753DA5">
      <w:pPr>
        <w:rPr>
          <w:lang w:val="en-GB"/>
        </w:rPr>
      </w:pPr>
    </w:p>
    <w:p w14:paraId="46396B29" w14:textId="77777777" w:rsidR="00753DA5" w:rsidRDefault="00753DA5" w:rsidP="00753DA5">
      <w:pPr>
        <w:rPr>
          <w:lang w:val="en-GB"/>
        </w:rPr>
      </w:pPr>
      <w:r>
        <w:rPr>
          <w:lang w:val="en-GB"/>
        </w:rPr>
        <w:t>Date: _________________</w:t>
      </w:r>
      <w:r>
        <w:rPr>
          <w:lang w:val="en-GB"/>
        </w:rPr>
        <w:tab/>
      </w:r>
      <w:r>
        <w:rPr>
          <w:lang w:val="en-GB"/>
        </w:rPr>
        <w:tab/>
      </w:r>
      <w:r>
        <w:rPr>
          <w:lang w:val="en-GB"/>
        </w:rPr>
        <w:tab/>
      </w:r>
      <w:r>
        <w:rPr>
          <w:lang w:val="en-GB"/>
        </w:rPr>
        <w:tab/>
        <w:t>Date: _________________</w:t>
      </w:r>
    </w:p>
    <w:p w14:paraId="23D0E408" w14:textId="77777777" w:rsidR="00753DA5" w:rsidRDefault="00753DA5" w:rsidP="00753DA5">
      <w:pPr>
        <w:rPr>
          <w:lang w:val="en-GB"/>
        </w:rPr>
      </w:pPr>
    </w:p>
    <w:p w14:paraId="1FC8BC1C" w14:textId="77777777" w:rsidR="00753DA5" w:rsidRDefault="00753DA5" w:rsidP="00753DA5">
      <w:pPr>
        <w:rPr>
          <w:lang w:val="en-GB"/>
        </w:rPr>
      </w:pPr>
      <w:r>
        <w:rPr>
          <w:lang w:val="en-GB"/>
        </w:rPr>
        <w:t>______________________</w:t>
      </w:r>
      <w:r>
        <w:rPr>
          <w:lang w:val="en-GB"/>
        </w:rPr>
        <w:tab/>
      </w:r>
      <w:r>
        <w:rPr>
          <w:lang w:val="en-GB"/>
        </w:rPr>
        <w:tab/>
      </w:r>
      <w:r>
        <w:rPr>
          <w:lang w:val="en-GB"/>
        </w:rPr>
        <w:tab/>
      </w:r>
      <w:r>
        <w:rPr>
          <w:lang w:val="en-GB"/>
        </w:rPr>
        <w:tab/>
        <w:t>_________________________________</w:t>
      </w:r>
    </w:p>
    <w:p w14:paraId="72E5304C" w14:textId="77777777" w:rsidR="00753DA5" w:rsidRDefault="00753DA5" w:rsidP="00753DA5">
      <w:pPr>
        <w:rPr>
          <w:lang w:val="en-GB"/>
        </w:rPr>
      </w:pPr>
      <w:r>
        <w:rPr>
          <w:lang w:val="en-GB"/>
        </w:rPr>
        <w:t>(Name)</w:t>
      </w:r>
      <w:r>
        <w:rPr>
          <w:lang w:val="en-GB"/>
        </w:rPr>
        <w:tab/>
      </w:r>
      <w:r>
        <w:rPr>
          <w:lang w:val="en-GB"/>
        </w:rPr>
        <w:tab/>
      </w:r>
      <w:r>
        <w:rPr>
          <w:lang w:val="en-GB"/>
        </w:rPr>
        <w:tab/>
      </w:r>
      <w:r>
        <w:rPr>
          <w:lang w:val="en-GB"/>
        </w:rPr>
        <w:tab/>
      </w:r>
      <w:r>
        <w:rPr>
          <w:lang w:val="en-GB"/>
        </w:rPr>
        <w:tab/>
      </w:r>
      <w:r>
        <w:rPr>
          <w:lang w:val="en-GB"/>
        </w:rPr>
        <w:tab/>
      </w:r>
      <w:r>
        <w:rPr>
          <w:lang w:val="en-GB"/>
        </w:rPr>
        <w:tab/>
        <w:t>(Name)</w:t>
      </w:r>
    </w:p>
    <w:p w14:paraId="6A733EFB" w14:textId="6E84BC17" w:rsidR="00A208E9" w:rsidRDefault="00A208E9" w:rsidP="00A208E9">
      <w:pPr>
        <w:rPr>
          <w:lang w:val="en-GB"/>
        </w:rPr>
      </w:pPr>
    </w:p>
    <w:p w14:paraId="57743628" w14:textId="77777777" w:rsidR="00486DA6" w:rsidRDefault="00486DA6" w:rsidP="00A208E9">
      <w:pPr>
        <w:rPr>
          <w:lang w:val="en-GB"/>
        </w:rPr>
      </w:pPr>
    </w:p>
    <w:p w14:paraId="571615F9" w14:textId="4A567C6E" w:rsidR="00EE4E18" w:rsidRPr="00753DA5" w:rsidRDefault="00753DA5" w:rsidP="00A208E9">
      <w:pPr>
        <w:rPr>
          <w:lang w:val="en-GB"/>
        </w:rPr>
      </w:pPr>
      <w:r>
        <w:rPr>
          <w:lang w:val="en-GB"/>
        </w:rPr>
        <w:t xml:space="preserve">Approved by EC on date:  </w:t>
      </w:r>
      <w:r>
        <w:rPr>
          <w:lang w:val="en-GB"/>
        </w:rPr>
        <w:tab/>
      </w:r>
      <w:r>
        <w:rPr>
          <w:lang w:val="en-GB"/>
        </w:rPr>
        <w:tab/>
      </w:r>
      <w:r>
        <w:rPr>
          <w:lang w:val="en-GB"/>
        </w:rPr>
        <w:tab/>
      </w:r>
      <w:r>
        <w:rPr>
          <w:lang w:val="en-GB"/>
        </w:rPr>
        <w:tab/>
        <w:t>Signature for EC representative</w:t>
      </w:r>
    </w:p>
    <w:sectPr w:rsidR="00EE4E18" w:rsidRPr="00753DA5" w:rsidSect="00F15EBB">
      <w:headerReference w:type="default" r:id="rId15"/>
      <w:footerReference w:type="default" r:id="rId16"/>
      <w:headerReference w:type="first" r:id="rId17"/>
      <w:footerReference w:type="first" r:id="rId18"/>
      <w:pgSz w:w="11906" w:h="16838"/>
      <w:pgMar w:top="1440" w:right="1080" w:bottom="1440" w:left="1080" w:header="567" w:footer="34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3A72E" w14:textId="77777777" w:rsidR="009D2D9E" w:rsidRDefault="009D2D9E" w:rsidP="00AE76A7">
      <w:pPr>
        <w:spacing w:after="0" w:line="240" w:lineRule="auto"/>
      </w:pPr>
      <w:r>
        <w:separator/>
      </w:r>
    </w:p>
  </w:endnote>
  <w:endnote w:type="continuationSeparator" w:id="0">
    <w:p w14:paraId="783EA3E7" w14:textId="77777777" w:rsidR="009D2D9E" w:rsidRDefault="009D2D9E" w:rsidP="00AE76A7">
      <w:pPr>
        <w:spacing w:after="0" w:line="240" w:lineRule="auto"/>
      </w:pPr>
      <w:r>
        <w:continuationSeparator/>
      </w:r>
    </w:p>
  </w:endnote>
  <w:endnote w:type="continuationNotice" w:id="1">
    <w:p w14:paraId="503764F1" w14:textId="77777777" w:rsidR="009D2D9E" w:rsidRDefault="009D2D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0269973"/>
      <w:docPartObj>
        <w:docPartGallery w:val="Page Numbers (Bottom of Page)"/>
        <w:docPartUnique/>
      </w:docPartObj>
    </w:sdtPr>
    <w:sdtEndPr/>
    <w:sdtContent>
      <w:p w14:paraId="525BCC50" w14:textId="4A828FB6" w:rsidR="00B14548" w:rsidRDefault="00B14548">
        <w:pPr>
          <w:pStyle w:val="Bunntekst"/>
          <w:jc w:val="right"/>
        </w:pPr>
        <w:r>
          <w:fldChar w:fldCharType="begin"/>
        </w:r>
        <w:r>
          <w:instrText>PAGE   \* MERGEFORMAT</w:instrText>
        </w:r>
        <w:r>
          <w:fldChar w:fldCharType="separate"/>
        </w:r>
        <w:r w:rsidR="0035400B">
          <w:rPr>
            <w:noProof/>
          </w:rPr>
          <w:t>4</w:t>
        </w:r>
        <w:r>
          <w:fldChar w:fldCharType="end"/>
        </w:r>
      </w:p>
    </w:sdtContent>
  </w:sdt>
  <w:p w14:paraId="547597C9" w14:textId="3E4967CD" w:rsidR="00B14548" w:rsidRDefault="0CDE2DE6">
    <w:pPr>
      <w:pStyle w:val="Bunntekst"/>
    </w:pPr>
    <w:r>
      <w:t>Version 5.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F99314" w14:textId="3C34218B" w:rsidR="00556714" w:rsidRDefault="0CDE2DE6" w:rsidP="0035400B">
    <w:pPr>
      <w:pStyle w:val="Bunntekst"/>
      <w:tabs>
        <w:tab w:val="right" w:pos="9746"/>
      </w:tabs>
    </w:pPr>
    <w:r>
      <w:t>Version 5.0</w:t>
    </w:r>
    <w:r w:rsidR="3396789A">
      <w:tab/>
    </w:r>
    <w:r w:rsidR="3396789A">
      <w:tab/>
    </w:r>
    <w:r w:rsidR="3396789A">
      <w:tab/>
    </w:r>
    <w:r>
      <w:t>1</w:t>
    </w:r>
  </w:p>
  <w:p w14:paraId="6F420425" w14:textId="3F9EA454" w:rsidR="00AE0E19" w:rsidRPr="00AE0E19" w:rsidRDefault="00AE0E19">
    <w:pPr>
      <w:pStyle w:val="Bunnteks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00A1A" w14:textId="77777777" w:rsidR="009D2D9E" w:rsidRDefault="009D2D9E" w:rsidP="00AE76A7">
      <w:pPr>
        <w:spacing w:after="0" w:line="240" w:lineRule="auto"/>
      </w:pPr>
      <w:r>
        <w:separator/>
      </w:r>
    </w:p>
  </w:footnote>
  <w:footnote w:type="continuationSeparator" w:id="0">
    <w:p w14:paraId="7AD59AA9" w14:textId="77777777" w:rsidR="009D2D9E" w:rsidRDefault="009D2D9E" w:rsidP="00AE76A7">
      <w:pPr>
        <w:spacing w:after="0" w:line="240" w:lineRule="auto"/>
      </w:pPr>
      <w:r>
        <w:continuationSeparator/>
      </w:r>
    </w:p>
  </w:footnote>
  <w:footnote w:type="continuationNotice" w:id="1">
    <w:p w14:paraId="341A2120" w14:textId="77777777" w:rsidR="009D2D9E" w:rsidRDefault="009D2D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0D7A9" w14:textId="77777777" w:rsidR="00AE76A7" w:rsidRDefault="00AE76A7" w:rsidP="00AE76A7">
    <w:pPr>
      <w:pStyle w:val="Topptekst"/>
      <w:tabs>
        <w:tab w:val="clear" w:pos="4536"/>
        <w:tab w:val="clear" w:pos="9072"/>
        <w:tab w:val="left" w:pos="64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07E32" w14:textId="5E61038E" w:rsidR="00F670F8" w:rsidRDefault="005849C9">
    <w:pPr>
      <w:pStyle w:val="Topptekst"/>
    </w:pPr>
    <w:r>
      <w:rPr>
        <w:noProof/>
      </w:rPr>
      <w:drawing>
        <wp:anchor distT="0" distB="0" distL="114300" distR="114300" simplePos="0" relativeHeight="251658240" behindDoc="0" locked="0" layoutInCell="1" allowOverlap="1" wp14:anchorId="4A0A5A99" wp14:editId="4F16256A">
          <wp:simplePos x="0" y="0"/>
          <wp:positionH relativeFrom="column">
            <wp:posOffset>-246468</wp:posOffset>
          </wp:positionH>
          <wp:positionV relativeFrom="paragraph">
            <wp:posOffset>-85725</wp:posOffset>
          </wp:positionV>
          <wp:extent cx="2748915" cy="1052830"/>
          <wp:effectExtent l="0" t="0" r="0" b="0"/>
          <wp:wrapSquare wrapText="bothSides"/>
          <wp:docPr id="97733559" name="Bilde 9773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t="16336" b="24180"/>
                  <a:stretch/>
                </pic:blipFill>
                <pic:spPr bwMode="auto">
                  <a:xfrm>
                    <a:off x="0" y="0"/>
                    <a:ext cx="2748915" cy="1052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CDE2DE6">
      <w:rPr>
        <w:noProof/>
        <w:lang w:eastAsia="nb-NO"/>
      </w:rPr>
      <w:t xml:space="preserve">                                         </w:t>
    </w:r>
    <w:r w:rsidR="00811335">
      <w:rPr>
        <w:noProof/>
        <w:lang w:eastAsia="nb-NO"/>
      </w:rPr>
      <w:tab/>
    </w:r>
    <w:r w:rsidR="43954C57">
      <w:rPr>
        <w:noProof/>
      </w:rPr>
      <w:drawing>
        <wp:inline distT="0" distB="0" distL="0" distR="0" wp14:anchorId="66BCE398" wp14:editId="232C5EC9">
          <wp:extent cx="1504950" cy="967627"/>
          <wp:effectExtent l="0" t="0" r="0" b="4445"/>
          <wp:docPr id="2" name="Bilde 2" descr="Bilderesultat for mother and child cohort study m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2">
                    <a:extLst>
                      <a:ext uri="{28A0092B-C50C-407E-A947-70E740481C1C}">
                        <a14:useLocalDpi xmlns:a14="http://schemas.microsoft.com/office/drawing/2010/main" val="0"/>
                      </a:ext>
                    </a:extLst>
                  </a:blip>
                  <a:stretch>
                    <a:fillRect/>
                  </a:stretch>
                </pic:blipFill>
                <pic:spPr>
                  <a:xfrm>
                    <a:off x="0" y="0"/>
                    <a:ext cx="1504950" cy="967627"/>
                  </a:xfrm>
                  <a:prstGeom prst="rect">
                    <a:avLst/>
                  </a:prstGeom>
                </pic:spPr>
              </pic:pic>
            </a:graphicData>
          </a:graphic>
        </wp:inline>
      </w:drawing>
    </w:r>
    <w:r w:rsidR="0CDE2DE6">
      <w:t>V.5.0</w:t>
    </w:r>
  </w:p>
</w:hdr>
</file>

<file path=word/intelligence2.xml><?xml version="1.0" encoding="utf-8"?>
<int2:intelligence xmlns:int2="http://schemas.microsoft.com/office/intelligence/2020/intelligence" xmlns:oel="http://schemas.microsoft.com/office/2019/extlst">
  <int2:observations>
    <int2:textHash int2:hashCode="pe2VCNSRwRks1H" int2:id="Ft1YsAer">
      <int2:state int2:value="Rejected" int2:type="AugLoop_Text_Critique"/>
    </int2:textHash>
    <int2:textHash int2:hashCode="9odgSugBvDkP8r" int2:id="GIchjcpy">
      <int2:state int2:value="Rejected" int2:type="AugLoop_Text_Critique"/>
    </int2:textHash>
    <int2:textHash int2:hashCode="5GEmi3lenbpVZe" int2:id="LUv7MtMc">
      <int2:state int2:value="Rejected" int2:type="AugLoop_Text_Critique"/>
    </int2:textHash>
    <int2:textHash int2:hashCode="1roQ54RMOdnobh" int2:id="MYDCzYO0">
      <int2:state int2:value="Rejected" int2:type="AugLoop_Text_Critique"/>
    </int2:textHash>
    <int2:textHash int2:hashCode="LIQjk6XGEq4I2p" int2:id="Shoc2Add">
      <int2:state int2:value="Rejected" int2:type="AugLoop_Text_Critique"/>
    </int2:textHash>
    <int2:textHash int2:hashCode="HxLPfdNrLMivBQ" int2:id="mRG90A7V">
      <int2:state int2:value="Rejected" int2:type="AugLoop_Text_Critique"/>
    </int2:textHash>
    <int2:textHash int2:hashCode="ArUMBkCtims7Vq" int2:id="swZnoVSL">
      <int2:state int2:value="Rejected" int2:type="AugLoop_Text_Critique"/>
    </int2:textHash>
    <int2:textHash int2:hashCode="P66wa1XDC/1QMx" int2:id="xC70xgI7">
      <int2:state int2:value="Rejected" int2:type="AugLoop_Text_Critique"/>
    </int2:textHash>
    <int2:bookmark int2:bookmarkName="_Int_hN6vinKv" int2:invalidationBookmarkName="" int2:hashCode="WgBCeS9iGTbDfq" int2:id="19e3cJnC">
      <int2:state int2:value="Rejected" int2:type="AugLoop_Text_Critique"/>
    </int2:bookmark>
    <int2:bookmark int2:bookmarkName="_Int_eluJDKyt" int2:invalidationBookmarkName="" int2:hashCode="u8zfLvsztS5snQ" int2:id="G547EAPr">
      <int2:state int2:value="Rejected" int2:type="AugLoop_Text_Critique"/>
    </int2:bookmark>
    <int2:bookmark int2:bookmarkName="_Int_jCl5gVao" int2:invalidationBookmarkName="" int2:hashCode="eIego3GzXgIgKZ" int2:id="ubG3T8G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F8145E"/>
    <w:multiLevelType w:val="hybridMultilevel"/>
    <w:tmpl w:val="AEB84304"/>
    <w:lvl w:ilvl="0" w:tplc="FFFFFFF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CC83BA1"/>
    <w:multiLevelType w:val="hybridMultilevel"/>
    <w:tmpl w:val="B164BF50"/>
    <w:lvl w:ilvl="0" w:tplc="2076A77C">
      <w:start w:val="1"/>
      <w:numFmt w:val="decimal"/>
      <w:lvlText w:val="%1."/>
      <w:lvlJc w:val="left"/>
      <w:pPr>
        <w:ind w:left="720" w:hanging="360"/>
      </w:pPr>
      <w:rPr>
        <w:rFonts w:asciiTheme="minorHAnsi" w:eastAsiaTheme="minorHAnsi" w:hAnsiTheme="minorHAnsi" w:cstheme="minorBidi" w:hint="default"/>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D6077FA"/>
    <w:multiLevelType w:val="hybridMultilevel"/>
    <w:tmpl w:val="04DE3048"/>
    <w:lvl w:ilvl="0" w:tplc="7F00AFA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DDE64C8"/>
    <w:multiLevelType w:val="hybridMultilevel"/>
    <w:tmpl w:val="0E88CC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B462DAB"/>
    <w:multiLevelType w:val="hybridMultilevel"/>
    <w:tmpl w:val="BF86306C"/>
    <w:lvl w:ilvl="0" w:tplc="2CB69440">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6E1A3594"/>
    <w:multiLevelType w:val="hybridMultilevel"/>
    <w:tmpl w:val="488EC198"/>
    <w:lvl w:ilvl="0" w:tplc="F756530C">
      <w:start w:val="201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506754819">
    <w:abstractNumId w:val="2"/>
  </w:num>
  <w:num w:numId="2" w16cid:durableId="2005546666">
    <w:abstractNumId w:val="5"/>
  </w:num>
  <w:num w:numId="3" w16cid:durableId="718893848">
    <w:abstractNumId w:val="1"/>
  </w:num>
  <w:num w:numId="4" w16cid:durableId="248774881">
    <w:abstractNumId w:val="0"/>
  </w:num>
  <w:num w:numId="5" w16cid:durableId="940184757">
    <w:abstractNumId w:val="4"/>
  </w:num>
  <w:num w:numId="6" w16cid:durableId="16932623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ocumentProtection w:edit="forms"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6A7"/>
    <w:rsid w:val="00006FDD"/>
    <w:rsid w:val="0001127D"/>
    <w:rsid w:val="000114D9"/>
    <w:rsid w:val="00011AC4"/>
    <w:rsid w:val="00015467"/>
    <w:rsid w:val="00017148"/>
    <w:rsid w:val="00020A6A"/>
    <w:rsid w:val="00022161"/>
    <w:rsid w:val="00023211"/>
    <w:rsid w:val="000241F1"/>
    <w:rsid w:val="00025D51"/>
    <w:rsid w:val="000456FB"/>
    <w:rsid w:val="000462E5"/>
    <w:rsid w:val="0004740D"/>
    <w:rsid w:val="0005021C"/>
    <w:rsid w:val="000539C2"/>
    <w:rsid w:val="000542B3"/>
    <w:rsid w:val="00065714"/>
    <w:rsid w:val="000725EB"/>
    <w:rsid w:val="00072C0E"/>
    <w:rsid w:val="000804B1"/>
    <w:rsid w:val="00081C04"/>
    <w:rsid w:val="00084455"/>
    <w:rsid w:val="000850CE"/>
    <w:rsid w:val="00087724"/>
    <w:rsid w:val="000930C2"/>
    <w:rsid w:val="000937FA"/>
    <w:rsid w:val="000947C1"/>
    <w:rsid w:val="00096B23"/>
    <w:rsid w:val="000A051C"/>
    <w:rsid w:val="000A0691"/>
    <w:rsid w:val="000A16EB"/>
    <w:rsid w:val="000B03DF"/>
    <w:rsid w:val="000B49C8"/>
    <w:rsid w:val="000C43D8"/>
    <w:rsid w:val="000D3514"/>
    <w:rsid w:val="000D4200"/>
    <w:rsid w:val="000E1C50"/>
    <w:rsid w:val="000E7DA2"/>
    <w:rsid w:val="000F2225"/>
    <w:rsid w:val="000F3BF7"/>
    <w:rsid w:val="00100E60"/>
    <w:rsid w:val="00104FDA"/>
    <w:rsid w:val="00106DBC"/>
    <w:rsid w:val="001117DB"/>
    <w:rsid w:val="0011299A"/>
    <w:rsid w:val="00116142"/>
    <w:rsid w:val="00117C08"/>
    <w:rsid w:val="001203F1"/>
    <w:rsid w:val="00120644"/>
    <w:rsid w:val="00127B74"/>
    <w:rsid w:val="00134728"/>
    <w:rsid w:val="00135A64"/>
    <w:rsid w:val="001506B2"/>
    <w:rsid w:val="00161E64"/>
    <w:rsid w:val="001634F8"/>
    <w:rsid w:val="00163D11"/>
    <w:rsid w:val="00164B54"/>
    <w:rsid w:val="00171683"/>
    <w:rsid w:val="00173C36"/>
    <w:rsid w:val="00175484"/>
    <w:rsid w:val="001765F1"/>
    <w:rsid w:val="0018359F"/>
    <w:rsid w:val="0019310C"/>
    <w:rsid w:val="00195DC9"/>
    <w:rsid w:val="001A0012"/>
    <w:rsid w:val="001A2CE3"/>
    <w:rsid w:val="001A330D"/>
    <w:rsid w:val="001A7285"/>
    <w:rsid w:val="001B190B"/>
    <w:rsid w:val="001B51A8"/>
    <w:rsid w:val="001B6028"/>
    <w:rsid w:val="001C04F3"/>
    <w:rsid w:val="001C0DF3"/>
    <w:rsid w:val="001C241F"/>
    <w:rsid w:val="001C2771"/>
    <w:rsid w:val="001C5522"/>
    <w:rsid w:val="001D5206"/>
    <w:rsid w:val="001D542D"/>
    <w:rsid w:val="001E095E"/>
    <w:rsid w:val="001E5B49"/>
    <w:rsid w:val="001F4C5E"/>
    <w:rsid w:val="00201BE8"/>
    <w:rsid w:val="002040D1"/>
    <w:rsid w:val="00205783"/>
    <w:rsid w:val="00207A22"/>
    <w:rsid w:val="00210E07"/>
    <w:rsid w:val="00216E03"/>
    <w:rsid w:val="002208B5"/>
    <w:rsid w:val="00226232"/>
    <w:rsid w:val="00226A29"/>
    <w:rsid w:val="00230085"/>
    <w:rsid w:val="00231ADC"/>
    <w:rsid w:val="00232E28"/>
    <w:rsid w:val="0023466C"/>
    <w:rsid w:val="00235631"/>
    <w:rsid w:val="00236440"/>
    <w:rsid w:val="002407EC"/>
    <w:rsid w:val="002431D3"/>
    <w:rsid w:val="00246531"/>
    <w:rsid w:val="00246EBF"/>
    <w:rsid w:val="00250E6B"/>
    <w:rsid w:val="00251982"/>
    <w:rsid w:val="00260B8D"/>
    <w:rsid w:val="0026375C"/>
    <w:rsid w:val="002649E3"/>
    <w:rsid w:val="00271029"/>
    <w:rsid w:val="0027336B"/>
    <w:rsid w:val="00273484"/>
    <w:rsid w:val="0027698F"/>
    <w:rsid w:val="00277E84"/>
    <w:rsid w:val="0028401D"/>
    <w:rsid w:val="00284FB8"/>
    <w:rsid w:val="0028515A"/>
    <w:rsid w:val="00286604"/>
    <w:rsid w:val="002960A3"/>
    <w:rsid w:val="002A3648"/>
    <w:rsid w:val="002A4CFF"/>
    <w:rsid w:val="002B4E12"/>
    <w:rsid w:val="002B4EC0"/>
    <w:rsid w:val="002C5AD7"/>
    <w:rsid w:val="002C5D2C"/>
    <w:rsid w:val="002D6AB5"/>
    <w:rsid w:val="002D737A"/>
    <w:rsid w:val="002E07BB"/>
    <w:rsid w:val="002E3B07"/>
    <w:rsid w:val="002E45FF"/>
    <w:rsid w:val="002E788A"/>
    <w:rsid w:val="002F0D5A"/>
    <w:rsid w:val="002F1A97"/>
    <w:rsid w:val="002F2B54"/>
    <w:rsid w:val="002F2EBC"/>
    <w:rsid w:val="002F40B4"/>
    <w:rsid w:val="002F7B90"/>
    <w:rsid w:val="00300A8B"/>
    <w:rsid w:val="0030263C"/>
    <w:rsid w:val="003031E6"/>
    <w:rsid w:val="00311FDC"/>
    <w:rsid w:val="00314FB2"/>
    <w:rsid w:val="00316236"/>
    <w:rsid w:val="00320FB2"/>
    <w:rsid w:val="003230FD"/>
    <w:rsid w:val="0032532E"/>
    <w:rsid w:val="003341E2"/>
    <w:rsid w:val="0033534A"/>
    <w:rsid w:val="003411DC"/>
    <w:rsid w:val="00341BB4"/>
    <w:rsid w:val="00343D64"/>
    <w:rsid w:val="00350C92"/>
    <w:rsid w:val="0035339C"/>
    <w:rsid w:val="003539EC"/>
    <w:rsid w:val="0035400B"/>
    <w:rsid w:val="00355B0E"/>
    <w:rsid w:val="00362EA7"/>
    <w:rsid w:val="00366E0F"/>
    <w:rsid w:val="003704E8"/>
    <w:rsid w:val="0037161F"/>
    <w:rsid w:val="0037424B"/>
    <w:rsid w:val="0037424C"/>
    <w:rsid w:val="003868AA"/>
    <w:rsid w:val="00386B08"/>
    <w:rsid w:val="00392433"/>
    <w:rsid w:val="00393704"/>
    <w:rsid w:val="00397188"/>
    <w:rsid w:val="003A26A4"/>
    <w:rsid w:val="003A7A4D"/>
    <w:rsid w:val="003B0A8B"/>
    <w:rsid w:val="003B38D8"/>
    <w:rsid w:val="003B3D87"/>
    <w:rsid w:val="003B5EC6"/>
    <w:rsid w:val="003B67FE"/>
    <w:rsid w:val="003C6FBD"/>
    <w:rsid w:val="003C75FA"/>
    <w:rsid w:val="003C7CE2"/>
    <w:rsid w:val="003D3179"/>
    <w:rsid w:val="003D479B"/>
    <w:rsid w:val="003D47C4"/>
    <w:rsid w:val="003D520E"/>
    <w:rsid w:val="003E0B7D"/>
    <w:rsid w:val="003E3EE7"/>
    <w:rsid w:val="003E4D38"/>
    <w:rsid w:val="003E5EFA"/>
    <w:rsid w:val="003F4245"/>
    <w:rsid w:val="003F42CA"/>
    <w:rsid w:val="003F7BD5"/>
    <w:rsid w:val="004058DA"/>
    <w:rsid w:val="00405ECC"/>
    <w:rsid w:val="00410499"/>
    <w:rsid w:val="00411000"/>
    <w:rsid w:val="0041172E"/>
    <w:rsid w:val="00411B30"/>
    <w:rsid w:val="00411DEC"/>
    <w:rsid w:val="00414CB0"/>
    <w:rsid w:val="004226DF"/>
    <w:rsid w:val="004242A0"/>
    <w:rsid w:val="00424F38"/>
    <w:rsid w:val="00426133"/>
    <w:rsid w:val="004303AA"/>
    <w:rsid w:val="00430421"/>
    <w:rsid w:val="00430549"/>
    <w:rsid w:val="0043177D"/>
    <w:rsid w:val="0043213B"/>
    <w:rsid w:val="00433056"/>
    <w:rsid w:val="00433220"/>
    <w:rsid w:val="00435504"/>
    <w:rsid w:val="00443BBC"/>
    <w:rsid w:val="00447C99"/>
    <w:rsid w:val="00450F61"/>
    <w:rsid w:val="00453A51"/>
    <w:rsid w:val="00453DFC"/>
    <w:rsid w:val="00454DCA"/>
    <w:rsid w:val="00456D3D"/>
    <w:rsid w:val="00456FDF"/>
    <w:rsid w:val="004601BB"/>
    <w:rsid w:val="00462C1D"/>
    <w:rsid w:val="00462F61"/>
    <w:rsid w:val="00464E9C"/>
    <w:rsid w:val="004661C5"/>
    <w:rsid w:val="004674F0"/>
    <w:rsid w:val="00470B73"/>
    <w:rsid w:val="0047567F"/>
    <w:rsid w:val="004826A0"/>
    <w:rsid w:val="0048395A"/>
    <w:rsid w:val="0048471B"/>
    <w:rsid w:val="00486DA6"/>
    <w:rsid w:val="00490C9E"/>
    <w:rsid w:val="00490F67"/>
    <w:rsid w:val="004975E9"/>
    <w:rsid w:val="004A2689"/>
    <w:rsid w:val="004A500B"/>
    <w:rsid w:val="004A6447"/>
    <w:rsid w:val="004A6ECF"/>
    <w:rsid w:val="004B15B2"/>
    <w:rsid w:val="004B1C1F"/>
    <w:rsid w:val="004B3A6C"/>
    <w:rsid w:val="004C1AE0"/>
    <w:rsid w:val="004D3135"/>
    <w:rsid w:val="004D495A"/>
    <w:rsid w:val="004D6871"/>
    <w:rsid w:val="004E46F3"/>
    <w:rsid w:val="004E63D0"/>
    <w:rsid w:val="004F380C"/>
    <w:rsid w:val="004F3D3C"/>
    <w:rsid w:val="00501785"/>
    <w:rsid w:val="00501EDF"/>
    <w:rsid w:val="005030FD"/>
    <w:rsid w:val="005042C0"/>
    <w:rsid w:val="0051062F"/>
    <w:rsid w:val="005148BA"/>
    <w:rsid w:val="00516F0D"/>
    <w:rsid w:val="00523914"/>
    <w:rsid w:val="00524831"/>
    <w:rsid w:val="00531AA1"/>
    <w:rsid w:val="00541C5B"/>
    <w:rsid w:val="00543CB4"/>
    <w:rsid w:val="005455F3"/>
    <w:rsid w:val="00552414"/>
    <w:rsid w:val="00555676"/>
    <w:rsid w:val="00555F26"/>
    <w:rsid w:val="00556714"/>
    <w:rsid w:val="00566C36"/>
    <w:rsid w:val="00572479"/>
    <w:rsid w:val="0057454E"/>
    <w:rsid w:val="005808DE"/>
    <w:rsid w:val="00582A2B"/>
    <w:rsid w:val="005849C9"/>
    <w:rsid w:val="005915AA"/>
    <w:rsid w:val="005A00B0"/>
    <w:rsid w:val="005A0391"/>
    <w:rsid w:val="005A0D6C"/>
    <w:rsid w:val="005A12C5"/>
    <w:rsid w:val="005A15CE"/>
    <w:rsid w:val="005A15DA"/>
    <w:rsid w:val="005A608D"/>
    <w:rsid w:val="005A62BE"/>
    <w:rsid w:val="005B1A03"/>
    <w:rsid w:val="005B3DAF"/>
    <w:rsid w:val="005C3859"/>
    <w:rsid w:val="005C5C69"/>
    <w:rsid w:val="005D131E"/>
    <w:rsid w:val="005D2404"/>
    <w:rsid w:val="005D30C8"/>
    <w:rsid w:val="005D3419"/>
    <w:rsid w:val="005D41F9"/>
    <w:rsid w:val="005D7D80"/>
    <w:rsid w:val="005E2876"/>
    <w:rsid w:val="005E6734"/>
    <w:rsid w:val="005E76B4"/>
    <w:rsid w:val="005F513A"/>
    <w:rsid w:val="00601C69"/>
    <w:rsid w:val="006106D5"/>
    <w:rsid w:val="0061279D"/>
    <w:rsid w:val="00614FF5"/>
    <w:rsid w:val="00623CC0"/>
    <w:rsid w:val="006260E8"/>
    <w:rsid w:val="006315E4"/>
    <w:rsid w:val="00632950"/>
    <w:rsid w:val="0063622B"/>
    <w:rsid w:val="006444C8"/>
    <w:rsid w:val="00650D0E"/>
    <w:rsid w:val="00653201"/>
    <w:rsid w:val="0065365A"/>
    <w:rsid w:val="00656AC8"/>
    <w:rsid w:val="00656D5B"/>
    <w:rsid w:val="00656F1A"/>
    <w:rsid w:val="00657937"/>
    <w:rsid w:val="00660B20"/>
    <w:rsid w:val="00660F7C"/>
    <w:rsid w:val="00661A37"/>
    <w:rsid w:val="006709C7"/>
    <w:rsid w:val="00670F1D"/>
    <w:rsid w:val="0067255E"/>
    <w:rsid w:val="00672F75"/>
    <w:rsid w:val="00673500"/>
    <w:rsid w:val="00673B7F"/>
    <w:rsid w:val="00673CD5"/>
    <w:rsid w:val="00673DA1"/>
    <w:rsid w:val="00675E2E"/>
    <w:rsid w:val="006768DA"/>
    <w:rsid w:val="0068156D"/>
    <w:rsid w:val="00682DF7"/>
    <w:rsid w:val="00683E9C"/>
    <w:rsid w:val="00685A76"/>
    <w:rsid w:val="0069207B"/>
    <w:rsid w:val="00694ABC"/>
    <w:rsid w:val="006A0F23"/>
    <w:rsid w:val="006A3168"/>
    <w:rsid w:val="006A6DCE"/>
    <w:rsid w:val="006A7DB5"/>
    <w:rsid w:val="006B05EB"/>
    <w:rsid w:val="006B7373"/>
    <w:rsid w:val="006C1AAC"/>
    <w:rsid w:val="006C4CB5"/>
    <w:rsid w:val="006C5119"/>
    <w:rsid w:val="006C5360"/>
    <w:rsid w:val="006C5B25"/>
    <w:rsid w:val="006C6FCF"/>
    <w:rsid w:val="006D26EA"/>
    <w:rsid w:val="006D3B8D"/>
    <w:rsid w:val="006E10C1"/>
    <w:rsid w:val="006E3BD7"/>
    <w:rsid w:val="006E4CB0"/>
    <w:rsid w:val="006E5C4D"/>
    <w:rsid w:val="006F0C92"/>
    <w:rsid w:val="006F0F93"/>
    <w:rsid w:val="006F36A8"/>
    <w:rsid w:val="006F3C71"/>
    <w:rsid w:val="006F4FD7"/>
    <w:rsid w:val="006F6C41"/>
    <w:rsid w:val="007020B3"/>
    <w:rsid w:val="007074A9"/>
    <w:rsid w:val="0071199A"/>
    <w:rsid w:val="00717C59"/>
    <w:rsid w:val="0072061D"/>
    <w:rsid w:val="007220C7"/>
    <w:rsid w:val="00722C9B"/>
    <w:rsid w:val="0072580C"/>
    <w:rsid w:val="0072585B"/>
    <w:rsid w:val="0073015C"/>
    <w:rsid w:val="007333FB"/>
    <w:rsid w:val="007344F1"/>
    <w:rsid w:val="007410DD"/>
    <w:rsid w:val="007434E8"/>
    <w:rsid w:val="0074481C"/>
    <w:rsid w:val="0074486E"/>
    <w:rsid w:val="00745611"/>
    <w:rsid w:val="00746774"/>
    <w:rsid w:val="00753DA5"/>
    <w:rsid w:val="00756205"/>
    <w:rsid w:val="00765A73"/>
    <w:rsid w:val="00765A89"/>
    <w:rsid w:val="007669B3"/>
    <w:rsid w:val="00766C7D"/>
    <w:rsid w:val="00767E73"/>
    <w:rsid w:val="00771B0E"/>
    <w:rsid w:val="00777D82"/>
    <w:rsid w:val="007834E3"/>
    <w:rsid w:val="0078707F"/>
    <w:rsid w:val="00787B67"/>
    <w:rsid w:val="00795A0F"/>
    <w:rsid w:val="00797E15"/>
    <w:rsid w:val="007A0D84"/>
    <w:rsid w:val="007A2C19"/>
    <w:rsid w:val="007A5A7C"/>
    <w:rsid w:val="007A686B"/>
    <w:rsid w:val="007B183E"/>
    <w:rsid w:val="007B1D57"/>
    <w:rsid w:val="007C09AE"/>
    <w:rsid w:val="007C4CBE"/>
    <w:rsid w:val="007C4D25"/>
    <w:rsid w:val="007C7DD5"/>
    <w:rsid w:val="007D3E46"/>
    <w:rsid w:val="007D458A"/>
    <w:rsid w:val="007D7C4E"/>
    <w:rsid w:val="007E23C3"/>
    <w:rsid w:val="007E3B9F"/>
    <w:rsid w:val="007E4B67"/>
    <w:rsid w:val="007E5B0B"/>
    <w:rsid w:val="007E6AC6"/>
    <w:rsid w:val="007F0553"/>
    <w:rsid w:val="007F410A"/>
    <w:rsid w:val="00805035"/>
    <w:rsid w:val="00806199"/>
    <w:rsid w:val="00811335"/>
    <w:rsid w:val="00813797"/>
    <w:rsid w:val="00814C74"/>
    <w:rsid w:val="008260C0"/>
    <w:rsid w:val="0082784B"/>
    <w:rsid w:val="00835AD1"/>
    <w:rsid w:val="00837DC6"/>
    <w:rsid w:val="00850891"/>
    <w:rsid w:val="00851A45"/>
    <w:rsid w:val="008564CB"/>
    <w:rsid w:val="008574BA"/>
    <w:rsid w:val="00863A93"/>
    <w:rsid w:val="0086595E"/>
    <w:rsid w:val="00870D71"/>
    <w:rsid w:val="008801F2"/>
    <w:rsid w:val="00882669"/>
    <w:rsid w:val="00884243"/>
    <w:rsid w:val="0088438A"/>
    <w:rsid w:val="008948C6"/>
    <w:rsid w:val="00896481"/>
    <w:rsid w:val="008965F0"/>
    <w:rsid w:val="00896E61"/>
    <w:rsid w:val="008A0BF6"/>
    <w:rsid w:val="008A1A07"/>
    <w:rsid w:val="008A374B"/>
    <w:rsid w:val="008B1A10"/>
    <w:rsid w:val="008B2556"/>
    <w:rsid w:val="008B61E5"/>
    <w:rsid w:val="008C177D"/>
    <w:rsid w:val="008C21E4"/>
    <w:rsid w:val="008D62CE"/>
    <w:rsid w:val="008E19DE"/>
    <w:rsid w:val="008F6DA4"/>
    <w:rsid w:val="00906A01"/>
    <w:rsid w:val="009136F1"/>
    <w:rsid w:val="009141A9"/>
    <w:rsid w:val="009170E8"/>
    <w:rsid w:val="009254FD"/>
    <w:rsid w:val="00934DEE"/>
    <w:rsid w:val="0093565A"/>
    <w:rsid w:val="009359F5"/>
    <w:rsid w:val="0093C510"/>
    <w:rsid w:val="00940468"/>
    <w:rsid w:val="00944E74"/>
    <w:rsid w:val="0095228B"/>
    <w:rsid w:val="0095349E"/>
    <w:rsid w:val="00953D4B"/>
    <w:rsid w:val="0096406B"/>
    <w:rsid w:val="00970C5C"/>
    <w:rsid w:val="00970C78"/>
    <w:rsid w:val="009849EB"/>
    <w:rsid w:val="0098634F"/>
    <w:rsid w:val="009873C5"/>
    <w:rsid w:val="00993719"/>
    <w:rsid w:val="00995B51"/>
    <w:rsid w:val="009A0249"/>
    <w:rsid w:val="009A15CD"/>
    <w:rsid w:val="009A2DFC"/>
    <w:rsid w:val="009A33C1"/>
    <w:rsid w:val="009A59C8"/>
    <w:rsid w:val="009B0F91"/>
    <w:rsid w:val="009B183F"/>
    <w:rsid w:val="009B1866"/>
    <w:rsid w:val="009B3462"/>
    <w:rsid w:val="009C1CDE"/>
    <w:rsid w:val="009C255E"/>
    <w:rsid w:val="009C2712"/>
    <w:rsid w:val="009C7B40"/>
    <w:rsid w:val="009D03FA"/>
    <w:rsid w:val="009D2D9E"/>
    <w:rsid w:val="009D457F"/>
    <w:rsid w:val="009D5266"/>
    <w:rsid w:val="009D69D2"/>
    <w:rsid w:val="009D70A3"/>
    <w:rsid w:val="009D7340"/>
    <w:rsid w:val="009E22BE"/>
    <w:rsid w:val="009E3798"/>
    <w:rsid w:val="009E381F"/>
    <w:rsid w:val="009E6F8E"/>
    <w:rsid w:val="009F118B"/>
    <w:rsid w:val="009F1972"/>
    <w:rsid w:val="009F3131"/>
    <w:rsid w:val="00A02A34"/>
    <w:rsid w:val="00A048C2"/>
    <w:rsid w:val="00A06321"/>
    <w:rsid w:val="00A06970"/>
    <w:rsid w:val="00A1010D"/>
    <w:rsid w:val="00A15402"/>
    <w:rsid w:val="00A15612"/>
    <w:rsid w:val="00A208E9"/>
    <w:rsid w:val="00A21D78"/>
    <w:rsid w:val="00A25426"/>
    <w:rsid w:val="00A25FA8"/>
    <w:rsid w:val="00A26BB0"/>
    <w:rsid w:val="00A272A2"/>
    <w:rsid w:val="00A27EC4"/>
    <w:rsid w:val="00A32DCF"/>
    <w:rsid w:val="00A34AA0"/>
    <w:rsid w:val="00A37601"/>
    <w:rsid w:val="00A403C9"/>
    <w:rsid w:val="00A40A2B"/>
    <w:rsid w:val="00A45980"/>
    <w:rsid w:val="00A56E09"/>
    <w:rsid w:val="00A6202B"/>
    <w:rsid w:val="00A63829"/>
    <w:rsid w:val="00A653BB"/>
    <w:rsid w:val="00A6628C"/>
    <w:rsid w:val="00A66565"/>
    <w:rsid w:val="00A668FB"/>
    <w:rsid w:val="00A67C64"/>
    <w:rsid w:val="00A70373"/>
    <w:rsid w:val="00A71FB6"/>
    <w:rsid w:val="00A726EA"/>
    <w:rsid w:val="00A72D15"/>
    <w:rsid w:val="00A7333B"/>
    <w:rsid w:val="00A82207"/>
    <w:rsid w:val="00A8227B"/>
    <w:rsid w:val="00A8422A"/>
    <w:rsid w:val="00A84D47"/>
    <w:rsid w:val="00A87BE2"/>
    <w:rsid w:val="00A90FE7"/>
    <w:rsid w:val="00A94900"/>
    <w:rsid w:val="00A94B74"/>
    <w:rsid w:val="00A94BC8"/>
    <w:rsid w:val="00A96782"/>
    <w:rsid w:val="00AA1565"/>
    <w:rsid w:val="00AA3637"/>
    <w:rsid w:val="00AA48E0"/>
    <w:rsid w:val="00AA5FD3"/>
    <w:rsid w:val="00AA7A09"/>
    <w:rsid w:val="00AB3310"/>
    <w:rsid w:val="00AB345C"/>
    <w:rsid w:val="00AB5F00"/>
    <w:rsid w:val="00AC0C26"/>
    <w:rsid w:val="00AC4C3A"/>
    <w:rsid w:val="00AC4CEB"/>
    <w:rsid w:val="00AC77C7"/>
    <w:rsid w:val="00AD2714"/>
    <w:rsid w:val="00AE037E"/>
    <w:rsid w:val="00AE0CAC"/>
    <w:rsid w:val="00AE0E19"/>
    <w:rsid w:val="00AE11EF"/>
    <w:rsid w:val="00AE1BF8"/>
    <w:rsid w:val="00AE206C"/>
    <w:rsid w:val="00AE2CB2"/>
    <w:rsid w:val="00AE76A7"/>
    <w:rsid w:val="00AE7D62"/>
    <w:rsid w:val="00AE7DC1"/>
    <w:rsid w:val="00AF051C"/>
    <w:rsid w:val="00AF0CE7"/>
    <w:rsid w:val="00AF45FE"/>
    <w:rsid w:val="00AF4B1F"/>
    <w:rsid w:val="00AF6DF0"/>
    <w:rsid w:val="00B001CE"/>
    <w:rsid w:val="00B00CDB"/>
    <w:rsid w:val="00B05580"/>
    <w:rsid w:val="00B07D5E"/>
    <w:rsid w:val="00B11FD7"/>
    <w:rsid w:val="00B129D0"/>
    <w:rsid w:val="00B13D58"/>
    <w:rsid w:val="00B14548"/>
    <w:rsid w:val="00B2127E"/>
    <w:rsid w:val="00B240C8"/>
    <w:rsid w:val="00B244FE"/>
    <w:rsid w:val="00B24A7E"/>
    <w:rsid w:val="00B31499"/>
    <w:rsid w:val="00B332CB"/>
    <w:rsid w:val="00B436A7"/>
    <w:rsid w:val="00B43DF9"/>
    <w:rsid w:val="00B4604C"/>
    <w:rsid w:val="00B47564"/>
    <w:rsid w:val="00B478B3"/>
    <w:rsid w:val="00B535B1"/>
    <w:rsid w:val="00B55FF4"/>
    <w:rsid w:val="00B637CA"/>
    <w:rsid w:val="00B66D6E"/>
    <w:rsid w:val="00B72713"/>
    <w:rsid w:val="00B73F75"/>
    <w:rsid w:val="00B750F5"/>
    <w:rsid w:val="00B82E15"/>
    <w:rsid w:val="00B834C2"/>
    <w:rsid w:val="00B9510A"/>
    <w:rsid w:val="00BA43D2"/>
    <w:rsid w:val="00BA5700"/>
    <w:rsid w:val="00BA5BD7"/>
    <w:rsid w:val="00BA9110"/>
    <w:rsid w:val="00BB00DF"/>
    <w:rsid w:val="00BB1C81"/>
    <w:rsid w:val="00BC14DB"/>
    <w:rsid w:val="00BC2650"/>
    <w:rsid w:val="00BD02C9"/>
    <w:rsid w:val="00BE1ECE"/>
    <w:rsid w:val="00BE20B5"/>
    <w:rsid w:val="00BE5F17"/>
    <w:rsid w:val="00BF05F0"/>
    <w:rsid w:val="00C02A9C"/>
    <w:rsid w:val="00C0342A"/>
    <w:rsid w:val="00C064BB"/>
    <w:rsid w:val="00C112A6"/>
    <w:rsid w:val="00C12C16"/>
    <w:rsid w:val="00C12C90"/>
    <w:rsid w:val="00C249D4"/>
    <w:rsid w:val="00C256B1"/>
    <w:rsid w:val="00C26D0B"/>
    <w:rsid w:val="00C32D70"/>
    <w:rsid w:val="00C35D4A"/>
    <w:rsid w:val="00C364B3"/>
    <w:rsid w:val="00C37A37"/>
    <w:rsid w:val="00C41C66"/>
    <w:rsid w:val="00C46DCE"/>
    <w:rsid w:val="00C53739"/>
    <w:rsid w:val="00C53F7C"/>
    <w:rsid w:val="00C57DEA"/>
    <w:rsid w:val="00C6620B"/>
    <w:rsid w:val="00C74AAF"/>
    <w:rsid w:val="00C76077"/>
    <w:rsid w:val="00C76AE5"/>
    <w:rsid w:val="00CA310F"/>
    <w:rsid w:val="00CA7782"/>
    <w:rsid w:val="00CB0DE5"/>
    <w:rsid w:val="00CB1B3F"/>
    <w:rsid w:val="00CB2059"/>
    <w:rsid w:val="00CB322E"/>
    <w:rsid w:val="00CB6814"/>
    <w:rsid w:val="00CB6A15"/>
    <w:rsid w:val="00CC03F8"/>
    <w:rsid w:val="00CE1390"/>
    <w:rsid w:val="00CE326A"/>
    <w:rsid w:val="00CE3315"/>
    <w:rsid w:val="00CF260F"/>
    <w:rsid w:val="00CF2E8F"/>
    <w:rsid w:val="00CF5594"/>
    <w:rsid w:val="00CF566A"/>
    <w:rsid w:val="00CF612A"/>
    <w:rsid w:val="00CF6D58"/>
    <w:rsid w:val="00D0420A"/>
    <w:rsid w:val="00D04D12"/>
    <w:rsid w:val="00D074C1"/>
    <w:rsid w:val="00D113C9"/>
    <w:rsid w:val="00D15A07"/>
    <w:rsid w:val="00D27E59"/>
    <w:rsid w:val="00D34125"/>
    <w:rsid w:val="00D34D13"/>
    <w:rsid w:val="00D36D42"/>
    <w:rsid w:val="00D41843"/>
    <w:rsid w:val="00D43C49"/>
    <w:rsid w:val="00D43D00"/>
    <w:rsid w:val="00D45954"/>
    <w:rsid w:val="00D462E0"/>
    <w:rsid w:val="00D47350"/>
    <w:rsid w:val="00D5023E"/>
    <w:rsid w:val="00D52119"/>
    <w:rsid w:val="00D52AC2"/>
    <w:rsid w:val="00D6065C"/>
    <w:rsid w:val="00D6285A"/>
    <w:rsid w:val="00D629E2"/>
    <w:rsid w:val="00D64AD7"/>
    <w:rsid w:val="00D65301"/>
    <w:rsid w:val="00D661AD"/>
    <w:rsid w:val="00D66B24"/>
    <w:rsid w:val="00D70F7B"/>
    <w:rsid w:val="00D740E7"/>
    <w:rsid w:val="00D8458A"/>
    <w:rsid w:val="00D84D72"/>
    <w:rsid w:val="00D85B67"/>
    <w:rsid w:val="00D95C02"/>
    <w:rsid w:val="00DA5D5B"/>
    <w:rsid w:val="00DA7A57"/>
    <w:rsid w:val="00DB20F1"/>
    <w:rsid w:val="00DB769E"/>
    <w:rsid w:val="00DC49D7"/>
    <w:rsid w:val="00DC752A"/>
    <w:rsid w:val="00DD7CA2"/>
    <w:rsid w:val="00DE35CB"/>
    <w:rsid w:val="00DED968"/>
    <w:rsid w:val="00DF4899"/>
    <w:rsid w:val="00E00239"/>
    <w:rsid w:val="00E010BC"/>
    <w:rsid w:val="00E01C18"/>
    <w:rsid w:val="00E03C04"/>
    <w:rsid w:val="00E05AE4"/>
    <w:rsid w:val="00E067BE"/>
    <w:rsid w:val="00E0C4A7"/>
    <w:rsid w:val="00E10EB1"/>
    <w:rsid w:val="00E13C03"/>
    <w:rsid w:val="00E1641D"/>
    <w:rsid w:val="00E177BD"/>
    <w:rsid w:val="00E207E9"/>
    <w:rsid w:val="00E20925"/>
    <w:rsid w:val="00E219B0"/>
    <w:rsid w:val="00E25DB8"/>
    <w:rsid w:val="00E26C2F"/>
    <w:rsid w:val="00E26D9B"/>
    <w:rsid w:val="00E33C3C"/>
    <w:rsid w:val="00E35A53"/>
    <w:rsid w:val="00E366DA"/>
    <w:rsid w:val="00E36AFF"/>
    <w:rsid w:val="00E4648A"/>
    <w:rsid w:val="00E57E7A"/>
    <w:rsid w:val="00E6472B"/>
    <w:rsid w:val="00E67937"/>
    <w:rsid w:val="00E67AC4"/>
    <w:rsid w:val="00E72AB8"/>
    <w:rsid w:val="00E72BEA"/>
    <w:rsid w:val="00E74267"/>
    <w:rsid w:val="00E840F1"/>
    <w:rsid w:val="00E8556F"/>
    <w:rsid w:val="00E85936"/>
    <w:rsid w:val="00E90AA8"/>
    <w:rsid w:val="00E94A59"/>
    <w:rsid w:val="00EA0002"/>
    <w:rsid w:val="00EA7A7C"/>
    <w:rsid w:val="00EB5325"/>
    <w:rsid w:val="00EC1181"/>
    <w:rsid w:val="00EC3504"/>
    <w:rsid w:val="00ED5904"/>
    <w:rsid w:val="00ED68CC"/>
    <w:rsid w:val="00ED7C5C"/>
    <w:rsid w:val="00EE2E28"/>
    <w:rsid w:val="00EE4E18"/>
    <w:rsid w:val="00EF4E8E"/>
    <w:rsid w:val="00EF67B0"/>
    <w:rsid w:val="00F014C6"/>
    <w:rsid w:val="00F015DF"/>
    <w:rsid w:val="00F01D73"/>
    <w:rsid w:val="00F070DE"/>
    <w:rsid w:val="00F10CEE"/>
    <w:rsid w:val="00F1175E"/>
    <w:rsid w:val="00F1472A"/>
    <w:rsid w:val="00F15BC3"/>
    <w:rsid w:val="00F15EBB"/>
    <w:rsid w:val="00F17827"/>
    <w:rsid w:val="00F21E5D"/>
    <w:rsid w:val="00F24571"/>
    <w:rsid w:val="00F30224"/>
    <w:rsid w:val="00F34D02"/>
    <w:rsid w:val="00F35C45"/>
    <w:rsid w:val="00F36C33"/>
    <w:rsid w:val="00F40330"/>
    <w:rsid w:val="00F45172"/>
    <w:rsid w:val="00F56557"/>
    <w:rsid w:val="00F606DD"/>
    <w:rsid w:val="00F64EFA"/>
    <w:rsid w:val="00F670F8"/>
    <w:rsid w:val="00F67FF8"/>
    <w:rsid w:val="00F70BA8"/>
    <w:rsid w:val="00F71D8E"/>
    <w:rsid w:val="00F726D7"/>
    <w:rsid w:val="00F76445"/>
    <w:rsid w:val="00F8138B"/>
    <w:rsid w:val="00F83AAD"/>
    <w:rsid w:val="00F84760"/>
    <w:rsid w:val="00F84EB2"/>
    <w:rsid w:val="00F8619D"/>
    <w:rsid w:val="00F87E26"/>
    <w:rsid w:val="00F94C12"/>
    <w:rsid w:val="00FA17EE"/>
    <w:rsid w:val="00FA3575"/>
    <w:rsid w:val="00FA64D7"/>
    <w:rsid w:val="00FA7AD0"/>
    <w:rsid w:val="00FB3888"/>
    <w:rsid w:val="00FC2D12"/>
    <w:rsid w:val="00FD1F88"/>
    <w:rsid w:val="00FD76D8"/>
    <w:rsid w:val="00FE39B0"/>
    <w:rsid w:val="00FE7F4C"/>
    <w:rsid w:val="00FF2698"/>
    <w:rsid w:val="02935E2D"/>
    <w:rsid w:val="02D046B2"/>
    <w:rsid w:val="034CE1E2"/>
    <w:rsid w:val="036F5670"/>
    <w:rsid w:val="03B1D828"/>
    <w:rsid w:val="03DD3F5B"/>
    <w:rsid w:val="04398C5F"/>
    <w:rsid w:val="053B7780"/>
    <w:rsid w:val="0555036A"/>
    <w:rsid w:val="060405E3"/>
    <w:rsid w:val="061D4240"/>
    <w:rsid w:val="065B6AAC"/>
    <w:rsid w:val="0679428E"/>
    <w:rsid w:val="07E4BBEA"/>
    <w:rsid w:val="087A0055"/>
    <w:rsid w:val="08958403"/>
    <w:rsid w:val="089ADD85"/>
    <w:rsid w:val="08AEAC60"/>
    <w:rsid w:val="098271AF"/>
    <w:rsid w:val="09BC2366"/>
    <w:rsid w:val="0A419A5E"/>
    <w:rsid w:val="0A90C363"/>
    <w:rsid w:val="0B2795FA"/>
    <w:rsid w:val="0B3C7BEA"/>
    <w:rsid w:val="0B50DB51"/>
    <w:rsid w:val="0B75AFAB"/>
    <w:rsid w:val="0B9B9002"/>
    <w:rsid w:val="0CAE949A"/>
    <w:rsid w:val="0CDE2DE6"/>
    <w:rsid w:val="0CF9D12B"/>
    <w:rsid w:val="0CFD1059"/>
    <w:rsid w:val="0D786387"/>
    <w:rsid w:val="0DDB795A"/>
    <w:rsid w:val="0E0674EA"/>
    <w:rsid w:val="0E16B5D8"/>
    <w:rsid w:val="0EE42291"/>
    <w:rsid w:val="0F04C587"/>
    <w:rsid w:val="0F04C5E6"/>
    <w:rsid w:val="0F64A62A"/>
    <w:rsid w:val="103ECF1C"/>
    <w:rsid w:val="10A095E8"/>
    <w:rsid w:val="10D5A1B3"/>
    <w:rsid w:val="10D9CC47"/>
    <w:rsid w:val="10F13668"/>
    <w:rsid w:val="10F1663F"/>
    <w:rsid w:val="1111F851"/>
    <w:rsid w:val="1146DDE9"/>
    <w:rsid w:val="1203BE46"/>
    <w:rsid w:val="1272494B"/>
    <w:rsid w:val="127A8F7D"/>
    <w:rsid w:val="1355BC7F"/>
    <w:rsid w:val="137680F1"/>
    <w:rsid w:val="13A76C05"/>
    <w:rsid w:val="1403C72C"/>
    <w:rsid w:val="144FB029"/>
    <w:rsid w:val="14C73440"/>
    <w:rsid w:val="157F32FA"/>
    <w:rsid w:val="15A993B1"/>
    <w:rsid w:val="166EED3B"/>
    <w:rsid w:val="166F073D"/>
    <w:rsid w:val="16E3A719"/>
    <w:rsid w:val="16E8BD24"/>
    <w:rsid w:val="178A380C"/>
    <w:rsid w:val="178FF557"/>
    <w:rsid w:val="17BADD0B"/>
    <w:rsid w:val="17BD9FFA"/>
    <w:rsid w:val="19502287"/>
    <w:rsid w:val="19AAB14A"/>
    <w:rsid w:val="19E5B162"/>
    <w:rsid w:val="1A49FE38"/>
    <w:rsid w:val="1A4F65B4"/>
    <w:rsid w:val="1A83C9CE"/>
    <w:rsid w:val="1A85FA2F"/>
    <w:rsid w:val="1AA5A14D"/>
    <w:rsid w:val="1B0BCDB4"/>
    <w:rsid w:val="1B5364EB"/>
    <w:rsid w:val="1BDA27E4"/>
    <w:rsid w:val="1C1F9A2F"/>
    <w:rsid w:val="1C7D927E"/>
    <w:rsid w:val="1D7226FB"/>
    <w:rsid w:val="1DB25E93"/>
    <w:rsid w:val="1DB6C357"/>
    <w:rsid w:val="1DBB6A90"/>
    <w:rsid w:val="1DC5A2ED"/>
    <w:rsid w:val="1DDD6A12"/>
    <w:rsid w:val="1DEE4B7E"/>
    <w:rsid w:val="1DF74A78"/>
    <w:rsid w:val="1E0F4B0A"/>
    <w:rsid w:val="1E1962DF"/>
    <w:rsid w:val="1E19C881"/>
    <w:rsid w:val="1E48381B"/>
    <w:rsid w:val="1E5C6F4A"/>
    <w:rsid w:val="1E7F4946"/>
    <w:rsid w:val="1ED12D05"/>
    <w:rsid w:val="1F04368C"/>
    <w:rsid w:val="1F22D6D7"/>
    <w:rsid w:val="1F590310"/>
    <w:rsid w:val="1F59FFE2"/>
    <w:rsid w:val="20112AE7"/>
    <w:rsid w:val="20687576"/>
    <w:rsid w:val="206CFD66"/>
    <w:rsid w:val="207C2EB3"/>
    <w:rsid w:val="20BEA738"/>
    <w:rsid w:val="20CC96A8"/>
    <w:rsid w:val="20E30764"/>
    <w:rsid w:val="211EF691"/>
    <w:rsid w:val="212A6F63"/>
    <w:rsid w:val="21375A50"/>
    <w:rsid w:val="21D0F411"/>
    <w:rsid w:val="22504B67"/>
    <w:rsid w:val="22D9F7F2"/>
    <w:rsid w:val="233E6201"/>
    <w:rsid w:val="23475D67"/>
    <w:rsid w:val="23736B4B"/>
    <w:rsid w:val="23B0D3E1"/>
    <w:rsid w:val="23C6BB81"/>
    <w:rsid w:val="244A643C"/>
    <w:rsid w:val="24C42FAD"/>
    <w:rsid w:val="24D1DADA"/>
    <w:rsid w:val="25A5015D"/>
    <w:rsid w:val="25B718E2"/>
    <w:rsid w:val="25B7DB6A"/>
    <w:rsid w:val="25BF36A0"/>
    <w:rsid w:val="25C9E248"/>
    <w:rsid w:val="25EBEA21"/>
    <w:rsid w:val="2751EC6D"/>
    <w:rsid w:val="2765B2A9"/>
    <w:rsid w:val="279F5B40"/>
    <w:rsid w:val="27C2A6A2"/>
    <w:rsid w:val="286C3227"/>
    <w:rsid w:val="287E88DB"/>
    <w:rsid w:val="29334A85"/>
    <w:rsid w:val="2964030C"/>
    <w:rsid w:val="296C28D9"/>
    <w:rsid w:val="298115E0"/>
    <w:rsid w:val="2A49D3C3"/>
    <w:rsid w:val="2A9D536B"/>
    <w:rsid w:val="2AFFD36D"/>
    <w:rsid w:val="2BB4756A"/>
    <w:rsid w:val="2BDE81EB"/>
    <w:rsid w:val="2BDFAD7F"/>
    <w:rsid w:val="2C3923CC"/>
    <w:rsid w:val="2C6EAF2F"/>
    <w:rsid w:val="2CB4DDE7"/>
    <w:rsid w:val="2CD0117D"/>
    <w:rsid w:val="2CE64D40"/>
    <w:rsid w:val="2DCA4885"/>
    <w:rsid w:val="2DD2B0FD"/>
    <w:rsid w:val="2DD4F42D"/>
    <w:rsid w:val="2DE355E5"/>
    <w:rsid w:val="2EFB0588"/>
    <w:rsid w:val="2F14B97E"/>
    <w:rsid w:val="2F21C909"/>
    <w:rsid w:val="2F30D645"/>
    <w:rsid w:val="2F30DBEC"/>
    <w:rsid w:val="2F9CAE47"/>
    <w:rsid w:val="30B6DD48"/>
    <w:rsid w:val="30B71701"/>
    <w:rsid w:val="30ED4AD1"/>
    <w:rsid w:val="31387EA8"/>
    <w:rsid w:val="319EC3CF"/>
    <w:rsid w:val="31C3D2BF"/>
    <w:rsid w:val="31F3B2ED"/>
    <w:rsid w:val="32444126"/>
    <w:rsid w:val="328494B8"/>
    <w:rsid w:val="32E399E4"/>
    <w:rsid w:val="33326DEF"/>
    <w:rsid w:val="33419BAC"/>
    <w:rsid w:val="336BF6F9"/>
    <w:rsid w:val="338AD5C2"/>
    <w:rsid w:val="3396789A"/>
    <w:rsid w:val="34085530"/>
    <w:rsid w:val="341630BC"/>
    <w:rsid w:val="343C4A52"/>
    <w:rsid w:val="3454F96C"/>
    <w:rsid w:val="34955C88"/>
    <w:rsid w:val="349BB76E"/>
    <w:rsid w:val="34A53C7D"/>
    <w:rsid w:val="34C9CD71"/>
    <w:rsid w:val="34DD69CA"/>
    <w:rsid w:val="3526A623"/>
    <w:rsid w:val="358BC39E"/>
    <w:rsid w:val="379E0B60"/>
    <w:rsid w:val="381417C3"/>
    <w:rsid w:val="388250D5"/>
    <w:rsid w:val="39C73CB9"/>
    <w:rsid w:val="39DFA956"/>
    <w:rsid w:val="39EB0108"/>
    <w:rsid w:val="3A0B88F0"/>
    <w:rsid w:val="3A1D5C26"/>
    <w:rsid w:val="3A2C40A5"/>
    <w:rsid w:val="3A37A1AB"/>
    <w:rsid w:val="3A5F224E"/>
    <w:rsid w:val="3A5FD8B1"/>
    <w:rsid w:val="3A6AB958"/>
    <w:rsid w:val="3A6CAFA0"/>
    <w:rsid w:val="3A78C42D"/>
    <w:rsid w:val="3AA8CB8D"/>
    <w:rsid w:val="3AC70AA7"/>
    <w:rsid w:val="3B5647DE"/>
    <w:rsid w:val="3BF16357"/>
    <w:rsid w:val="3BF55C82"/>
    <w:rsid w:val="3BFABAD6"/>
    <w:rsid w:val="3C2930EC"/>
    <w:rsid w:val="3C4EABDB"/>
    <w:rsid w:val="3CBC8B7E"/>
    <w:rsid w:val="3CCB4BD4"/>
    <w:rsid w:val="3CE9943C"/>
    <w:rsid w:val="3D3B83B3"/>
    <w:rsid w:val="3D86C641"/>
    <w:rsid w:val="3DF3057D"/>
    <w:rsid w:val="3E1EEF36"/>
    <w:rsid w:val="3F0EAF31"/>
    <w:rsid w:val="3F9CC02C"/>
    <w:rsid w:val="3FA9A0FB"/>
    <w:rsid w:val="3FBABF97"/>
    <w:rsid w:val="3FBC4055"/>
    <w:rsid w:val="401090A4"/>
    <w:rsid w:val="4116CEED"/>
    <w:rsid w:val="416CD9A1"/>
    <w:rsid w:val="41833C49"/>
    <w:rsid w:val="41C21142"/>
    <w:rsid w:val="41D982B7"/>
    <w:rsid w:val="4241C83E"/>
    <w:rsid w:val="426382C8"/>
    <w:rsid w:val="42F33A19"/>
    <w:rsid w:val="4374C6DE"/>
    <w:rsid w:val="43755318"/>
    <w:rsid w:val="43843FEB"/>
    <w:rsid w:val="43954C57"/>
    <w:rsid w:val="43B22AAB"/>
    <w:rsid w:val="43B22DBE"/>
    <w:rsid w:val="43B921AD"/>
    <w:rsid w:val="43BDED8F"/>
    <w:rsid w:val="4432E450"/>
    <w:rsid w:val="447928CE"/>
    <w:rsid w:val="449CE20F"/>
    <w:rsid w:val="44A0F991"/>
    <w:rsid w:val="44DA4ED4"/>
    <w:rsid w:val="453CFCFA"/>
    <w:rsid w:val="4557D31C"/>
    <w:rsid w:val="459B39FA"/>
    <w:rsid w:val="45AF88BE"/>
    <w:rsid w:val="45F280CF"/>
    <w:rsid w:val="465F6A1B"/>
    <w:rsid w:val="46B4DDF3"/>
    <w:rsid w:val="46CB3076"/>
    <w:rsid w:val="47A4E742"/>
    <w:rsid w:val="47AA9771"/>
    <w:rsid w:val="47C0CDF5"/>
    <w:rsid w:val="484CE116"/>
    <w:rsid w:val="4850AE54"/>
    <w:rsid w:val="48873AE9"/>
    <w:rsid w:val="48D8F8B7"/>
    <w:rsid w:val="491AB8C6"/>
    <w:rsid w:val="4A6414C5"/>
    <w:rsid w:val="4A6D5823"/>
    <w:rsid w:val="4ACDFBA2"/>
    <w:rsid w:val="4AD85422"/>
    <w:rsid w:val="4AEAD5A6"/>
    <w:rsid w:val="4B1F2A8D"/>
    <w:rsid w:val="4B2778C2"/>
    <w:rsid w:val="4B553A10"/>
    <w:rsid w:val="4BA17773"/>
    <w:rsid w:val="4CCA311C"/>
    <w:rsid w:val="4D58FDAA"/>
    <w:rsid w:val="4EBD8160"/>
    <w:rsid w:val="4EBFEFD8"/>
    <w:rsid w:val="4EE8E7CD"/>
    <w:rsid w:val="4EFD310A"/>
    <w:rsid w:val="4F2F438C"/>
    <w:rsid w:val="4F31D8CC"/>
    <w:rsid w:val="4F4A453A"/>
    <w:rsid w:val="4F506CE8"/>
    <w:rsid w:val="4FE8A045"/>
    <w:rsid w:val="505FD607"/>
    <w:rsid w:val="506CFB10"/>
    <w:rsid w:val="509E2DED"/>
    <w:rsid w:val="50F69B09"/>
    <w:rsid w:val="51AD396C"/>
    <w:rsid w:val="51C577CC"/>
    <w:rsid w:val="5215B397"/>
    <w:rsid w:val="5216A540"/>
    <w:rsid w:val="5220D5F1"/>
    <w:rsid w:val="5225DEC8"/>
    <w:rsid w:val="523CE56F"/>
    <w:rsid w:val="524C5136"/>
    <w:rsid w:val="52C77BDA"/>
    <w:rsid w:val="534909CD"/>
    <w:rsid w:val="539360FB"/>
    <w:rsid w:val="53D4F562"/>
    <w:rsid w:val="53D8B5D0"/>
    <w:rsid w:val="540E33BC"/>
    <w:rsid w:val="544131D3"/>
    <w:rsid w:val="54425ECB"/>
    <w:rsid w:val="5467A60A"/>
    <w:rsid w:val="54B5E297"/>
    <w:rsid w:val="555DEA76"/>
    <w:rsid w:val="55D9CF94"/>
    <w:rsid w:val="55EB6E82"/>
    <w:rsid w:val="5640F19D"/>
    <w:rsid w:val="5686A823"/>
    <w:rsid w:val="56925B7C"/>
    <w:rsid w:val="56A15AD0"/>
    <w:rsid w:val="56D882DC"/>
    <w:rsid w:val="56EAFE69"/>
    <w:rsid w:val="572A03B6"/>
    <w:rsid w:val="577E0927"/>
    <w:rsid w:val="588C09EB"/>
    <w:rsid w:val="59258946"/>
    <w:rsid w:val="596BCFE8"/>
    <w:rsid w:val="5A02A27F"/>
    <w:rsid w:val="5A02A5EC"/>
    <w:rsid w:val="5A1486DC"/>
    <w:rsid w:val="5A3F7D7F"/>
    <w:rsid w:val="5AEC2AC5"/>
    <w:rsid w:val="5B47D572"/>
    <w:rsid w:val="5B7035AF"/>
    <w:rsid w:val="5B9E764D"/>
    <w:rsid w:val="5BC87B8B"/>
    <w:rsid w:val="5C3B7DA8"/>
    <w:rsid w:val="5C76DB66"/>
    <w:rsid w:val="5CA1AE76"/>
    <w:rsid w:val="5CD968E4"/>
    <w:rsid w:val="5D0FA08D"/>
    <w:rsid w:val="5D3A46AE"/>
    <w:rsid w:val="5D536B9E"/>
    <w:rsid w:val="5D6928BD"/>
    <w:rsid w:val="5EFB7581"/>
    <w:rsid w:val="5F3EAB31"/>
    <w:rsid w:val="5F41A279"/>
    <w:rsid w:val="5FCEBFBD"/>
    <w:rsid w:val="5FD56B9B"/>
    <w:rsid w:val="5FDC3F81"/>
    <w:rsid w:val="602F14B9"/>
    <w:rsid w:val="60777234"/>
    <w:rsid w:val="60B0D14F"/>
    <w:rsid w:val="60C357B3"/>
    <w:rsid w:val="61741885"/>
    <w:rsid w:val="61EA3305"/>
    <w:rsid w:val="620B35C1"/>
    <w:rsid w:val="625F2814"/>
    <w:rsid w:val="62961FAC"/>
    <w:rsid w:val="62A8EFFE"/>
    <w:rsid w:val="634B48F3"/>
    <w:rsid w:val="6351B6FA"/>
    <w:rsid w:val="63650675"/>
    <w:rsid w:val="6383C2D3"/>
    <w:rsid w:val="639849EE"/>
    <w:rsid w:val="63BD3523"/>
    <w:rsid w:val="642B831E"/>
    <w:rsid w:val="64663BE7"/>
    <w:rsid w:val="64AF3E04"/>
    <w:rsid w:val="64E94297"/>
    <w:rsid w:val="65288DFE"/>
    <w:rsid w:val="6533D840"/>
    <w:rsid w:val="6561B56E"/>
    <w:rsid w:val="65E04936"/>
    <w:rsid w:val="660FDF8D"/>
    <w:rsid w:val="661FEFBC"/>
    <w:rsid w:val="66312A93"/>
    <w:rsid w:val="669588AE"/>
    <w:rsid w:val="66DF6D91"/>
    <w:rsid w:val="672CDB0C"/>
    <w:rsid w:val="673690D5"/>
    <w:rsid w:val="6825F7F6"/>
    <w:rsid w:val="6831D241"/>
    <w:rsid w:val="6875B1E8"/>
    <w:rsid w:val="68960348"/>
    <w:rsid w:val="6896B9AB"/>
    <w:rsid w:val="68D94F1C"/>
    <w:rsid w:val="68FBABB4"/>
    <w:rsid w:val="691635F9"/>
    <w:rsid w:val="6973FA63"/>
    <w:rsid w:val="69D61613"/>
    <w:rsid w:val="6A043FB6"/>
    <w:rsid w:val="6A04831E"/>
    <w:rsid w:val="6A2076B2"/>
    <w:rsid w:val="6A22BE0B"/>
    <w:rsid w:val="6A8DC125"/>
    <w:rsid w:val="6AC6429A"/>
    <w:rsid w:val="6AD88366"/>
    <w:rsid w:val="6AE91503"/>
    <w:rsid w:val="6B11A22C"/>
    <w:rsid w:val="6B323F5B"/>
    <w:rsid w:val="6CADF54D"/>
    <w:rsid w:val="6CD30FE4"/>
    <w:rsid w:val="6DD5D313"/>
    <w:rsid w:val="6DDF1BFC"/>
    <w:rsid w:val="6DE38FDE"/>
    <w:rsid w:val="6E05209B"/>
    <w:rsid w:val="6E087E89"/>
    <w:rsid w:val="6E2B01A1"/>
    <w:rsid w:val="6E3225A4"/>
    <w:rsid w:val="6E449314"/>
    <w:rsid w:val="6EC57404"/>
    <w:rsid w:val="6F01E293"/>
    <w:rsid w:val="6F1D6A49"/>
    <w:rsid w:val="6F3E1A4B"/>
    <w:rsid w:val="6F5E4D41"/>
    <w:rsid w:val="713CC15D"/>
    <w:rsid w:val="71452311"/>
    <w:rsid w:val="71934188"/>
    <w:rsid w:val="720CA249"/>
    <w:rsid w:val="7226132D"/>
    <w:rsid w:val="7297E006"/>
    <w:rsid w:val="7306604A"/>
    <w:rsid w:val="7320B8A6"/>
    <w:rsid w:val="732348C5"/>
    <w:rsid w:val="732E5DE9"/>
    <w:rsid w:val="73DE4593"/>
    <w:rsid w:val="73E6876F"/>
    <w:rsid w:val="744AE85F"/>
    <w:rsid w:val="74872E57"/>
    <w:rsid w:val="74BBC123"/>
    <w:rsid w:val="74CC1329"/>
    <w:rsid w:val="74E6F412"/>
    <w:rsid w:val="74E746B7"/>
    <w:rsid w:val="74EA5714"/>
    <w:rsid w:val="75B1DD85"/>
    <w:rsid w:val="76806EC0"/>
    <w:rsid w:val="76878736"/>
    <w:rsid w:val="76AABB40"/>
    <w:rsid w:val="76AF3D42"/>
    <w:rsid w:val="76F4CAAE"/>
    <w:rsid w:val="77101292"/>
    <w:rsid w:val="7729D679"/>
    <w:rsid w:val="7760D3D0"/>
    <w:rsid w:val="778F8FDA"/>
    <w:rsid w:val="779C419F"/>
    <w:rsid w:val="77D1E754"/>
    <w:rsid w:val="77EB0C44"/>
    <w:rsid w:val="77F6632D"/>
    <w:rsid w:val="781C3F21"/>
    <w:rsid w:val="7833593C"/>
    <w:rsid w:val="78A6F609"/>
    <w:rsid w:val="7979CC62"/>
    <w:rsid w:val="79D61CE2"/>
    <w:rsid w:val="79DADFF2"/>
    <w:rsid w:val="7A1A674B"/>
    <w:rsid w:val="7A5915D0"/>
    <w:rsid w:val="7AD1A061"/>
    <w:rsid w:val="7AE3A8A3"/>
    <w:rsid w:val="7AF617C2"/>
    <w:rsid w:val="7B114DC5"/>
    <w:rsid w:val="7B3AB786"/>
    <w:rsid w:val="7BDBBB23"/>
    <w:rsid w:val="7BFD16B9"/>
    <w:rsid w:val="7C093D5B"/>
    <w:rsid w:val="7C0BB92B"/>
    <w:rsid w:val="7C166FF9"/>
    <w:rsid w:val="7C353DBD"/>
    <w:rsid w:val="7C48D470"/>
    <w:rsid w:val="7C5A490B"/>
    <w:rsid w:val="7C7836C5"/>
    <w:rsid w:val="7CF6C8BA"/>
    <w:rsid w:val="7DB2405A"/>
    <w:rsid w:val="7E41D534"/>
    <w:rsid w:val="7EAE5115"/>
    <w:rsid w:val="7F34E85E"/>
    <w:rsid w:val="7F8E2B27"/>
    <w:rsid w:val="7FBB609E"/>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B96B9"/>
  <w15:chartTrackingRefBased/>
  <w15:docId w15:val="{41324664-CBEB-45D0-94CB-A94FD5985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E76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AE76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2960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F5655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AE76A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E76A7"/>
  </w:style>
  <w:style w:type="paragraph" w:styleId="Bunntekst">
    <w:name w:val="footer"/>
    <w:basedOn w:val="Normal"/>
    <w:link w:val="BunntekstTegn"/>
    <w:uiPriority w:val="99"/>
    <w:unhideWhenUsed/>
    <w:rsid w:val="00AE76A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E76A7"/>
  </w:style>
  <w:style w:type="character" w:customStyle="1" w:styleId="Overskrift1Tegn">
    <w:name w:val="Overskrift 1 Tegn"/>
    <w:basedOn w:val="Standardskriftforavsnitt"/>
    <w:link w:val="Overskrift1"/>
    <w:uiPriority w:val="9"/>
    <w:rsid w:val="00AE76A7"/>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AE76A7"/>
    <w:rPr>
      <w:rFonts w:asciiTheme="majorHAnsi" w:eastAsiaTheme="majorEastAsia" w:hAnsiTheme="majorHAnsi" w:cstheme="majorBidi"/>
      <w:color w:val="2E74B5" w:themeColor="accent1" w:themeShade="BF"/>
      <w:sz w:val="26"/>
      <w:szCs w:val="26"/>
    </w:rPr>
  </w:style>
  <w:style w:type="paragraph" w:styleId="Listeavsnitt">
    <w:name w:val="List Paragraph"/>
    <w:basedOn w:val="Normal"/>
    <w:uiPriority w:val="34"/>
    <w:qFormat/>
    <w:rsid w:val="00AE76A7"/>
    <w:pPr>
      <w:ind w:left="720"/>
      <w:contextualSpacing/>
    </w:pPr>
  </w:style>
  <w:style w:type="character" w:styleId="Plassholdertekst">
    <w:name w:val="Placeholder Text"/>
    <w:basedOn w:val="Standardskriftforavsnitt"/>
    <w:uiPriority w:val="99"/>
    <w:semiHidden/>
    <w:rsid w:val="00F670F8"/>
    <w:rPr>
      <w:color w:val="808080"/>
    </w:rPr>
  </w:style>
  <w:style w:type="table" w:styleId="Tabellrutenett">
    <w:name w:val="Table Grid"/>
    <w:basedOn w:val="Vanligtabell"/>
    <w:uiPriority w:val="39"/>
    <w:rsid w:val="00E36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C26D0B"/>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26D0B"/>
    <w:rPr>
      <w:rFonts w:ascii="Segoe UI" w:hAnsi="Segoe UI" w:cs="Segoe UI"/>
      <w:sz w:val="18"/>
      <w:szCs w:val="18"/>
    </w:rPr>
  </w:style>
  <w:style w:type="character" w:styleId="Hyperkobling">
    <w:name w:val="Hyperlink"/>
    <w:basedOn w:val="Standardskriftforavsnitt"/>
    <w:uiPriority w:val="99"/>
    <w:unhideWhenUsed/>
    <w:rsid w:val="00D34125"/>
    <w:rPr>
      <w:color w:val="0563C1" w:themeColor="hyperlink"/>
      <w:u w:val="single"/>
    </w:rPr>
  </w:style>
  <w:style w:type="character" w:styleId="Merknadsreferanse">
    <w:name w:val="annotation reference"/>
    <w:basedOn w:val="Standardskriftforavsnitt"/>
    <w:uiPriority w:val="99"/>
    <w:semiHidden/>
    <w:unhideWhenUsed/>
    <w:rsid w:val="006E10C1"/>
    <w:rPr>
      <w:sz w:val="16"/>
      <w:szCs w:val="16"/>
    </w:rPr>
  </w:style>
  <w:style w:type="paragraph" w:styleId="Merknadstekst">
    <w:name w:val="annotation text"/>
    <w:basedOn w:val="Normal"/>
    <w:link w:val="MerknadstekstTegn"/>
    <w:uiPriority w:val="99"/>
    <w:semiHidden/>
    <w:unhideWhenUsed/>
    <w:rsid w:val="006E10C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E10C1"/>
    <w:rPr>
      <w:sz w:val="20"/>
      <w:szCs w:val="20"/>
    </w:rPr>
  </w:style>
  <w:style w:type="paragraph" w:styleId="Kommentaremne">
    <w:name w:val="annotation subject"/>
    <w:basedOn w:val="Merknadstekst"/>
    <w:next w:val="Merknadstekst"/>
    <w:link w:val="KommentaremneTegn"/>
    <w:uiPriority w:val="99"/>
    <w:semiHidden/>
    <w:unhideWhenUsed/>
    <w:rsid w:val="006E10C1"/>
    <w:rPr>
      <w:b/>
      <w:bCs/>
    </w:rPr>
  </w:style>
  <w:style w:type="character" w:customStyle="1" w:styleId="KommentaremneTegn">
    <w:name w:val="Kommentaremne Tegn"/>
    <w:basedOn w:val="MerknadstekstTegn"/>
    <w:link w:val="Kommentaremne"/>
    <w:uiPriority w:val="99"/>
    <w:semiHidden/>
    <w:rsid w:val="006E10C1"/>
    <w:rPr>
      <w:b/>
      <w:bCs/>
      <w:sz w:val="20"/>
      <w:szCs w:val="20"/>
    </w:rPr>
  </w:style>
  <w:style w:type="character" w:customStyle="1" w:styleId="black1">
    <w:name w:val="black1"/>
    <w:basedOn w:val="Standardskriftforavsnitt"/>
    <w:rsid w:val="00411B30"/>
    <w:rPr>
      <w:rFonts w:ascii="Arial Unicode MS" w:eastAsia="Arial Unicode MS" w:hAnsi="Arial Unicode MS" w:cs="Arial Unicode MS" w:hint="eastAsia"/>
      <w:color w:val="000000"/>
      <w:sz w:val="20"/>
      <w:szCs w:val="20"/>
    </w:rPr>
  </w:style>
  <w:style w:type="paragraph" w:customStyle="1" w:styleId="xdefault">
    <w:name w:val="x_default"/>
    <w:basedOn w:val="Normal"/>
    <w:rsid w:val="00411B30"/>
    <w:pPr>
      <w:spacing w:after="0" w:line="240" w:lineRule="auto"/>
    </w:pPr>
    <w:rPr>
      <w:rFonts w:ascii="Times New Roman" w:hAnsi="Times New Roman" w:cs="Times New Roman"/>
      <w:sz w:val="24"/>
      <w:szCs w:val="24"/>
      <w:lang w:eastAsia="nb-NO"/>
    </w:rPr>
  </w:style>
  <w:style w:type="paragraph" w:customStyle="1" w:styleId="xmsonormal">
    <w:name w:val="x_msonormal"/>
    <w:basedOn w:val="Normal"/>
    <w:rsid w:val="00411B30"/>
    <w:pPr>
      <w:spacing w:after="0" w:line="240" w:lineRule="auto"/>
    </w:pPr>
    <w:rPr>
      <w:rFonts w:ascii="Times New Roman" w:hAnsi="Times New Roman" w:cs="Times New Roman"/>
      <w:sz w:val="24"/>
      <w:szCs w:val="24"/>
      <w:lang w:eastAsia="nb-NO"/>
    </w:rPr>
  </w:style>
  <w:style w:type="character" w:styleId="Sterk">
    <w:name w:val="Strong"/>
    <w:basedOn w:val="Standardskriftforavsnitt"/>
    <w:uiPriority w:val="22"/>
    <w:qFormat/>
    <w:rsid w:val="00811335"/>
    <w:rPr>
      <w:b/>
      <w:bCs/>
    </w:rPr>
  </w:style>
  <w:style w:type="character" w:customStyle="1" w:styleId="Ulstomtale1">
    <w:name w:val="Uløst omtale1"/>
    <w:basedOn w:val="Standardskriftforavsnitt"/>
    <w:uiPriority w:val="99"/>
    <w:semiHidden/>
    <w:unhideWhenUsed/>
    <w:rsid w:val="00D113C9"/>
    <w:rPr>
      <w:color w:val="605E5C"/>
      <w:shd w:val="clear" w:color="auto" w:fill="E1DFDD"/>
    </w:rPr>
  </w:style>
  <w:style w:type="character" w:styleId="Fulgthyperkobling">
    <w:name w:val="FollowedHyperlink"/>
    <w:basedOn w:val="Standardskriftforavsnitt"/>
    <w:uiPriority w:val="99"/>
    <w:semiHidden/>
    <w:unhideWhenUsed/>
    <w:rsid w:val="00D113C9"/>
    <w:rPr>
      <w:color w:val="954F72" w:themeColor="followedHyperlink"/>
      <w:u w:val="single"/>
    </w:rPr>
  </w:style>
  <w:style w:type="paragraph" w:customStyle="1" w:styleId="paragraph">
    <w:name w:val="paragraph"/>
    <w:basedOn w:val="Normal"/>
    <w:rsid w:val="00250E6B"/>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250E6B"/>
  </w:style>
  <w:style w:type="character" w:customStyle="1" w:styleId="spellingerror">
    <w:name w:val="spellingerror"/>
    <w:basedOn w:val="Standardskriftforavsnitt"/>
    <w:rsid w:val="00250E6B"/>
  </w:style>
  <w:style w:type="character" w:customStyle="1" w:styleId="eop">
    <w:name w:val="eop"/>
    <w:basedOn w:val="Standardskriftforavsnitt"/>
    <w:rsid w:val="00250E6B"/>
  </w:style>
  <w:style w:type="paragraph" w:styleId="Revisjon">
    <w:name w:val="Revision"/>
    <w:hidden/>
    <w:uiPriority w:val="99"/>
    <w:semiHidden/>
    <w:rsid w:val="006709C7"/>
    <w:pPr>
      <w:spacing w:after="0" w:line="240" w:lineRule="auto"/>
    </w:pPr>
  </w:style>
  <w:style w:type="character" w:customStyle="1" w:styleId="Overskrift3Tegn">
    <w:name w:val="Overskrift 3 Tegn"/>
    <w:basedOn w:val="Standardskriftforavsnitt"/>
    <w:link w:val="Overskrift3"/>
    <w:uiPriority w:val="9"/>
    <w:rsid w:val="002960A3"/>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foravsnitt"/>
    <w:link w:val="Overskrift4"/>
    <w:uiPriority w:val="9"/>
    <w:rsid w:val="00F56557"/>
    <w:rPr>
      <w:rFonts w:asciiTheme="majorHAnsi" w:eastAsiaTheme="majorEastAsia" w:hAnsiTheme="majorHAnsi" w:cstheme="majorBidi"/>
      <w:i/>
      <w:iCs/>
      <w:color w:val="2E74B5" w:themeColor="accent1" w:themeShade="BF"/>
    </w:rPr>
  </w:style>
  <w:style w:type="character" w:styleId="Ulstomtale">
    <w:name w:val="Unresolved Mention"/>
    <w:basedOn w:val="Standardskriftforavsnitt"/>
    <w:uiPriority w:val="99"/>
    <w:semiHidden/>
    <w:unhideWhenUsed/>
    <w:rsid w:val="00195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168881">
      <w:bodyDiv w:val="1"/>
      <w:marLeft w:val="0"/>
      <w:marRight w:val="0"/>
      <w:marTop w:val="0"/>
      <w:marBottom w:val="0"/>
      <w:divBdr>
        <w:top w:val="none" w:sz="0" w:space="0" w:color="auto"/>
        <w:left w:val="none" w:sz="0" w:space="0" w:color="auto"/>
        <w:bottom w:val="none" w:sz="0" w:space="0" w:color="auto"/>
        <w:right w:val="none" w:sz="0" w:space="0" w:color="auto"/>
      </w:divBdr>
      <w:divsChild>
        <w:div w:id="47649454">
          <w:marLeft w:val="0"/>
          <w:marRight w:val="0"/>
          <w:marTop w:val="0"/>
          <w:marBottom w:val="0"/>
          <w:divBdr>
            <w:top w:val="none" w:sz="0" w:space="0" w:color="auto"/>
            <w:left w:val="none" w:sz="0" w:space="0" w:color="auto"/>
            <w:bottom w:val="none" w:sz="0" w:space="0" w:color="auto"/>
            <w:right w:val="none" w:sz="0" w:space="0" w:color="auto"/>
          </w:divBdr>
        </w:div>
        <w:div w:id="921378822">
          <w:marLeft w:val="0"/>
          <w:marRight w:val="0"/>
          <w:marTop w:val="0"/>
          <w:marBottom w:val="0"/>
          <w:divBdr>
            <w:top w:val="none" w:sz="0" w:space="0" w:color="auto"/>
            <w:left w:val="none" w:sz="0" w:space="0" w:color="auto"/>
            <w:bottom w:val="none" w:sz="0" w:space="0" w:color="auto"/>
            <w:right w:val="none" w:sz="0" w:space="0" w:color="auto"/>
          </w:divBdr>
        </w:div>
        <w:div w:id="1675953519">
          <w:marLeft w:val="0"/>
          <w:marRight w:val="0"/>
          <w:marTop w:val="0"/>
          <w:marBottom w:val="0"/>
          <w:divBdr>
            <w:top w:val="none" w:sz="0" w:space="0" w:color="auto"/>
            <w:left w:val="none" w:sz="0" w:space="0" w:color="auto"/>
            <w:bottom w:val="none" w:sz="0" w:space="0" w:color="auto"/>
            <w:right w:val="none" w:sz="0" w:space="0" w:color="auto"/>
          </w:divBdr>
        </w:div>
        <w:div w:id="2018189074">
          <w:marLeft w:val="0"/>
          <w:marRight w:val="0"/>
          <w:marTop w:val="0"/>
          <w:marBottom w:val="0"/>
          <w:divBdr>
            <w:top w:val="none" w:sz="0" w:space="0" w:color="auto"/>
            <w:left w:val="none" w:sz="0" w:space="0" w:color="auto"/>
            <w:bottom w:val="none" w:sz="0" w:space="0" w:color="auto"/>
            <w:right w:val="none" w:sz="0" w:space="0" w:color="auto"/>
          </w:divBdr>
        </w:div>
        <w:div w:id="2062170209">
          <w:marLeft w:val="0"/>
          <w:marRight w:val="0"/>
          <w:marTop w:val="0"/>
          <w:marBottom w:val="0"/>
          <w:divBdr>
            <w:top w:val="none" w:sz="0" w:space="0" w:color="auto"/>
            <w:left w:val="none" w:sz="0" w:space="0" w:color="auto"/>
            <w:bottom w:val="none" w:sz="0" w:space="0" w:color="auto"/>
            <w:right w:val="none" w:sz="0" w:space="0" w:color="auto"/>
          </w:divBdr>
        </w:div>
        <w:div w:id="2108963190">
          <w:marLeft w:val="0"/>
          <w:marRight w:val="0"/>
          <w:marTop w:val="0"/>
          <w:marBottom w:val="0"/>
          <w:divBdr>
            <w:top w:val="none" w:sz="0" w:space="0" w:color="auto"/>
            <w:left w:val="none" w:sz="0" w:space="0" w:color="auto"/>
            <w:bottom w:val="none" w:sz="0" w:space="0" w:color="auto"/>
            <w:right w:val="none" w:sz="0" w:space="0" w:color="auto"/>
          </w:divBdr>
        </w:div>
      </w:divsChild>
    </w:div>
    <w:div w:id="453059995">
      <w:bodyDiv w:val="1"/>
      <w:marLeft w:val="0"/>
      <w:marRight w:val="0"/>
      <w:marTop w:val="0"/>
      <w:marBottom w:val="0"/>
      <w:divBdr>
        <w:top w:val="none" w:sz="0" w:space="0" w:color="auto"/>
        <w:left w:val="none" w:sz="0" w:space="0" w:color="auto"/>
        <w:bottom w:val="none" w:sz="0" w:space="0" w:color="auto"/>
        <w:right w:val="none" w:sz="0" w:space="0" w:color="auto"/>
      </w:divBdr>
    </w:div>
    <w:div w:id="698966403">
      <w:bodyDiv w:val="1"/>
      <w:marLeft w:val="0"/>
      <w:marRight w:val="0"/>
      <w:marTop w:val="0"/>
      <w:marBottom w:val="0"/>
      <w:divBdr>
        <w:top w:val="none" w:sz="0" w:space="0" w:color="auto"/>
        <w:left w:val="none" w:sz="0" w:space="0" w:color="auto"/>
        <w:bottom w:val="none" w:sz="0" w:space="0" w:color="auto"/>
        <w:right w:val="none" w:sz="0" w:space="0" w:color="auto"/>
      </w:divBdr>
    </w:div>
    <w:div w:id="794448323">
      <w:bodyDiv w:val="1"/>
      <w:marLeft w:val="0"/>
      <w:marRight w:val="0"/>
      <w:marTop w:val="0"/>
      <w:marBottom w:val="0"/>
      <w:divBdr>
        <w:top w:val="none" w:sz="0" w:space="0" w:color="auto"/>
        <w:left w:val="none" w:sz="0" w:space="0" w:color="auto"/>
        <w:bottom w:val="none" w:sz="0" w:space="0" w:color="auto"/>
        <w:right w:val="none" w:sz="0" w:space="0" w:color="auto"/>
      </w:divBdr>
    </w:div>
    <w:div w:id="1059472930">
      <w:bodyDiv w:val="1"/>
      <w:marLeft w:val="0"/>
      <w:marRight w:val="0"/>
      <w:marTop w:val="0"/>
      <w:marBottom w:val="0"/>
      <w:divBdr>
        <w:top w:val="none" w:sz="0" w:space="0" w:color="auto"/>
        <w:left w:val="none" w:sz="0" w:space="0" w:color="auto"/>
        <w:bottom w:val="none" w:sz="0" w:space="0" w:color="auto"/>
        <w:right w:val="none" w:sz="0" w:space="0" w:color="auto"/>
      </w:divBdr>
    </w:div>
    <w:div w:id="1230192294">
      <w:bodyDiv w:val="1"/>
      <w:marLeft w:val="0"/>
      <w:marRight w:val="0"/>
      <w:marTop w:val="0"/>
      <w:marBottom w:val="0"/>
      <w:divBdr>
        <w:top w:val="none" w:sz="0" w:space="0" w:color="auto"/>
        <w:left w:val="none" w:sz="0" w:space="0" w:color="auto"/>
        <w:bottom w:val="none" w:sz="0" w:space="0" w:color="auto"/>
        <w:right w:val="none" w:sz="0" w:space="0" w:color="auto"/>
      </w:divBdr>
    </w:div>
    <w:div w:id="1279142597">
      <w:bodyDiv w:val="1"/>
      <w:marLeft w:val="0"/>
      <w:marRight w:val="0"/>
      <w:marTop w:val="0"/>
      <w:marBottom w:val="0"/>
      <w:divBdr>
        <w:top w:val="none" w:sz="0" w:space="0" w:color="auto"/>
        <w:left w:val="none" w:sz="0" w:space="0" w:color="auto"/>
        <w:bottom w:val="none" w:sz="0" w:space="0" w:color="auto"/>
        <w:right w:val="none" w:sz="0" w:space="0" w:color="auto"/>
      </w:divBdr>
    </w:div>
    <w:div w:id="1322999580">
      <w:bodyDiv w:val="1"/>
      <w:marLeft w:val="0"/>
      <w:marRight w:val="0"/>
      <w:marTop w:val="0"/>
      <w:marBottom w:val="0"/>
      <w:divBdr>
        <w:top w:val="none" w:sz="0" w:space="0" w:color="auto"/>
        <w:left w:val="none" w:sz="0" w:space="0" w:color="auto"/>
        <w:bottom w:val="none" w:sz="0" w:space="0" w:color="auto"/>
        <w:right w:val="none" w:sz="0" w:space="0" w:color="auto"/>
      </w:divBdr>
    </w:div>
    <w:div w:id="1601376519">
      <w:bodyDiv w:val="1"/>
      <w:marLeft w:val="0"/>
      <w:marRight w:val="0"/>
      <w:marTop w:val="0"/>
      <w:marBottom w:val="0"/>
      <w:divBdr>
        <w:top w:val="none" w:sz="0" w:space="0" w:color="auto"/>
        <w:left w:val="none" w:sz="0" w:space="0" w:color="auto"/>
        <w:bottom w:val="none" w:sz="0" w:space="0" w:color="auto"/>
        <w:right w:val="none" w:sz="0" w:space="0" w:color="auto"/>
      </w:divBdr>
    </w:div>
    <w:div w:id="1648974045">
      <w:bodyDiv w:val="1"/>
      <w:marLeft w:val="0"/>
      <w:marRight w:val="0"/>
      <w:marTop w:val="0"/>
      <w:marBottom w:val="0"/>
      <w:divBdr>
        <w:top w:val="none" w:sz="0" w:space="0" w:color="auto"/>
        <w:left w:val="none" w:sz="0" w:space="0" w:color="auto"/>
        <w:bottom w:val="none" w:sz="0" w:space="0" w:color="auto"/>
        <w:right w:val="none" w:sz="0" w:space="0" w:color="auto"/>
      </w:divBdr>
    </w:div>
    <w:div w:id="1702247480">
      <w:bodyDiv w:val="1"/>
      <w:marLeft w:val="0"/>
      <w:marRight w:val="0"/>
      <w:marTop w:val="0"/>
      <w:marBottom w:val="0"/>
      <w:divBdr>
        <w:top w:val="none" w:sz="0" w:space="0" w:color="auto"/>
        <w:left w:val="none" w:sz="0" w:space="0" w:color="auto"/>
        <w:bottom w:val="none" w:sz="0" w:space="0" w:color="auto"/>
        <w:right w:val="none" w:sz="0" w:space="0" w:color="auto"/>
      </w:divBdr>
    </w:div>
    <w:div w:id="1899196320">
      <w:bodyDiv w:val="1"/>
      <w:marLeft w:val="0"/>
      <w:marRight w:val="0"/>
      <w:marTop w:val="0"/>
      <w:marBottom w:val="0"/>
      <w:divBdr>
        <w:top w:val="none" w:sz="0" w:space="0" w:color="auto"/>
        <w:left w:val="none" w:sz="0" w:space="0" w:color="auto"/>
        <w:bottom w:val="none" w:sz="0" w:space="0" w:color="auto"/>
        <w:right w:val="none" w:sz="0" w:space="0" w:color="auto"/>
      </w:divBdr>
      <w:divsChild>
        <w:div w:id="215243462">
          <w:marLeft w:val="0"/>
          <w:marRight w:val="0"/>
          <w:marTop w:val="0"/>
          <w:marBottom w:val="0"/>
          <w:divBdr>
            <w:top w:val="none" w:sz="0" w:space="0" w:color="auto"/>
            <w:left w:val="none" w:sz="0" w:space="0" w:color="auto"/>
            <w:bottom w:val="none" w:sz="0" w:space="0" w:color="auto"/>
            <w:right w:val="none" w:sz="0" w:space="0" w:color="auto"/>
          </w:divBdr>
        </w:div>
        <w:div w:id="2083287845">
          <w:marLeft w:val="0"/>
          <w:marRight w:val="0"/>
          <w:marTop w:val="0"/>
          <w:marBottom w:val="0"/>
          <w:divBdr>
            <w:top w:val="none" w:sz="0" w:space="0" w:color="auto"/>
            <w:left w:val="none" w:sz="0" w:space="0" w:color="auto"/>
            <w:bottom w:val="none" w:sz="0" w:space="0" w:color="auto"/>
            <w:right w:val="none" w:sz="0" w:space="0" w:color="auto"/>
          </w:divBdr>
        </w:div>
      </w:divsChild>
    </w:div>
    <w:div w:id="2103527224">
      <w:bodyDiv w:val="1"/>
      <w:marLeft w:val="0"/>
      <w:marRight w:val="0"/>
      <w:marTop w:val="0"/>
      <w:marBottom w:val="0"/>
      <w:divBdr>
        <w:top w:val="none" w:sz="0" w:space="0" w:color="auto"/>
        <w:left w:val="none" w:sz="0" w:space="0" w:color="auto"/>
        <w:bottom w:val="none" w:sz="0" w:space="0" w:color="auto"/>
        <w:right w:val="none" w:sz="0" w:space="0" w:color="auto"/>
      </w:divBdr>
    </w:div>
    <w:div w:id="21301256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dit.niso.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redit.niso.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dit.niso.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sychgen.netlify.app/docs/data_dictionary" TargetMode="External"/><Relationship Id="rId22" Type="http://schemas.microsoft.com/office/2020/10/relationships/intelligence" Target="intelligence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EED869E8E74841839EF387E6DF090C"/>
        <w:category>
          <w:name w:val="Generelt"/>
          <w:gallery w:val="placeholder"/>
        </w:category>
        <w:types>
          <w:type w:val="bbPlcHdr"/>
        </w:types>
        <w:behaviors>
          <w:behavior w:val="content"/>
        </w:behaviors>
        <w:guid w:val="{6F7A2BBA-1CE4-47D4-AC33-05AA2429B66D}"/>
      </w:docPartPr>
      <w:docPartBody>
        <w:p w:rsidR="0082784B" w:rsidRDefault="00E33C3C" w:rsidP="00E33C3C">
          <w:pPr>
            <w:pStyle w:val="95EED869E8E74841839EF387E6DF090C13"/>
          </w:pPr>
          <w:r w:rsidRPr="00E10EB1">
            <w:rPr>
              <w:rFonts w:cstheme="minorHAnsi"/>
              <w:lang w:val="en-GB"/>
            </w:rPr>
            <w:t xml:space="preserve"> </w:t>
          </w:r>
        </w:p>
      </w:docPartBody>
    </w:docPart>
    <w:docPart>
      <w:docPartPr>
        <w:name w:val="0DCBEEF1FDC2D94D80D404B9DA4870F1"/>
        <w:category>
          <w:name w:val="Generelt"/>
          <w:gallery w:val="placeholder"/>
        </w:category>
        <w:types>
          <w:type w:val="bbPlcHdr"/>
        </w:types>
        <w:behaviors>
          <w:behavior w:val="content"/>
        </w:behaviors>
        <w:guid w:val="{6C6B8889-BE62-434E-A85C-F390E9AFB7AB}"/>
      </w:docPartPr>
      <w:docPartBody>
        <w:p w:rsidR="006219F6" w:rsidRDefault="007A5A7C" w:rsidP="007A5A7C">
          <w:pPr>
            <w:pStyle w:val="0DCBEEF1FDC2D94D80D404B9DA4870F1"/>
          </w:pPr>
          <w:r w:rsidRPr="00E10EB1">
            <w:rPr>
              <w:rFonts w:cstheme="minorHAnsi"/>
              <w:lang w:val="en-GB"/>
            </w:rPr>
            <w:t xml:space="preserve"> </w:t>
          </w:r>
        </w:p>
      </w:docPartBody>
    </w:docPart>
    <w:docPart>
      <w:docPartPr>
        <w:name w:val="5EF11ED64E524041862A423FEE04697E"/>
        <w:category>
          <w:name w:val="Generelt"/>
          <w:gallery w:val="placeholder"/>
        </w:category>
        <w:types>
          <w:type w:val="bbPlcHdr"/>
        </w:types>
        <w:behaviors>
          <w:behavior w:val="content"/>
        </w:behaviors>
        <w:guid w:val="{40BC4CF1-2F31-B14F-ADDB-11D592220F72}"/>
      </w:docPartPr>
      <w:docPartBody>
        <w:p w:rsidR="006219F6" w:rsidRDefault="007A5A7C" w:rsidP="007A5A7C">
          <w:pPr>
            <w:pStyle w:val="5EF11ED64E524041862A423FEE04697E"/>
          </w:pPr>
          <w:r w:rsidRPr="00255213">
            <w:rPr>
              <w:rStyle w:val="Plassholdertekst"/>
            </w:rPr>
            <w:t>Klikk her for å skrive inn tekst.</w:t>
          </w:r>
        </w:p>
      </w:docPartBody>
    </w:docPart>
    <w:docPart>
      <w:docPartPr>
        <w:name w:val="F096339B8828614AAB21F57A45D29281"/>
        <w:category>
          <w:name w:val="Generelt"/>
          <w:gallery w:val="placeholder"/>
        </w:category>
        <w:types>
          <w:type w:val="bbPlcHdr"/>
        </w:types>
        <w:behaviors>
          <w:behavior w:val="content"/>
        </w:behaviors>
        <w:guid w:val="{F31A7FFE-D73E-634C-ADDC-46AA49FFCF98}"/>
      </w:docPartPr>
      <w:docPartBody>
        <w:p w:rsidR="006219F6" w:rsidRDefault="007A5A7C" w:rsidP="007A5A7C">
          <w:pPr>
            <w:pStyle w:val="F096339B8828614AAB21F57A45D29281"/>
          </w:pPr>
          <w:r w:rsidRPr="00255213">
            <w:rPr>
              <w:rStyle w:val="Plassholdertekst"/>
            </w:rPr>
            <w:t>Klikk her for å skrive inn tekst.</w:t>
          </w:r>
        </w:p>
      </w:docPartBody>
    </w:docPart>
    <w:docPart>
      <w:docPartPr>
        <w:name w:val="C73B80D4790F2C41BFEB0BDD9951DC65"/>
        <w:category>
          <w:name w:val="Generelt"/>
          <w:gallery w:val="placeholder"/>
        </w:category>
        <w:types>
          <w:type w:val="bbPlcHdr"/>
        </w:types>
        <w:behaviors>
          <w:behavior w:val="content"/>
        </w:behaviors>
        <w:guid w:val="{0B224776-CF0A-7B4A-BFB7-E5C950304C9F}"/>
      </w:docPartPr>
      <w:docPartBody>
        <w:p w:rsidR="006219F6" w:rsidRDefault="007A5A7C" w:rsidP="007A5A7C">
          <w:pPr>
            <w:pStyle w:val="C73B80D4790F2C41BFEB0BDD9951DC65"/>
          </w:pPr>
          <w:r w:rsidRPr="00255213">
            <w:rPr>
              <w:rStyle w:val="Plassholdertekst"/>
            </w:rPr>
            <w:t>Klikk her for å skrive inn tekst.</w:t>
          </w:r>
        </w:p>
      </w:docPartBody>
    </w:docPart>
    <w:docPart>
      <w:docPartPr>
        <w:name w:val="283BAA6380A24A43A7C1DEFC630E7FC0"/>
        <w:category>
          <w:name w:val="Generelt"/>
          <w:gallery w:val="placeholder"/>
        </w:category>
        <w:types>
          <w:type w:val="bbPlcHdr"/>
        </w:types>
        <w:behaviors>
          <w:behavior w:val="content"/>
        </w:behaviors>
        <w:guid w:val="{DF19F63A-E59F-2546-8E5D-73858BB974EF}"/>
      </w:docPartPr>
      <w:docPartBody>
        <w:p w:rsidR="006219F6" w:rsidRDefault="007A5A7C" w:rsidP="007A5A7C">
          <w:pPr>
            <w:pStyle w:val="283BAA6380A24A43A7C1DEFC630E7FC0"/>
          </w:pPr>
          <w:r>
            <w:rPr>
              <w:rStyle w:val="Plassholdertekst"/>
              <w:lang w:val="en-GB"/>
            </w:rPr>
            <w:t xml:space="preserve"> </w:t>
          </w:r>
        </w:p>
      </w:docPartBody>
    </w:docPart>
    <w:docPart>
      <w:docPartPr>
        <w:name w:val="05872D04F1B4564CADA9354DBFBAA2FB"/>
        <w:category>
          <w:name w:val="Generelt"/>
          <w:gallery w:val="placeholder"/>
        </w:category>
        <w:types>
          <w:type w:val="bbPlcHdr"/>
        </w:types>
        <w:behaviors>
          <w:behavior w:val="content"/>
        </w:behaviors>
        <w:guid w:val="{9B5D23EF-32A9-0D4A-A283-FFC9DBCB6F2D}"/>
      </w:docPartPr>
      <w:docPartBody>
        <w:p w:rsidR="006219F6" w:rsidRDefault="007A5A7C" w:rsidP="007A5A7C">
          <w:pPr>
            <w:pStyle w:val="05872D04F1B4564CADA9354DBFBAA2FB"/>
          </w:pPr>
          <w:r w:rsidRPr="00255213">
            <w:rPr>
              <w:rStyle w:val="Plassholdertekst"/>
            </w:rPr>
            <w:t>Klikk her for å skrive inn tekst.</w:t>
          </w:r>
        </w:p>
      </w:docPartBody>
    </w:docPart>
    <w:docPart>
      <w:docPartPr>
        <w:name w:val="36FDD6F65E99834BA3D74459C08D5429"/>
        <w:category>
          <w:name w:val="Generelt"/>
          <w:gallery w:val="placeholder"/>
        </w:category>
        <w:types>
          <w:type w:val="bbPlcHdr"/>
        </w:types>
        <w:behaviors>
          <w:behavior w:val="content"/>
        </w:behaviors>
        <w:guid w:val="{42B57BFC-CE8C-E24E-A37E-3B933D6AECDC}"/>
      </w:docPartPr>
      <w:docPartBody>
        <w:p w:rsidR="006219F6" w:rsidRDefault="007A5A7C" w:rsidP="007A5A7C">
          <w:pPr>
            <w:pStyle w:val="36FDD6F65E99834BA3D74459C08D5429"/>
          </w:pPr>
          <w:r w:rsidRPr="00255213">
            <w:rPr>
              <w:rStyle w:val="Plassholdertekst"/>
            </w:rPr>
            <w:t>Klikk her for å skrive inn tekst.</w:t>
          </w:r>
        </w:p>
      </w:docPartBody>
    </w:docPart>
    <w:docPart>
      <w:docPartPr>
        <w:name w:val="08B473016BC69044897CDB87EA62DD06"/>
        <w:category>
          <w:name w:val="Generelt"/>
          <w:gallery w:val="placeholder"/>
        </w:category>
        <w:types>
          <w:type w:val="bbPlcHdr"/>
        </w:types>
        <w:behaviors>
          <w:behavior w:val="content"/>
        </w:behaviors>
        <w:guid w:val="{96BA5553-8FBD-6C41-A296-17B9B7088E67}"/>
      </w:docPartPr>
      <w:docPartBody>
        <w:p w:rsidR="006219F6" w:rsidRDefault="007A5A7C" w:rsidP="007A5A7C">
          <w:pPr>
            <w:pStyle w:val="08B473016BC69044897CDB87EA62DD06"/>
          </w:pPr>
          <w:r w:rsidRPr="00255213">
            <w:rPr>
              <w:rStyle w:val="Plassholdertekst"/>
            </w:rPr>
            <w:t>Klikk her for å skrive inn tekst.</w:t>
          </w:r>
        </w:p>
      </w:docPartBody>
    </w:docPart>
    <w:docPart>
      <w:docPartPr>
        <w:name w:val="356DA14631F4DB479B8465B772774A68"/>
        <w:category>
          <w:name w:val="Generelt"/>
          <w:gallery w:val="placeholder"/>
        </w:category>
        <w:types>
          <w:type w:val="bbPlcHdr"/>
        </w:types>
        <w:behaviors>
          <w:behavior w:val="content"/>
        </w:behaviors>
        <w:guid w:val="{8D802506-9E2C-8944-AA14-5AAFE8E18D6C}"/>
      </w:docPartPr>
      <w:docPartBody>
        <w:p w:rsidR="006219F6" w:rsidRDefault="007A5A7C" w:rsidP="007A5A7C">
          <w:pPr>
            <w:pStyle w:val="356DA14631F4DB479B8465B772774A68"/>
          </w:pPr>
          <w:r>
            <w:rPr>
              <w:rStyle w:val="Plassholdertekst"/>
            </w:rPr>
            <w:t>Suggested journal</w:t>
          </w:r>
        </w:p>
      </w:docPartBody>
    </w:docPart>
    <w:docPart>
      <w:docPartPr>
        <w:name w:val="A49F9C21C3E2F744A0F7F81819D02A28"/>
        <w:category>
          <w:name w:val="Generelt"/>
          <w:gallery w:val="placeholder"/>
        </w:category>
        <w:types>
          <w:type w:val="bbPlcHdr"/>
        </w:types>
        <w:behaviors>
          <w:behavior w:val="content"/>
        </w:behaviors>
        <w:guid w:val="{ADF22C25-4C42-D642-888F-E1A8E26BF88A}"/>
      </w:docPartPr>
      <w:docPartBody>
        <w:p w:rsidR="006219F6" w:rsidRDefault="007A5A7C" w:rsidP="007A5A7C">
          <w:pPr>
            <w:pStyle w:val="A49F9C21C3E2F744A0F7F81819D02A28"/>
          </w:pPr>
          <w:r>
            <w:rPr>
              <w:rStyle w:val="Plassholderteks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notTrueType/>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876"/>
    <w:rsid w:val="00097613"/>
    <w:rsid w:val="000A6634"/>
    <w:rsid w:val="001753F2"/>
    <w:rsid w:val="001F762D"/>
    <w:rsid w:val="00203FAB"/>
    <w:rsid w:val="00316421"/>
    <w:rsid w:val="00343D64"/>
    <w:rsid w:val="0039152F"/>
    <w:rsid w:val="003C65B8"/>
    <w:rsid w:val="0040210E"/>
    <w:rsid w:val="004243E9"/>
    <w:rsid w:val="004270AB"/>
    <w:rsid w:val="00435504"/>
    <w:rsid w:val="004A29A4"/>
    <w:rsid w:val="004A31EC"/>
    <w:rsid w:val="004A500B"/>
    <w:rsid w:val="00595FD3"/>
    <w:rsid w:val="005E2876"/>
    <w:rsid w:val="005E54A1"/>
    <w:rsid w:val="005F1575"/>
    <w:rsid w:val="0061449D"/>
    <w:rsid w:val="006219F6"/>
    <w:rsid w:val="00694ABC"/>
    <w:rsid w:val="006B05EB"/>
    <w:rsid w:val="00767E73"/>
    <w:rsid w:val="00785320"/>
    <w:rsid w:val="007A5A7C"/>
    <w:rsid w:val="00805035"/>
    <w:rsid w:val="0082784B"/>
    <w:rsid w:val="00885EB9"/>
    <w:rsid w:val="008D62CE"/>
    <w:rsid w:val="00901AA2"/>
    <w:rsid w:val="00981310"/>
    <w:rsid w:val="009B304D"/>
    <w:rsid w:val="00A45EDD"/>
    <w:rsid w:val="00A8227B"/>
    <w:rsid w:val="00A8422A"/>
    <w:rsid w:val="00AB555C"/>
    <w:rsid w:val="00AD1285"/>
    <w:rsid w:val="00B13D58"/>
    <w:rsid w:val="00B15F22"/>
    <w:rsid w:val="00B81461"/>
    <w:rsid w:val="00C93320"/>
    <w:rsid w:val="00CD14AB"/>
    <w:rsid w:val="00CE5ED7"/>
    <w:rsid w:val="00D16357"/>
    <w:rsid w:val="00E01D2B"/>
    <w:rsid w:val="00E33C3C"/>
    <w:rsid w:val="00EA5DF5"/>
    <w:rsid w:val="00ED042C"/>
    <w:rsid w:val="00EE2E28"/>
    <w:rsid w:val="00F24DCF"/>
    <w:rsid w:val="00F34D02"/>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595FD3"/>
    <w:rPr>
      <w:color w:val="808080"/>
    </w:rPr>
  </w:style>
  <w:style w:type="paragraph" w:customStyle="1" w:styleId="95EED869E8E74841839EF387E6DF090C13">
    <w:name w:val="95EED869E8E74841839EF387E6DF090C13"/>
    <w:rsid w:val="00E33C3C"/>
    <w:rPr>
      <w:rFonts w:eastAsiaTheme="minorHAnsi"/>
      <w:lang w:eastAsia="en-US"/>
    </w:rPr>
  </w:style>
  <w:style w:type="paragraph" w:customStyle="1" w:styleId="0DCBEEF1FDC2D94D80D404B9DA4870F1">
    <w:name w:val="0DCBEEF1FDC2D94D80D404B9DA4870F1"/>
    <w:rsid w:val="007A5A7C"/>
    <w:pPr>
      <w:spacing w:line="278" w:lineRule="auto"/>
    </w:pPr>
    <w:rPr>
      <w:kern w:val="2"/>
      <w:sz w:val="24"/>
      <w:szCs w:val="24"/>
      <w14:ligatures w14:val="standardContextual"/>
    </w:rPr>
  </w:style>
  <w:style w:type="paragraph" w:customStyle="1" w:styleId="5EF11ED64E524041862A423FEE04697E">
    <w:name w:val="5EF11ED64E524041862A423FEE04697E"/>
    <w:rsid w:val="007A5A7C"/>
    <w:pPr>
      <w:spacing w:line="278" w:lineRule="auto"/>
    </w:pPr>
    <w:rPr>
      <w:kern w:val="2"/>
      <w:sz w:val="24"/>
      <w:szCs w:val="24"/>
      <w14:ligatures w14:val="standardContextual"/>
    </w:rPr>
  </w:style>
  <w:style w:type="paragraph" w:customStyle="1" w:styleId="F096339B8828614AAB21F57A45D29281">
    <w:name w:val="F096339B8828614AAB21F57A45D29281"/>
    <w:rsid w:val="007A5A7C"/>
    <w:pPr>
      <w:spacing w:line="278" w:lineRule="auto"/>
    </w:pPr>
    <w:rPr>
      <w:kern w:val="2"/>
      <w:sz w:val="24"/>
      <w:szCs w:val="24"/>
      <w14:ligatures w14:val="standardContextual"/>
    </w:rPr>
  </w:style>
  <w:style w:type="paragraph" w:customStyle="1" w:styleId="C73B80D4790F2C41BFEB0BDD9951DC65">
    <w:name w:val="C73B80D4790F2C41BFEB0BDD9951DC65"/>
    <w:rsid w:val="007A5A7C"/>
    <w:pPr>
      <w:spacing w:line="278" w:lineRule="auto"/>
    </w:pPr>
    <w:rPr>
      <w:kern w:val="2"/>
      <w:sz w:val="24"/>
      <w:szCs w:val="24"/>
      <w14:ligatures w14:val="standardContextual"/>
    </w:rPr>
  </w:style>
  <w:style w:type="paragraph" w:customStyle="1" w:styleId="283BAA6380A24A43A7C1DEFC630E7FC0">
    <w:name w:val="283BAA6380A24A43A7C1DEFC630E7FC0"/>
    <w:rsid w:val="007A5A7C"/>
    <w:pPr>
      <w:spacing w:line="278" w:lineRule="auto"/>
    </w:pPr>
    <w:rPr>
      <w:kern w:val="2"/>
      <w:sz w:val="24"/>
      <w:szCs w:val="24"/>
      <w14:ligatures w14:val="standardContextual"/>
    </w:rPr>
  </w:style>
  <w:style w:type="paragraph" w:customStyle="1" w:styleId="05872D04F1B4564CADA9354DBFBAA2FB">
    <w:name w:val="05872D04F1B4564CADA9354DBFBAA2FB"/>
    <w:rsid w:val="007A5A7C"/>
    <w:pPr>
      <w:spacing w:line="278" w:lineRule="auto"/>
    </w:pPr>
    <w:rPr>
      <w:kern w:val="2"/>
      <w:sz w:val="24"/>
      <w:szCs w:val="24"/>
      <w14:ligatures w14:val="standardContextual"/>
    </w:rPr>
  </w:style>
  <w:style w:type="paragraph" w:customStyle="1" w:styleId="36FDD6F65E99834BA3D74459C08D5429">
    <w:name w:val="36FDD6F65E99834BA3D74459C08D5429"/>
    <w:rsid w:val="007A5A7C"/>
    <w:pPr>
      <w:spacing w:line="278" w:lineRule="auto"/>
    </w:pPr>
    <w:rPr>
      <w:kern w:val="2"/>
      <w:sz w:val="24"/>
      <w:szCs w:val="24"/>
      <w14:ligatures w14:val="standardContextual"/>
    </w:rPr>
  </w:style>
  <w:style w:type="paragraph" w:customStyle="1" w:styleId="08B473016BC69044897CDB87EA62DD06">
    <w:name w:val="08B473016BC69044897CDB87EA62DD06"/>
    <w:rsid w:val="007A5A7C"/>
    <w:pPr>
      <w:spacing w:line="278" w:lineRule="auto"/>
    </w:pPr>
    <w:rPr>
      <w:kern w:val="2"/>
      <w:sz w:val="24"/>
      <w:szCs w:val="24"/>
      <w14:ligatures w14:val="standardContextual"/>
    </w:rPr>
  </w:style>
  <w:style w:type="paragraph" w:customStyle="1" w:styleId="356DA14631F4DB479B8465B772774A68">
    <w:name w:val="356DA14631F4DB479B8465B772774A68"/>
    <w:rsid w:val="007A5A7C"/>
    <w:pPr>
      <w:spacing w:line="278" w:lineRule="auto"/>
    </w:pPr>
    <w:rPr>
      <w:kern w:val="2"/>
      <w:sz w:val="24"/>
      <w:szCs w:val="24"/>
      <w14:ligatures w14:val="standardContextual"/>
    </w:rPr>
  </w:style>
  <w:style w:type="paragraph" w:customStyle="1" w:styleId="A49F9C21C3E2F744A0F7F81819D02A28">
    <w:name w:val="A49F9C21C3E2F744A0F7F81819D02A28"/>
    <w:rsid w:val="007A5A7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F971F17F8E61F4A84CD4E5E647415AD" ma:contentTypeVersion="33" ma:contentTypeDescription="Opprett et nytt dokument." ma:contentTypeScope="" ma:versionID="a2f99f8d1e88f77bf02cd0a707474857">
  <xsd:schema xmlns:xsd="http://www.w3.org/2001/XMLSchema" xmlns:xs="http://www.w3.org/2001/XMLSchema" xmlns:p="http://schemas.microsoft.com/office/2006/metadata/properties" xmlns:ns2="ef5dd856-6a32-4f72-920b-b3c650540c6d" xmlns:ns3="9e7c1b5f-6b93-4ee4-9fa2-fda8f1b47cf5" xmlns:ns4="6a9ea602-e231-4edf-8add-10eff51ef239" targetNamespace="http://schemas.microsoft.com/office/2006/metadata/properties" ma:root="true" ma:fieldsID="210aeb9e15ebba75def065cab2535e6e" ns2:_="" ns3:_="" ns4:_="">
    <xsd:import namespace="ef5dd856-6a32-4f72-920b-b3c650540c6d"/>
    <xsd:import namespace="9e7c1b5f-6b93-4ee4-9fa2-fda8f1b47cf5"/>
    <xsd:import namespace="6a9ea602-e231-4edf-8add-10eff51ef239"/>
    <xsd:element name="properties">
      <xsd:complexType>
        <xsd:sequence>
          <xsd:element name="documentManagement">
            <xsd:complexType>
              <xsd:all>
                <xsd:element ref="ns2:ka27e611419142f9aea9f4a9f14e2839" minOccurs="0"/>
                <xsd:element ref="ns2:TaxCatchAll" minOccurs="0"/>
                <xsd:element ref="ns2:TaxKeywordTaxHTField" minOccurs="0"/>
                <xsd:element ref="ns3:FHI_TopicTaxHTField" minOccurs="0"/>
                <xsd:element ref="ns4:MediaServiceMetadata" minOccurs="0"/>
                <xsd:element ref="ns4:MediaServiceFastMetadata" minOccurs="0"/>
                <xsd:element ref="ns2:SharedWithUsers" minOccurs="0"/>
                <xsd:element ref="ns2:SharedWithDetails"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lcf76f155ced4ddcb4097134ff3c332f" minOccurs="0"/>
                <xsd:element ref="ns4:MediaServiceDateTaken" minOccurs="0"/>
                <xsd:element ref="ns4:MediaServiceLocation" minOccurs="0"/>
                <xsd:element ref="ns4:MediaLengthInSeconds" minOccurs="0"/>
                <xsd:element ref="ns4:_Flow_SignoffStatus" minOccurs="0"/>
                <xsd:element ref="ns4:MediaServiceObjectDetectorVersions" minOccurs="0"/>
                <xsd:element ref="ns4:MediaServiceSearchProperties" minOccurs="0"/>
                <xsd:element ref="ns4:Komment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dd856-6a32-4f72-920b-b3c650540c6d" elementFormDefault="qualified">
    <xsd:import namespace="http://schemas.microsoft.com/office/2006/documentManagement/types"/>
    <xsd:import namespace="http://schemas.microsoft.com/office/infopath/2007/PartnerControls"/>
    <xsd:element name="ka27e611419142f9aea9f4a9f14e2839" ma:index="5" nillable="true" ma:displayName="Topic_0" ma:hidden="true" ma:internalName="ka27e611419142f9aea9f4a9f14e2839" ma:readOnly="false">
      <xsd:simpleType>
        <xsd:restriction base="dms:Note"/>
      </xsd:simpleType>
    </xsd:element>
    <xsd:element name="TaxCatchAll" ma:index="6" nillable="true" ma:displayName="Taxonomy Catch All Column" ma:hidden="true" ma:list="{46fa1b07-d3e6-403e-8c69-41d9bb29ed79}" ma:internalName="TaxCatchAll" ma:showField="CatchAllData" ma:web="ef5dd856-6a32-4f72-920b-b3c650540c6d">
      <xsd:complexType>
        <xsd:complexContent>
          <xsd:extension base="dms:MultiChoiceLookup">
            <xsd:sequence>
              <xsd:element name="Value" type="dms:Lookup" maxOccurs="unbounded" minOccurs="0" nillable="true"/>
            </xsd:sequence>
          </xsd:extension>
        </xsd:complexContent>
      </xsd:complexType>
    </xsd:element>
    <xsd:element name="TaxKeywordTaxHTField" ma:index="8" nillable="true" ma:taxonomy="true" ma:internalName="TaxKeywordTaxHTField" ma:taxonomyFieldName="TaxKeyword" ma:displayName="Organisasjonsnøkkelord" ma:fieldId="{23f27201-bee3-471e-b2e7-b64fd8b7ca38}" ma:taxonomyMulti="true" ma:sspId="e7140caa-8402-4c36-9a5d-f51276ec0a9c" ma:termSetId="00000000-0000-0000-0000-000000000000" ma:anchorId="00000000-0000-0000-0000-000000000000" ma:open="true" ma:isKeyword="true">
      <xsd:complexType>
        <xsd:sequence>
          <xsd:element ref="pc:Terms" minOccurs="0" maxOccurs="1"/>
        </xsd:sequence>
      </xsd:complex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7c1b5f-6b93-4ee4-9fa2-fda8f1b47cf5" elementFormDefault="qualified">
    <xsd:import namespace="http://schemas.microsoft.com/office/2006/documentManagement/types"/>
    <xsd:import namespace="http://schemas.microsoft.com/office/infopath/2007/PartnerControls"/>
    <xsd:element name="FHI_TopicTaxHTField" ma:index="13" nillable="true" ma:taxonomy="true" ma:internalName="FHI_TopicTaxHTField" ma:taxonomyFieldName="FHI_Topic" ma:displayName="Tema" ma:fieldId="{5eb9fa72-8a58-4312-8bc5-a126a30b4fb3}" ma:taxonomyMulti="true" ma:sspId="e7140caa-8402-4c36-9a5d-f51276ec0a9c" ma:termSetId="10ab213d-8882-42de-b940-43a869fe753a"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9ea602-e231-4edf-8add-10eff51ef239"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Bildemerkelapper" ma:readOnly="false" ma:fieldId="{5cf76f15-5ced-4ddc-b409-7134ff3c332f}" ma:taxonomyMulti="true" ma:sspId="e7140caa-8402-4c36-9a5d-f51276ec0a9c" ma:termSetId="09814cd3-568e-fe90-9814-8d621ff8fb84" ma:anchorId="fba54fb3-c3e1-fe81-a776-ca4b69148c4d" ma:open="true" ma:isKeyword="false">
      <xsd:complexType>
        <xsd:sequence>
          <xsd:element ref="pc:Terms" minOccurs="0" maxOccurs="1"/>
        </xsd:sequence>
      </xsd:complexType>
    </xsd:element>
    <xsd:element name="MediaServiceDateTaken" ma:index="27" nillable="true" ma:displayName="MediaServiceDateTaken" ma:hidden="true" ma:indexed="true" ma:internalName="MediaServiceDateTaken"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_Flow_SignoffStatus" ma:index="30" nillable="true" ma:displayName="Godkjenningsstatus" ma:internalName="Godkjenningsstatus">
      <xsd:simpleType>
        <xsd:restriction base="dms:Text"/>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Kommentar" ma:index="33" nillable="true" ma:displayName="Kommentar" ma:format="Dropdown" ma:internalName="Komment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holdstype"/>
        <xsd:element ref="dc:title" minOccurs="0" maxOccurs="1" ma:index="3"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ef5dd856-6a32-4f72-920b-b3c650540c6d">
      <UserInfo>
        <DisplayName>Helga Ask</DisplayName>
        <AccountId>18</AccountId>
        <AccountType/>
      </UserInfo>
      <UserInfo>
        <DisplayName>Ragna Bugge Askeland</DisplayName>
        <AccountId>16</AccountId>
        <AccountType/>
      </UserInfo>
      <UserInfo>
        <DisplayName>Stian Barbo Valand</DisplayName>
        <AccountId>57</AccountId>
        <AccountType/>
      </UserInfo>
      <UserInfo>
        <DisplayName>Laurie Hannigan</DisplayName>
        <AccountId>140</AccountId>
        <AccountType/>
      </UserInfo>
    </SharedWithUsers>
    <lcf76f155ced4ddcb4097134ff3c332f xmlns="6a9ea602-e231-4edf-8add-10eff51ef239">
      <Terms xmlns="http://schemas.microsoft.com/office/infopath/2007/PartnerControls"/>
    </lcf76f155ced4ddcb4097134ff3c332f>
    <TaxCatchAll xmlns="ef5dd856-6a32-4f72-920b-b3c650540c6d" xsi:nil="true"/>
    <FHI_TopicTaxHTField xmlns="9e7c1b5f-6b93-4ee4-9fa2-fda8f1b47cf5">
      <Terms xmlns="http://schemas.microsoft.com/office/infopath/2007/PartnerControls"/>
    </FHI_TopicTaxHTField>
    <Kommentar xmlns="6a9ea602-e231-4edf-8add-10eff51ef239" xsi:nil="true"/>
    <_Flow_SignoffStatus xmlns="6a9ea602-e231-4edf-8add-10eff51ef239" xsi:nil="true"/>
    <ka27e611419142f9aea9f4a9f14e2839 xmlns="ef5dd856-6a32-4f72-920b-b3c650540c6d" xsi:nil="true"/>
    <TaxKeywordTaxHTField xmlns="ef5dd856-6a32-4f72-920b-b3c650540c6d">
      <Terms xmlns="http://schemas.microsoft.com/office/infopath/2007/PartnerControls"/>
    </TaxKeywordTaxHT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59EBB3-981A-4A3A-9D18-8FACD2DED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5dd856-6a32-4f72-920b-b3c650540c6d"/>
    <ds:schemaRef ds:uri="9e7c1b5f-6b93-4ee4-9fa2-fda8f1b47cf5"/>
    <ds:schemaRef ds:uri="6a9ea602-e231-4edf-8add-10eff51ef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7C4CD6-EAC2-4BE0-B3C0-3ABECFCED80F}">
  <ds:schemaRefs>
    <ds:schemaRef ds:uri="http://schemas.openxmlformats.org/officeDocument/2006/bibliography"/>
  </ds:schemaRefs>
</ds:datastoreItem>
</file>

<file path=customXml/itemProps3.xml><?xml version="1.0" encoding="utf-8"?>
<ds:datastoreItem xmlns:ds="http://schemas.openxmlformats.org/officeDocument/2006/customXml" ds:itemID="{FDDB4229-E0DA-4801-93D4-98EE81F94BB4}">
  <ds:schemaRefs>
    <ds:schemaRef ds:uri="http://schemas.microsoft.com/office/2006/metadata/properties"/>
    <ds:schemaRef ds:uri="http://schemas.microsoft.com/office/infopath/2007/PartnerControls"/>
    <ds:schemaRef ds:uri="ef5dd856-6a32-4f72-920b-b3c650540c6d"/>
    <ds:schemaRef ds:uri="6a9ea602-e231-4edf-8add-10eff51ef239"/>
    <ds:schemaRef ds:uri="9e7c1b5f-6b93-4ee4-9fa2-fda8f1b47cf5"/>
  </ds:schemaRefs>
</ds:datastoreItem>
</file>

<file path=customXml/itemProps4.xml><?xml version="1.0" encoding="utf-8"?>
<ds:datastoreItem xmlns:ds="http://schemas.openxmlformats.org/officeDocument/2006/customXml" ds:itemID="{0FC9278D-D2E8-4994-B834-0756EBDD3D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95</Words>
  <Characters>8984</Characters>
  <Application>Microsoft Office Word</Application>
  <DocSecurity>0</DocSecurity>
  <Lines>74</Lines>
  <Paragraphs>21</Paragraphs>
  <ScaleCrop>false</ScaleCrop>
  <Company>FHI</Company>
  <LinksUpToDate>false</LinksUpToDate>
  <CharactersWithSpaces>10658</CharactersWithSpaces>
  <SharedDoc>false</SharedDoc>
  <HLinks>
    <vt:vector size="24" baseType="variant">
      <vt:variant>
        <vt:i4>4784180</vt:i4>
      </vt:variant>
      <vt:variant>
        <vt:i4>23</vt:i4>
      </vt:variant>
      <vt:variant>
        <vt:i4>0</vt:i4>
      </vt:variant>
      <vt:variant>
        <vt:i4>5</vt:i4>
      </vt:variant>
      <vt:variant>
        <vt:lpwstr>https://psychgen.netlify.app/docs/data_dictionary</vt:lpwstr>
      </vt:variant>
      <vt:variant>
        <vt:lpwstr/>
      </vt:variant>
      <vt:variant>
        <vt:i4>1900559</vt:i4>
      </vt:variant>
      <vt:variant>
        <vt:i4>20</vt:i4>
      </vt:variant>
      <vt:variant>
        <vt:i4>0</vt:i4>
      </vt:variant>
      <vt:variant>
        <vt:i4>5</vt:i4>
      </vt:variant>
      <vt:variant>
        <vt:lpwstr>https://credit.niso.org/</vt:lpwstr>
      </vt:variant>
      <vt:variant>
        <vt:lpwstr/>
      </vt:variant>
      <vt:variant>
        <vt:i4>1900559</vt:i4>
      </vt:variant>
      <vt:variant>
        <vt:i4>17</vt:i4>
      </vt:variant>
      <vt:variant>
        <vt:i4>0</vt:i4>
      </vt:variant>
      <vt:variant>
        <vt:i4>5</vt:i4>
      </vt:variant>
      <vt:variant>
        <vt:lpwstr>https://credit.niso.org/</vt:lpwstr>
      </vt:variant>
      <vt:variant>
        <vt:lpwstr/>
      </vt:variant>
      <vt:variant>
        <vt:i4>1900559</vt:i4>
      </vt:variant>
      <vt:variant>
        <vt:i4>14</vt:i4>
      </vt:variant>
      <vt:variant>
        <vt:i4>0</vt:i4>
      </vt:variant>
      <vt:variant>
        <vt:i4>5</vt:i4>
      </vt:variant>
      <vt:variant>
        <vt:lpwstr>https://credit.nis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ft, Fredrik</dc:creator>
  <cp:keywords/>
  <dc:description/>
  <cp:lastModifiedBy>Stian Barbo Valand</cp:lastModifiedBy>
  <cp:revision>2</cp:revision>
  <cp:lastPrinted>2019-08-23T02:25:00Z</cp:lastPrinted>
  <dcterms:created xsi:type="dcterms:W3CDTF">2025-02-11T13:32:00Z</dcterms:created>
  <dcterms:modified xsi:type="dcterms:W3CDTF">2025-02-1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71F17F8E61F4A84CD4E5E647415AD</vt:lpwstr>
  </property>
  <property fmtid="{D5CDD505-2E9C-101B-9397-08002B2CF9AE}" pid="3" name="TaxKeyword">
    <vt:lpwstr/>
  </property>
  <property fmtid="{D5CDD505-2E9C-101B-9397-08002B2CF9AE}" pid="4" name="FHITopic">
    <vt:lpwstr/>
  </property>
  <property fmtid="{D5CDD505-2E9C-101B-9397-08002B2CF9AE}" pid="5" name="FHI_Topic">
    <vt:lpwstr/>
  </property>
  <property fmtid="{D5CDD505-2E9C-101B-9397-08002B2CF9AE}" pid="6" name="TaxKeywordTaxHTField">
    <vt:lpwstr/>
  </property>
  <property fmtid="{D5CDD505-2E9C-101B-9397-08002B2CF9AE}" pid="7" name="MediaServiceImageTags">
    <vt:lpwstr/>
  </property>
</Properties>
</file>